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0E388D" w:rsidRPr="000E388D" w:rsidRDefault="00947DC2" w:rsidP="000E388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Assignment #1</w:t>
      </w: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p w:rsidR="000E388D" w:rsidRDefault="00947DC2" w:rsidP="000E388D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자전기공학과</w:t>
      </w:r>
      <w:r w:rsidR="000E388D">
        <w:rPr>
          <w:rFonts w:hint="eastAsia"/>
          <w:b/>
          <w:sz w:val="24"/>
          <w:szCs w:val="24"/>
        </w:rPr>
        <w:t xml:space="preserve"> </w:t>
      </w:r>
      <w:r w:rsidR="000E388D">
        <w:rPr>
          <w:b/>
          <w:sz w:val="24"/>
          <w:szCs w:val="24"/>
        </w:rPr>
        <w:t xml:space="preserve">20170771 </w:t>
      </w:r>
      <w:r w:rsidR="000E388D">
        <w:rPr>
          <w:rFonts w:hint="eastAsia"/>
          <w:b/>
          <w:sz w:val="24"/>
          <w:szCs w:val="24"/>
        </w:rPr>
        <w:t>배성찬</w:t>
      </w:r>
    </w:p>
    <w:p w:rsidR="000E388D" w:rsidRDefault="000E388D" w:rsidP="000E38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vis ID : seongchanb</w:t>
      </w:r>
    </w:p>
    <w:p w:rsidR="00330471" w:rsidRDefault="00330471" w:rsidP="003C2F42">
      <w:pPr>
        <w:rPr>
          <w:b/>
          <w:sz w:val="24"/>
          <w:szCs w:val="24"/>
        </w:rPr>
      </w:pPr>
    </w:p>
    <w:p w:rsidR="00330471" w:rsidRDefault="00330471" w:rsidP="003C2F42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88D" w:rsidTr="000E388D">
        <w:tc>
          <w:tcPr>
            <w:tcW w:w="9016" w:type="dxa"/>
          </w:tcPr>
          <w:p w:rsidR="000E388D" w:rsidRPr="000E388D" w:rsidRDefault="000E388D" w:rsidP="000E38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E388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Honor Code</w:t>
            </w:r>
          </w:p>
          <w:p w:rsidR="000E388D" w:rsidRDefault="000E388D" w:rsidP="003C2F42">
            <w:pPr>
              <w:rPr>
                <w:b/>
                <w:sz w:val="24"/>
                <w:szCs w:val="24"/>
              </w:rPr>
            </w:pPr>
          </w:p>
          <w:p w:rsidR="000E388D" w:rsidRDefault="000E388D" w:rsidP="000E3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는 이 프로그래밍 과제를 다른 사람의 부적절한 도움 없이 완수하였습니다.</w:t>
            </w:r>
          </w:p>
          <w:p w:rsidR="000E388D" w:rsidRDefault="000E388D" w:rsidP="003C2F42">
            <w:pPr>
              <w:rPr>
                <w:b/>
                <w:sz w:val="24"/>
                <w:szCs w:val="24"/>
              </w:rPr>
            </w:pPr>
          </w:p>
        </w:tc>
      </w:tr>
    </w:tbl>
    <w:p w:rsidR="00A757EA" w:rsidRDefault="00947DC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CSV Reader와 </w:t>
      </w:r>
      <w:r>
        <w:rPr>
          <w:b/>
          <w:sz w:val="24"/>
          <w:szCs w:val="24"/>
        </w:rPr>
        <w:t xml:space="preserve">SVG </w:t>
      </w:r>
      <w:r>
        <w:rPr>
          <w:rFonts w:hint="eastAsia"/>
          <w:b/>
          <w:sz w:val="24"/>
          <w:szCs w:val="24"/>
        </w:rPr>
        <w:t>변환 프로그램 구현</w:t>
      </w:r>
    </w:p>
    <w:p w:rsidR="009E1C1D" w:rsidRDefault="009E1C1D">
      <w:pPr>
        <w:rPr>
          <w:b/>
          <w:sz w:val="24"/>
          <w:szCs w:val="24"/>
        </w:rPr>
      </w:pPr>
    </w:p>
    <w:p w:rsidR="009E1C1D" w:rsidRPr="0009121B" w:rsidRDefault="009E1C1D" w:rsidP="009E1C1D">
      <w:pPr>
        <w:rPr>
          <w:b/>
          <w:sz w:val="28"/>
          <w:szCs w:val="28"/>
        </w:rPr>
      </w:pPr>
      <w:r w:rsidRPr="0009121B">
        <w:rPr>
          <w:rFonts w:hint="eastAsia"/>
          <w:b/>
          <w:sz w:val="28"/>
          <w:szCs w:val="28"/>
        </w:rPr>
        <w:t>1. 개요</w:t>
      </w:r>
    </w:p>
    <w:p w:rsidR="00FA63B3" w:rsidRDefault="009E1C1D" w:rsidP="002E72EE">
      <w:pPr>
        <w:ind w:leftChars="-11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 w:rsidR="002E72EE">
        <w:rPr>
          <w:sz w:val="22"/>
        </w:rPr>
        <w:tab/>
        <w:t xml:space="preserve"> </w:t>
      </w:r>
      <w:r w:rsidR="00947DC2">
        <w:rPr>
          <w:rFonts w:hint="eastAsia"/>
          <w:sz w:val="22"/>
        </w:rPr>
        <w:t xml:space="preserve">본 프로그램의 목적은 </w:t>
      </w:r>
      <w:r w:rsidR="00947DC2">
        <w:rPr>
          <w:sz w:val="22"/>
        </w:rPr>
        <w:t>2</w:t>
      </w:r>
      <w:r w:rsidR="00947DC2">
        <w:rPr>
          <w:rFonts w:hint="eastAsia"/>
          <w:sz w:val="22"/>
        </w:rPr>
        <w:t xml:space="preserve">차원 벡터 그래픽을 표현하는 </w:t>
      </w:r>
      <w:r w:rsidR="00947DC2">
        <w:rPr>
          <w:sz w:val="22"/>
        </w:rPr>
        <w:t xml:space="preserve">XML </w:t>
      </w:r>
      <w:r w:rsidR="00947DC2">
        <w:rPr>
          <w:rFonts w:hint="eastAsia"/>
          <w:sz w:val="22"/>
        </w:rPr>
        <w:t>파일을 간단한 명령어 몇 가지를 통해 손쉽게 생성하는 것을 돕는 것을 목적으로 한다.</w:t>
      </w:r>
      <w:r w:rsidR="00947DC2">
        <w:rPr>
          <w:sz w:val="22"/>
        </w:rPr>
        <w:t xml:space="preserve"> </w:t>
      </w:r>
      <w:r w:rsidR="00947DC2">
        <w:rPr>
          <w:rFonts w:hint="eastAsia"/>
          <w:sz w:val="22"/>
        </w:rPr>
        <w:t xml:space="preserve">사용자가 내릴 수 있는 명령은 </w:t>
      </w:r>
      <w:r w:rsidR="00947DC2">
        <w:rPr>
          <w:sz w:val="22"/>
        </w:rPr>
        <w:t xml:space="preserve">SVG </w:t>
      </w:r>
      <w:r w:rsidR="00947DC2">
        <w:rPr>
          <w:rFonts w:hint="eastAsia"/>
          <w:sz w:val="22"/>
        </w:rPr>
        <w:t xml:space="preserve">객체를 추가하는 </w:t>
      </w:r>
      <w:r w:rsidR="00947DC2">
        <w:rPr>
          <w:sz w:val="22"/>
        </w:rPr>
        <w:t xml:space="preserve">Append, SVG </w:t>
      </w:r>
      <w:r w:rsidR="00947DC2">
        <w:rPr>
          <w:rFonts w:hint="eastAsia"/>
          <w:sz w:val="22"/>
        </w:rPr>
        <w:t xml:space="preserve">객체를 삭제하는 </w:t>
      </w:r>
      <w:r w:rsidR="00947DC2">
        <w:rPr>
          <w:sz w:val="22"/>
        </w:rPr>
        <w:t xml:space="preserve">Remove, </w:t>
      </w:r>
      <w:r w:rsidR="00947DC2">
        <w:rPr>
          <w:rFonts w:hint="eastAsia"/>
          <w:sz w:val="22"/>
        </w:rPr>
        <w:t>현재 SVG 객체의 위치를 표현해 주고,</w:t>
      </w:r>
      <w:r w:rsidR="00947DC2">
        <w:rPr>
          <w:sz w:val="22"/>
        </w:rPr>
        <w:t xml:space="preserve"> </w:t>
      </w:r>
      <w:r w:rsidR="00947DC2">
        <w:rPr>
          <w:rFonts w:hint="eastAsia"/>
          <w:sz w:val="22"/>
        </w:rPr>
        <w:t>위치 이동을 돕는 Select, end</w:t>
      </w:r>
      <w:r w:rsidR="00947DC2">
        <w:rPr>
          <w:sz w:val="22"/>
        </w:rPr>
        <w:t xml:space="preserve"> SVG </w:t>
      </w:r>
      <w:r w:rsidR="00947DC2">
        <w:rPr>
          <w:rFonts w:hint="eastAsia"/>
          <w:sz w:val="22"/>
        </w:rPr>
        <w:t xml:space="preserve">객체에 데이터를 추가하는 </w:t>
      </w:r>
      <w:r w:rsidR="00947DC2">
        <w:rPr>
          <w:sz w:val="22"/>
        </w:rPr>
        <w:t xml:space="preserve">cattr tattr, </w:t>
      </w:r>
      <w:r w:rsidR="00947DC2">
        <w:rPr>
          <w:rFonts w:hint="eastAsia"/>
          <w:sz w:val="22"/>
        </w:rPr>
        <w:t xml:space="preserve">각 오류상황 또는 사용자가 요청할 때마다 도움말을 제공하는 </w:t>
      </w:r>
      <w:r w:rsidR="00947DC2">
        <w:rPr>
          <w:sz w:val="22"/>
        </w:rPr>
        <w:t xml:space="preserve">help, </w:t>
      </w:r>
      <w:r w:rsidR="00947DC2">
        <w:rPr>
          <w:rFonts w:hint="eastAsia"/>
          <w:sz w:val="22"/>
        </w:rPr>
        <w:t xml:space="preserve">프로그램을 종료하는 </w:t>
      </w:r>
      <w:r w:rsidR="00947DC2">
        <w:rPr>
          <w:sz w:val="22"/>
        </w:rPr>
        <w:t xml:space="preserve">exit </w:t>
      </w:r>
      <w:r w:rsidR="00947DC2">
        <w:rPr>
          <w:rFonts w:hint="eastAsia"/>
          <w:sz w:val="22"/>
        </w:rPr>
        <w:t>등이 있다.</w:t>
      </w:r>
    </w:p>
    <w:p w:rsidR="00947DC2" w:rsidRDefault="00947DC2" w:rsidP="002E72EE">
      <w:pPr>
        <w:ind w:leftChars="-110" w:hangingChars="100" w:hanging="220"/>
        <w:rPr>
          <w:sz w:val="22"/>
        </w:rPr>
      </w:pPr>
      <w:r>
        <w:rPr>
          <w:sz w:val="22"/>
        </w:rPr>
        <w:t xml:space="preserve">   </w:t>
      </w:r>
      <w:r>
        <w:rPr>
          <w:rFonts w:hint="eastAsia"/>
          <w:sz w:val="22"/>
        </w:rPr>
        <w:t>위와 같은 기능을 구현하기 위해,</w:t>
      </w:r>
      <w:r>
        <w:rPr>
          <w:sz w:val="22"/>
        </w:rPr>
        <w:t xml:space="preserve"> SV</w:t>
      </w:r>
      <w:r>
        <w:rPr>
          <w:rFonts w:hint="eastAsia"/>
          <w:sz w:val="22"/>
        </w:rPr>
        <w:t>GObject, SVGAttribute, Selecttion</w:t>
      </w:r>
      <w:r>
        <w:rPr>
          <w:sz w:val="22"/>
        </w:rPr>
        <w:t xml:space="preserve"> </w:t>
      </w:r>
      <w:r>
        <w:rPr>
          <w:rFonts w:hint="eastAsia"/>
          <w:sz w:val="22"/>
        </w:rPr>
        <w:t>등의 Class를 정의했고,</w:t>
      </w:r>
      <w:r>
        <w:rPr>
          <w:sz w:val="22"/>
        </w:rPr>
        <w:t xml:space="preserve"> Object</w:t>
      </w:r>
      <w:r>
        <w:rPr>
          <w:rFonts w:hint="eastAsia"/>
          <w:sz w:val="22"/>
        </w:rPr>
        <w:t xml:space="preserve">들을 연결리스트로 묶어 관리하기 위해 </w:t>
      </w:r>
      <w:r>
        <w:rPr>
          <w:sz w:val="22"/>
        </w:rPr>
        <w:t xml:space="preserve">SVGObjectList </w:t>
      </w:r>
      <w:r>
        <w:rPr>
          <w:rFonts w:hint="eastAsia"/>
          <w:sz w:val="22"/>
        </w:rPr>
        <w:t xml:space="preserve">등의 </w:t>
      </w:r>
      <w:r>
        <w:rPr>
          <w:sz w:val="22"/>
        </w:rPr>
        <w:t xml:space="preserve">list Class </w:t>
      </w:r>
      <w:r>
        <w:rPr>
          <w:rFonts w:hint="eastAsia"/>
          <w:sz w:val="22"/>
        </w:rPr>
        <w:t>역시 정의하여 사용하였다.</w:t>
      </w:r>
      <w:r>
        <w:rPr>
          <w:sz w:val="22"/>
        </w:rPr>
        <w:t xml:space="preserve"> </w:t>
      </w:r>
    </w:p>
    <w:p w:rsidR="000B3084" w:rsidRPr="000F6526" w:rsidRDefault="00947DC2" w:rsidP="00FA63B3">
      <w:pPr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CSV Reader의 경우 </w:t>
      </w:r>
      <w:r>
        <w:rPr>
          <w:sz w:val="22"/>
        </w:rPr>
        <w:t>‘,</w:t>
      </w:r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r>
        <w:rPr>
          <w:rFonts w:hint="eastAsia"/>
          <w:sz w:val="22"/>
        </w:rPr>
        <w:t>를 통해 내용을 구분 짓는 파일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프로그램에 사용된 </w:t>
      </w:r>
      <w:r>
        <w:rPr>
          <w:sz w:val="22"/>
        </w:rPr>
        <w:t xml:space="preserve">help.csv </w:t>
      </w:r>
      <w:r>
        <w:rPr>
          <w:rFonts w:hint="eastAsia"/>
          <w:sz w:val="22"/>
        </w:rPr>
        <w:t>파일은 각 기능의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법,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의</w:t>
      </w:r>
      <w:r w:rsidR="000F6526">
        <w:rPr>
          <w:rFonts w:hint="eastAsia"/>
          <w:sz w:val="22"/>
        </w:rPr>
        <w:t xml:space="preserve">가 </w:t>
      </w:r>
      <w:r w:rsidR="000F6526">
        <w:rPr>
          <w:sz w:val="22"/>
        </w:rPr>
        <w:t>‘,’</w:t>
      </w:r>
      <w:r w:rsidR="000F6526">
        <w:rPr>
          <w:rFonts w:hint="eastAsia"/>
          <w:sz w:val="22"/>
        </w:rPr>
        <w:t>로 나눠져 적혀있다.</w:t>
      </w:r>
    </w:p>
    <w:p w:rsidR="00721D40" w:rsidRDefault="00721D40" w:rsidP="00FA63B3">
      <w:pPr>
        <w:rPr>
          <w:sz w:val="22"/>
        </w:rPr>
      </w:pPr>
      <w:r>
        <w:rPr>
          <w:rFonts w:hint="eastAsia"/>
          <w:sz w:val="22"/>
        </w:rPr>
        <w:t>이 프로그램의 구조도는 아래와 같다.</w:t>
      </w:r>
    </w:p>
    <w:p w:rsidR="00721D40" w:rsidRDefault="00721D40" w:rsidP="00FA63B3">
      <w:pPr>
        <w:rPr>
          <w:sz w:val="22"/>
        </w:rPr>
      </w:pPr>
      <w:r w:rsidRPr="00721D40">
        <w:rPr>
          <w:noProof/>
          <w:sz w:val="22"/>
        </w:rPr>
        <w:drawing>
          <wp:inline distT="0" distB="0" distL="0" distR="0" wp14:anchorId="2EC9824B" wp14:editId="03606235">
            <wp:extent cx="5731510" cy="2726690"/>
            <wp:effectExtent l="76200" t="0" r="59690" b="0"/>
            <wp:docPr id="21" name="다이어그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6F37" w:rsidRDefault="00156F37" w:rsidP="00FA63B3">
      <w:pPr>
        <w:rPr>
          <w:b/>
          <w:sz w:val="28"/>
          <w:szCs w:val="28"/>
        </w:rPr>
      </w:pPr>
      <w:r w:rsidRPr="0009121B">
        <w:rPr>
          <w:rFonts w:hint="eastAsia"/>
          <w:b/>
          <w:sz w:val="28"/>
          <w:szCs w:val="28"/>
        </w:rPr>
        <w:t>2</w:t>
      </w:r>
      <w:r w:rsidRPr="0009121B">
        <w:rPr>
          <w:b/>
          <w:sz w:val="28"/>
          <w:szCs w:val="28"/>
        </w:rPr>
        <w:t xml:space="preserve">. </w:t>
      </w:r>
      <w:r w:rsidR="00B935B4">
        <w:rPr>
          <w:rFonts w:hint="eastAsia"/>
          <w:b/>
          <w:sz w:val="28"/>
          <w:szCs w:val="28"/>
        </w:rPr>
        <w:t>Class Diagram</w:t>
      </w:r>
      <w:r w:rsidR="00B935B4">
        <w:rPr>
          <w:b/>
          <w:sz w:val="28"/>
          <w:szCs w:val="28"/>
        </w:rPr>
        <w:t xml:space="preserve"> </w:t>
      </w:r>
      <w:r w:rsidR="00B935B4">
        <w:rPr>
          <w:rFonts w:hint="eastAsia"/>
          <w:b/>
          <w:sz w:val="28"/>
          <w:szCs w:val="28"/>
        </w:rPr>
        <w:t>및 함수</w:t>
      </w:r>
      <w:r w:rsidR="008322E9">
        <w:rPr>
          <w:rFonts w:hint="eastAsia"/>
          <w:b/>
          <w:sz w:val="28"/>
          <w:szCs w:val="28"/>
        </w:rPr>
        <w:t>, 알고리즘 설명.</w:t>
      </w:r>
    </w:p>
    <w:p w:rsidR="00B935B4" w:rsidRDefault="00B935B4" w:rsidP="00FA63B3">
      <w:pPr>
        <w:rPr>
          <w:sz w:val="22"/>
        </w:rPr>
      </w:pPr>
      <w:r>
        <w:rPr>
          <w:rFonts w:hint="eastAsia"/>
          <w:sz w:val="22"/>
        </w:rPr>
        <w:t xml:space="preserve">이 프로그램의 </w:t>
      </w:r>
      <w:r>
        <w:rPr>
          <w:sz w:val="22"/>
        </w:rPr>
        <w:t>Class Diagram</w:t>
      </w:r>
      <w:r>
        <w:rPr>
          <w:rFonts w:hint="eastAsia"/>
          <w:sz w:val="22"/>
        </w:rPr>
        <w:t>은 아래와 같다.</w:t>
      </w:r>
    </w:p>
    <w:p w:rsidR="00B935B4" w:rsidRDefault="005954E5" w:rsidP="00FA63B3">
      <w:pPr>
        <w:rPr>
          <w:sz w:val="22"/>
        </w:rPr>
      </w:pPr>
      <w:r>
        <w:rPr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93.6pt">
            <v:imagedata r:id="rId13" o:title="그림1"/>
          </v:shape>
        </w:pict>
      </w:r>
    </w:p>
    <w:p w:rsidR="00B935B4" w:rsidRDefault="00B935B4" w:rsidP="00FA63B3">
      <w:pPr>
        <w:rPr>
          <w:sz w:val="22"/>
        </w:rPr>
      </w:pPr>
      <w:r>
        <w:rPr>
          <w:rFonts w:hint="eastAsia"/>
          <w:sz w:val="22"/>
        </w:rPr>
        <w:t xml:space="preserve">각 </w:t>
      </w:r>
      <w:r>
        <w:rPr>
          <w:sz w:val="22"/>
        </w:rPr>
        <w:t>Class</w:t>
      </w:r>
      <w:r>
        <w:rPr>
          <w:rFonts w:hint="eastAsia"/>
          <w:sz w:val="22"/>
        </w:rPr>
        <w:t>의 메서드 중 get, set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는 private에서 숨겨져 있는 멤버 변수들의 값을 출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입력하는 함수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단순한 함수이므로 </w:t>
      </w:r>
      <w:r>
        <w:rPr>
          <w:sz w:val="22"/>
        </w:rPr>
        <w:t xml:space="preserve">get, set </w:t>
      </w:r>
      <w:r>
        <w:rPr>
          <w:rFonts w:hint="eastAsia"/>
          <w:sz w:val="22"/>
        </w:rPr>
        <w:t>함수들의 설명은 생락한다.</w:t>
      </w:r>
    </w:p>
    <w:p w:rsidR="00F603BD" w:rsidRPr="00F603BD" w:rsidRDefault="00F603BD" w:rsidP="00F603BD">
      <w:pPr>
        <w:ind w:firstLineChars="100" w:firstLine="220"/>
        <w:rPr>
          <w:b/>
          <w:sz w:val="28"/>
          <w:szCs w:val="28"/>
        </w:rPr>
      </w:pPr>
      <w:r>
        <w:rPr>
          <w:rFonts w:hint="eastAsia"/>
          <w:sz w:val="22"/>
        </w:rPr>
        <w:t xml:space="preserve">각 </w:t>
      </w:r>
      <w:r>
        <w:rPr>
          <w:sz w:val="22"/>
        </w:rPr>
        <w:t>Class</w:t>
      </w:r>
      <w:r>
        <w:rPr>
          <w:rFonts w:hint="eastAsia"/>
          <w:sz w:val="22"/>
        </w:rPr>
        <w:t xml:space="preserve">에 있는 </w:t>
      </w:r>
      <w:r>
        <w:rPr>
          <w:sz w:val="22"/>
        </w:rPr>
        <w:t>prenode</w:t>
      </w:r>
      <w:r>
        <w:rPr>
          <w:rFonts w:hint="eastAsia"/>
          <w:sz w:val="22"/>
        </w:rPr>
        <w:t>와 next</w:t>
      </w:r>
      <w:r>
        <w:rPr>
          <w:sz w:val="22"/>
        </w:rPr>
        <w:t>node</w:t>
      </w:r>
      <w:r>
        <w:rPr>
          <w:rFonts w:hint="eastAsia"/>
          <w:sz w:val="22"/>
        </w:rPr>
        <w:t>는 쌍방향 연결 리스트를 구현하기 위해 이전 노드와 다음 노드를 가리키는 포인터변수이다.</w:t>
      </w:r>
    </w:p>
    <w:p w:rsidR="00B935B4" w:rsidRDefault="00B935B4" w:rsidP="00F603B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또한 네 개의 </w:t>
      </w:r>
      <w:r>
        <w:rPr>
          <w:sz w:val="22"/>
        </w:rPr>
        <w:t xml:space="preserve">List </w:t>
      </w:r>
      <w:r>
        <w:rPr>
          <w:rFonts w:hint="eastAsia"/>
          <w:sz w:val="22"/>
        </w:rPr>
        <w:t xml:space="preserve">Class의 멤버 변수는 모두 동일한 이름을 가지고 있는데 </w:t>
      </w:r>
      <w:r>
        <w:rPr>
          <w:sz w:val="22"/>
        </w:rPr>
        <w:t xml:space="preserve">apHead, </w:t>
      </w:r>
      <w:r>
        <w:rPr>
          <w:rFonts w:hint="eastAsia"/>
          <w:sz w:val="22"/>
        </w:rPr>
        <w:t>apTail</w:t>
      </w:r>
      <w:r>
        <w:rPr>
          <w:sz w:val="22"/>
        </w:rPr>
        <w:t>,</w:t>
      </w:r>
      <w:r>
        <w:rPr>
          <w:rFonts w:hint="eastAsia"/>
          <w:sz w:val="22"/>
        </w:rPr>
        <w:t xml:space="preserve">은 각각 제일 먼저 </w:t>
      </w:r>
      <w:r>
        <w:rPr>
          <w:sz w:val="22"/>
        </w:rPr>
        <w:t>list</w:t>
      </w:r>
      <w:r>
        <w:rPr>
          <w:rFonts w:hint="eastAsia"/>
          <w:sz w:val="22"/>
        </w:rPr>
        <w:t xml:space="preserve">에 들어온 </w:t>
      </w:r>
      <w:r>
        <w:rPr>
          <w:sz w:val="22"/>
        </w:rPr>
        <w:t>object</w:t>
      </w:r>
      <w:r>
        <w:rPr>
          <w:rFonts w:hint="eastAsia"/>
          <w:sz w:val="22"/>
        </w:rPr>
        <w:t xml:space="preserve">와 제일 나중에 </w:t>
      </w:r>
      <w:r>
        <w:rPr>
          <w:sz w:val="22"/>
        </w:rPr>
        <w:t>list</w:t>
      </w:r>
      <w:r>
        <w:rPr>
          <w:rFonts w:hint="eastAsia"/>
          <w:sz w:val="22"/>
        </w:rPr>
        <w:t>에 들어온 object를 가리키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aSize는 list에 들어있는 </w:t>
      </w:r>
      <w:r w:rsidR="00F603BD">
        <w:rPr>
          <w:rFonts w:hint="eastAsia"/>
          <w:sz w:val="22"/>
        </w:rPr>
        <w:t>object들의 개수를 나타낸다.</w:t>
      </w:r>
    </w:p>
    <w:p w:rsidR="00B935B4" w:rsidRDefault="00B935B4" w:rsidP="00B935B4">
      <w:pPr>
        <w:ind w:leftChars="100" w:left="200"/>
        <w:rPr>
          <w:b/>
          <w:sz w:val="24"/>
        </w:rPr>
      </w:pPr>
      <w:r w:rsidRPr="00A527E7">
        <w:rPr>
          <w:b/>
          <w:sz w:val="24"/>
        </w:rPr>
        <w:t xml:space="preserve">1) </w:t>
      </w:r>
      <w:r>
        <w:rPr>
          <w:rFonts w:hint="eastAsia"/>
          <w:b/>
          <w:sz w:val="24"/>
        </w:rPr>
        <w:t>SVGObject</w:t>
      </w:r>
      <w:r>
        <w:rPr>
          <w:b/>
          <w:sz w:val="24"/>
        </w:rPr>
        <w:t xml:space="preserve"> Class</w:t>
      </w:r>
    </w:p>
    <w:p w:rsidR="00F603BD" w:rsidRDefault="00F603BD" w:rsidP="00B935B4">
      <w:pPr>
        <w:ind w:leftChars="100" w:left="200"/>
        <w:rPr>
          <w:sz w:val="22"/>
        </w:rPr>
      </w:pPr>
      <w:r>
        <w:rPr>
          <w:rFonts w:hint="eastAsia"/>
          <w:sz w:val="22"/>
        </w:rPr>
        <w:t>멤버 변수:</w:t>
      </w:r>
      <w:r>
        <w:rPr>
          <w:sz w:val="22"/>
        </w:rPr>
        <w:t xml:space="preserve"> </w:t>
      </w:r>
    </w:p>
    <w:p w:rsidR="00F603BD" w:rsidRDefault="00F603BD" w:rsidP="00F603B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pParen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v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F603BD" w:rsidRDefault="00F603BD" w:rsidP="00F603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pChildLis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V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F603BD" w:rsidRDefault="00F603BD" w:rsidP="00F603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pAttributeLis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ttribu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F603BD" w:rsidRDefault="00F603BD" w:rsidP="00F603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prenod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VGObject list</w:t>
      </w:r>
      <w:r w:rsidR="00E72B8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에서 앞에 위치하는 </w:t>
      </w:r>
      <w:r w:rsidR="00E72B83">
        <w:rPr>
          <w:rFonts w:ascii="돋움체" w:eastAsia="돋움체" w:cs="돋움체"/>
          <w:color w:val="008000"/>
          <w:kern w:val="0"/>
          <w:sz w:val="19"/>
          <w:szCs w:val="19"/>
        </w:rPr>
        <w:t>object</w:t>
      </w:r>
    </w:p>
    <w:p w:rsidR="00F603BD" w:rsidRDefault="00F603BD" w:rsidP="00F603BD">
      <w:pPr>
        <w:ind w:leftChars="100" w:left="200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nextnod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대</w:t>
      </w:r>
      <w:r w:rsidR="00E72B8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SVGObject list</w:t>
      </w:r>
      <w:r w:rsidR="00E72B8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뒤에 위치하는 </w:t>
      </w:r>
      <w:r w:rsidR="00E72B83">
        <w:rPr>
          <w:rFonts w:ascii="돋움체" w:eastAsia="돋움체" w:cs="돋움체"/>
          <w:color w:val="008000"/>
          <w:kern w:val="0"/>
          <w:sz w:val="19"/>
          <w:szCs w:val="19"/>
        </w:rPr>
        <w:t>object</w:t>
      </w:r>
    </w:p>
    <w:p w:rsidR="00E72B83" w:rsidRDefault="00E72B83" w:rsidP="00F603BD">
      <w:pPr>
        <w:ind w:leftChars="100" w:left="200"/>
        <w:rPr>
          <w:sz w:val="22"/>
        </w:rPr>
      </w:pPr>
    </w:p>
    <w:p w:rsidR="00B935B4" w:rsidRDefault="00B935B4" w:rsidP="00B935B4">
      <w:pPr>
        <w:ind w:leftChars="100" w:left="200"/>
        <w:rPr>
          <w:b/>
          <w:sz w:val="24"/>
        </w:rPr>
      </w:pPr>
      <w:r>
        <w:rPr>
          <w:b/>
          <w:sz w:val="24"/>
        </w:rPr>
        <w:t>2) SVGObjectList Class</w:t>
      </w:r>
    </w:p>
    <w:p w:rsidR="00E72B83" w:rsidRPr="00E72B83" w:rsidRDefault="00E72B83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t>멤버 변수:</w:t>
      </w:r>
      <w:r>
        <w:rPr>
          <w:sz w:val="22"/>
        </w:rPr>
        <w:t xml:space="preserve"> </w:t>
      </w:r>
    </w:p>
    <w:p w:rsidR="00E72B83" w:rsidRDefault="00E72B83" w:rsidP="00E72B8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VG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apHead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e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apTai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a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E72B83" w:rsidRDefault="00E72B83" w:rsidP="00E72B83">
      <w:pPr>
        <w:ind w:leftChars="100" w:left="200"/>
        <w:rPr>
          <w:b/>
          <w:sz w:val="24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iz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B935B4" w:rsidRDefault="00B935B4" w:rsidP="00B935B4">
      <w:pPr>
        <w:ind w:leftChars="100" w:left="200"/>
        <w:rPr>
          <w:b/>
          <w:sz w:val="24"/>
        </w:rPr>
      </w:pPr>
      <w:r>
        <w:rPr>
          <w:b/>
          <w:sz w:val="24"/>
        </w:rPr>
        <w:t>3) SVGAttribute Class</w:t>
      </w:r>
    </w:p>
    <w:p w:rsidR="00E72B83" w:rsidRDefault="00E72B83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t>멤버 변수:</w:t>
      </w:r>
      <w:r>
        <w:rPr>
          <w:sz w:val="22"/>
        </w:rPr>
        <w:t xml:space="preserve"> 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aNam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Valu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t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ansfor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at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ansfor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Attribu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prenode;</w:t>
      </w:r>
    </w:p>
    <w:p w:rsidR="00E72B83" w:rsidRPr="00E72B83" w:rsidRDefault="00E72B83" w:rsidP="00E72B83">
      <w:pPr>
        <w:ind w:leftChars="100" w:left="200"/>
        <w:rPr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Attribu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nextnode;</w:t>
      </w:r>
    </w:p>
    <w:p w:rsidR="00B935B4" w:rsidRDefault="00B935B4" w:rsidP="00B935B4">
      <w:pPr>
        <w:ind w:leftChars="100" w:left="200"/>
        <w:rPr>
          <w:b/>
          <w:sz w:val="24"/>
        </w:rPr>
      </w:pPr>
      <w:r>
        <w:rPr>
          <w:b/>
          <w:sz w:val="24"/>
        </w:rPr>
        <w:t>4) SVGAttributeList Class</w:t>
      </w:r>
    </w:p>
    <w:p w:rsidR="00E72B83" w:rsidRDefault="00E72B83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t>멤버 변수:</w:t>
      </w:r>
      <w:r>
        <w:rPr>
          <w:sz w:val="22"/>
        </w:rPr>
        <w:t xml:space="preserve"> 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Attribu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apHea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e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Attribu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apTai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ai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E72B83" w:rsidRPr="00E72B83" w:rsidRDefault="00E72B83" w:rsidP="00E72B83">
      <w:pPr>
        <w:ind w:leftChars="100" w:left="200"/>
        <w:rPr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iz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B935B4" w:rsidRDefault="00B935B4" w:rsidP="00B935B4">
      <w:pPr>
        <w:ind w:leftChars="100" w:left="200"/>
        <w:rPr>
          <w:b/>
          <w:sz w:val="24"/>
        </w:rPr>
      </w:pPr>
      <w:r>
        <w:rPr>
          <w:b/>
          <w:sz w:val="24"/>
        </w:rPr>
        <w:t>5) Selection Class</w:t>
      </w:r>
    </w:p>
    <w:p w:rsidR="00E72B83" w:rsidRDefault="00E72B83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t>멤버 변수:</w:t>
      </w:r>
      <w:r>
        <w:rPr>
          <w:sz w:val="22"/>
        </w:rPr>
        <w:t xml:space="preserve"> 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VG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apSVGObjec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le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prenod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셀렉션</w:t>
      </w:r>
    </w:p>
    <w:p w:rsidR="00E72B83" w:rsidRPr="00E72B83" w:rsidRDefault="00E72B83" w:rsidP="00E72B83">
      <w:pPr>
        <w:ind w:leftChars="100" w:left="200"/>
        <w:rPr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le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nextnod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셀렉션</w:t>
      </w:r>
    </w:p>
    <w:p w:rsidR="00B935B4" w:rsidRDefault="00B935B4" w:rsidP="00B935B4">
      <w:pPr>
        <w:ind w:leftChars="100" w:left="200"/>
        <w:rPr>
          <w:b/>
          <w:sz w:val="24"/>
        </w:rPr>
      </w:pPr>
      <w:r>
        <w:rPr>
          <w:b/>
          <w:sz w:val="24"/>
        </w:rPr>
        <w:t>6) SelectionList Class</w:t>
      </w:r>
    </w:p>
    <w:p w:rsidR="00E72B83" w:rsidRDefault="00E72B83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t>멤버 변수:</w:t>
      </w:r>
      <w:r>
        <w:rPr>
          <w:sz w:val="22"/>
        </w:rPr>
        <w:t xml:space="preserve"> 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le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apHead 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le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apTai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</w:p>
    <w:p w:rsidR="00E72B83" w:rsidRPr="00E72B83" w:rsidRDefault="00E72B83" w:rsidP="00E72B83">
      <w:pPr>
        <w:ind w:leftChars="100" w:left="200"/>
        <w:rPr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ize;</w:t>
      </w:r>
    </w:p>
    <w:p w:rsidR="00B935B4" w:rsidRDefault="00B935B4" w:rsidP="00B935B4">
      <w:pPr>
        <w:ind w:leftChars="100" w:left="200"/>
        <w:rPr>
          <w:b/>
          <w:sz w:val="24"/>
        </w:rPr>
      </w:pPr>
      <w:r>
        <w:rPr>
          <w:b/>
          <w:sz w:val="24"/>
        </w:rPr>
        <w:t>7) help Class</w:t>
      </w:r>
    </w:p>
    <w:p w:rsidR="008322E9" w:rsidRDefault="008322E9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기본 </w:t>
      </w:r>
      <w:r>
        <w:rPr>
          <w:sz w:val="22"/>
        </w:rPr>
        <w:t xml:space="preserve">class </w:t>
      </w:r>
      <w:r>
        <w:rPr>
          <w:rFonts w:hint="eastAsia"/>
          <w:sz w:val="22"/>
        </w:rPr>
        <w:t>외에,</w:t>
      </w:r>
      <w:r>
        <w:rPr>
          <w:sz w:val="22"/>
        </w:rPr>
        <w:t xml:space="preserve"> csv</w:t>
      </w:r>
      <w:r>
        <w:rPr>
          <w:rFonts w:hint="eastAsia"/>
          <w:sz w:val="22"/>
        </w:rPr>
        <w:t xml:space="preserve">파일을 읽어, 각 명령어에 대한 도움말을 저장할 </w:t>
      </w:r>
      <w:r>
        <w:rPr>
          <w:sz w:val="22"/>
        </w:rPr>
        <w:t>class</w:t>
      </w:r>
      <w:r>
        <w:rPr>
          <w:rFonts w:hint="eastAsia"/>
          <w:sz w:val="22"/>
        </w:rPr>
        <w:t>를 구현하였다.</w:t>
      </w:r>
    </w:p>
    <w:p w:rsidR="00E72B83" w:rsidRDefault="00E72B83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lastRenderedPageBreak/>
        <w:t>멤버 변수:</w:t>
      </w:r>
      <w:r>
        <w:rPr>
          <w:sz w:val="22"/>
        </w:rPr>
        <w:t xml:space="preserve"> 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comman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usag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용도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condition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가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태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description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술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prenode;</w:t>
      </w:r>
    </w:p>
    <w:p w:rsidR="00E72B83" w:rsidRPr="00E72B83" w:rsidRDefault="00E72B83" w:rsidP="00E72B83">
      <w:pPr>
        <w:ind w:leftChars="100" w:left="200"/>
        <w:rPr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nextnode;</w:t>
      </w:r>
    </w:p>
    <w:p w:rsidR="00B935B4" w:rsidRDefault="00B935B4" w:rsidP="00B935B4">
      <w:pPr>
        <w:ind w:leftChars="100" w:left="200"/>
        <w:rPr>
          <w:b/>
          <w:sz w:val="24"/>
        </w:rPr>
      </w:pPr>
      <w:r>
        <w:rPr>
          <w:b/>
          <w:sz w:val="24"/>
        </w:rPr>
        <w:t>8) helplist Class</w:t>
      </w:r>
    </w:p>
    <w:p w:rsidR="008322E9" w:rsidRPr="008322E9" w:rsidRDefault="008322E9" w:rsidP="008322E9">
      <w:pPr>
        <w:ind w:leftChars="100" w:left="200"/>
        <w:rPr>
          <w:sz w:val="22"/>
        </w:rPr>
      </w:pPr>
      <w:r>
        <w:rPr>
          <w:sz w:val="22"/>
        </w:rPr>
        <w:t xml:space="preserve"> help Class</w:t>
      </w:r>
      <w:r>
        <w:rPr>
          <w:rFonts w:hint="eastAsia"/>
          <w:sz w:val="22"/>
        </w:rPr>
        <w:t xml:space="preserve">를 </w:t>
      </w:r>
      <w:r>
        <w:rPr>
          <w:sz w:val="22"/>
        </w:rPr>
        <w:t>linked list</w:t>
      </w:r>
      <w:r>
        <w:rPr>
          <w:rFonts w:hint="eastAsia"/>
          <w:sz w:val="22"/>
        </w:rPr>
        <w:t xml:space="preserve">로 관리하기 위해 구현한 </w:t>
      </w:r>
      <w:r>
        <w:rPr>
          <w:sz w:val="22"/>
        </w:rPr>
        <w:t>class</w:t>
      </w:r>
      <w:r>
        <w:rPr>
          <w:rFonts w:hint="eastAsia"/>
          <w:sz w:val="22"/>
        </w:rPr>
        <w:t>이다.</w:t>
      </w:r>
    </w:p>
    <w:p w:rsidR="00E72B83" w:rsidRDefault="00E72B83" w:rsidP="00E72B83">
      <w:pPr>
        <w:ind w:leftChars="100" w:left="200"/>
        <w:rPr>
          <w:sz w:val="22"/>
        </w:rPr>
      </w:pPr>
      <w:r>
        <w:rPr>
          <w:rFonts w:hint="eastAsia"/>
          <w:sz w:val="22"/>
        </w:rPr>
        <w:t>멤버 변수:</w:t>
      </w:r>
      <w:r>
        <w:rPr>
          <w:sz w:val="22"/>
        </w:rPr>
        <w:t xml:space="preserve"> 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apHea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apTai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</w:p>
    <w:p w:rsid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iz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E72B83" w:rsidRPr="00E72B83" w:rsidRDefault="00E72B83" w:rsidP="00E72B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2B83" w:rsidRDefault="00E72B83" w:rsidP="00FA63B3">
      <w:pPr>
        <w:rPr>
          <w:b/>
          <w:sz w:val="24"/>
        </w:rPr>
      </w:pPr>
      <w:r>
        <w:rPr>
          <w:rFonts w:hint="eastAsia"/>
          <w:b/>
          <w:sz w:val="24"/>
        </w:rPr>
        <w:t>대표 메서드들</w:t>
      </w:r>
    </w:p>
    <w:p w:rsidR="00E72B83" w:rsidRDefault="00E72B83" w:rsidP="00FA63B3">
      <w:pPr>
        <w:rPr>
          <w:b/>
          <w:sz w:val="24"/>
        </w:rPr>
      </w:pPr>
      <w:r>
        <w:rPr>
          <w:rFonts w:hint="eastAsia"/>
          <w:b/>
          <w:sz w:val="24"/>
        </w:rPr>
        <w:t>1)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 Object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들에서 </w:t>
      </w:r>
      <w:r>
        <w:rPr>
          <w:b/>
          <w:sz w:val="24"/>
        </w:rPr>
        <w:t xml:space="preserve">add, remove </w:t>
      </w:r>
      <w:r>
        <w:rPr>
          <w:rFonts w:hint="eastAsia"/>
          <w:b/>
          <w:sz w:val="24"/>
        </w:rPr>
        <w:t>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B83" w:rsidTr="00E72B83">
        <w:tc>
          <w:tcPr>
            <w:tcW w:w="9016" w:type="dxa"/>
          </w:tcPr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AddSvgObjec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Size == 0)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Hea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Tai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_prenod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_nextnod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ext 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Size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nod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et_prenode(apTail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ai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re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pTail-&gt;set_nextnod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ai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ext 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Tai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ai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근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_nextnod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Size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nod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2B83" w:rsidRDefault="00E72B83" w:rsidP="00E7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2B83" w:rsidRDefault="00E72B83" w:rsidP="00E72B83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60A8B" w:rsidRDefault="00460A8B" w:rsidP="00FA63B3">
      <w:pPr>
        <w:rPr>
          <w:sz w:val="22"/>
        </w:rPr>
      </w:pPr>
    </w:p>
    <w:p w:rsidR="00E72B83" w:rsidRDefault="00460A8B" w:rsidP="00460A8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dd </w:t>
      </w:r>
      <w:r>
        <w:rPr>
          <w:rFonts w:hint="eastAsia"/>
          <w:sz w:val="22"/>
        </w:rPr>
        <w:t>함수의 원리는 간단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가하고자 하는 </w:t>
      </w:r>
      <w:r>
        <w:rPr>
          <w:sz w:val="22"/>
        </w:rPr>
        <w:t>object</w:t>
      </w:r>
      <w:r>
        <w:rPr>
          <w:rFonts w:hint="eastAsia"/>
          <w:sz w:val="22"/>
        </w:rPr>
        <w:t>의 포인터를 받아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리스트에 항목이 하나도 없는 경우 리스트의 시작을 가리키는 포인터와 끝을 가리키는 포인터에 받은 </w:t>
      </w:r>
      <w:r>
        <w:rPr>
          <w:sz w:val="22"/>
        </w:rPr>
        <w:t>object</w:t>
      </w:r>
      <w:r>
        <w:rPr>
          <w:rFonts w:hint="eastAsia"/>
          <w:sz w:val="22"/>
        </w:rPr>
        <w:t>의 포인터를 저장한다.</w:t>
      </w:r>
    </w:p>
    <w:p w:rsidR="00460A8B" w:rsidRDefault="00460A8B" w:rsidP="00460A8B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이미 리스트에 </w:t>
      </w:r>
      <w:r>
        <w:rPr>
          <w:sz w:val="22"/>
        </w:rPr>
        <w:t>object</w:t>
      </w:r>
      <w:r>
        <w:rPr>
          <w:rFonts w:hint="eastAsia"/>
          <w:sz w:val="22"/>
        </w:rPr>
        <w:t xml:space="preserve">가 있는 경우 </w:t>
      </w:r>
      <w:r>
        <w:rPr>
          <w:sz w:val="22"/>
        </w:rPr>
        <w:t>tail</w:t>
      </w:r>
      <w:r>
        <w:rPr>
          <w:rFonts w:hint="eastAsia"/>
          <w:sz w:val="22"/>
        </w:rPr>
        <w:t xml:space="preserve">에 </w:t>
      </w:r>
      <w:r>
        <w:rPr>
          <w:sz w:val="22"/>
        </w:rPr>
        <w:t>object</w:t>
      </w:r>
      <w:r>
        <w:rPr>
          <w:rFonts w:hint="eastAsia"/>
          <w:sz w:val="22"/>
        </w:rPr>
        <w:t>를 연결한다.</w:t>
      </w:r>
    </w:p>
    <w:p w:rsidR="00460A8B" w:rsidRDefault="00460A8B" w:rsidP="00460A8B">
      <w:pPr>
        <w:ind w:firstLineChars="100" w:firstLine="28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F3B" w:rsidTr="00DD0F3B">
        <w:tc>
          <w:tcPr>
            <w:tcW w:w="9016" w:type="dxa"/>
          </w:tcPr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emoveSvgObjec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apHead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Head = apHead-&gt;get_nextnode(); 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Size == 1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Tail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hea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apTail=apHea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ai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ize--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apTail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Tai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prenod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ai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앞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꿔줌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pTail-&gt;set_nextnod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AI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EXT 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해줌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_prenod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re 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줌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ize--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apHead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apTail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prenode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HEA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AI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LINK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prenode()-&gt;set_nextnod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); 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re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ext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ext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nextnode()-&gt;set_prenod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prenode()); 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ext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re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re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_prenod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_nextnod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끊음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ize--;</w:t>
            </w:r>
          </w:p>
          <w:p w:rsidR="00DD0F3B" w:rsidRDefault="00DD0F3B" w:rsidP="00DD0F3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0F3B" w:rsidRDefault="00DD0F3B" w:rsidP="00DD0F3B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60A8B" w:rsidRDefault="00460A8B" w:rsidP="00DD0F3B">
      <w:pPr>
        <w:rPr>
          <w:b/>
          <w:sz w:val="24"/>
        </w:rPr>
      </w:pPr>
    </w:p>
    <w:p w:rsidR="00460A8B" w:rsidRDefault="00460A8B" w:rsidP="00460A8B">
      <w:pPr>
        <w:ind w:firstLineChars="100" w:firstLine="220"/>
        <w:rPr>
          <w:b/>
          <w:sz w:val="24"/>
        </w:rPr>
      </w:pPr>
      <w:r>
        <w:rPr>
          <w:rFonts w:hint="eastAsia"/>
          <w:sz w:val="22"/>
        </w:rPr>
        <w:t xml:space="preserve">head인 경우와 </w:t>
      </w:r>
      <w:r>
        <w:rPr>
          <w:sz w:val="22"/>
        </w:rPr>
        <w:t>tail</w:t>
      </w:r>
      <w:r>
        <w:rPr>
          <w:rFonts w:hint="eastAsia"/>
          <w:sz w:val="22"/>
        </w:rPr>
        <w:t>인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둘다 아닌 경우 세 개로 나눠 각자 맞춰서 object를 제거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한 알고리즘은 주석을 보면 알 수 있다.</w:t>
      </w:r>
    </w:p>
    <w:p w:rsidR="00DD0F3B" w:rsidRDefault="00DD0F3B" w:rsidP="00DD0F3B">
      <w:pPr>
        <w:rPr>
          <w:b/>
          <w:sz w:val="24"/>
        </w:rPr>
      </w:pPr>
      <w:r>
        <w:rPr>
          <w:rFonts w:hint="eastAsia"/>
          <w:b/>
          <w:sz w:val="24"/>
        </w:rPr>
        <w:t>2)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 Object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들에서 Clear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F3B" w:rsidTr="00DD0F3B">
        <w:tc>
          <w:tcPr>
            <w:tcW w:w="9016" w:type="dxa"/>
          </w:tcPr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lear(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temp; 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aSize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; apTail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 = apTail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moveSvgObject(temp)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 = aSize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0F3B" w:rsidRDefault="00DD0F3B" w:rsidP="00DD0F3B">
            <w:pPr>
              <w:rPr>
                <w:b/>
                <w:sz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460A8B" w:rsidRDefault="00750EAF" w:rsidP="00DD0F3B">
      <w:pPr>
        <w:rPr>
          <w:b/>
          <w:sz w:val="24"/>
        </w:rPr>
      </w:pPr>
      <w:r>
        <w:rPr>
          <w:rFonts w:hint="eastAsia"/>
          <w:sz w:val="22"/>
        </w:rPr>
        <w:lastRenderedPageBreak/>
        <w:t>리스트의 끝에서부터 셀렉션을 끝에서부터 하나씩 제거해간다.</w:t>
      </w:r>
    </w:p>
    <w:p w:rsidR="00460A8B" w:rsidRDefault="00460A8B" w:rsidP="00DD0F3B">
      <w:pPr>
        <w:rPr>
          <w:b/>
          <w:sz w:val="24"/>
        </w:rPr>
      </w:pPr>
    </w:p>
    <w:p w:rsidR="00DD0F3B" w:rsidRDefault="00DD0F3B" w:rsidP="00DD0F3B">
      <w:pPr>
        <w:rPr>
          <w:b/>
          <w:sz w:val="24"/>
        </w:rPr>
      </w:pPr>
      <w:r>
        <w:rPr>
          <w:rFonts w:hint="eastAsia"/>
          <w:b/>
          <w:sz w:val="24"/>
        </w:rPr>
        <w:t>3)</w:t>
      </w:r>
      <w:r>
        <w:rPr>
          <w:b/>
          <w:sz w:val="24"/>
        </w:rPr>
        <w:t xml:space="preserve"> Clear_all() </w:t>
      </w:r>
      <w:r>
        <w:rPr>
          <w:rFonts w:hint="eastAsia"/>
          <w:b/>
          <w:sz w:val="24"/>
        </w:rPr>
        <w:t>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F3B" w:rsidTr="00DD0F3B">
        <w:tc>
          <w:tcPr>
            <w:tcW w:w="9016" w:type="dxa"/>
          </w:tcPr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lear_all(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temp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aSize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; apTail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= apTail; 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-&gt;get_abSVGObject()-&gt;get_apParent()-&gt;get_apChildList()-&gt;RemoveSvgObject(temp-&gt;get_abSVGObject())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ar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hild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대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리스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끊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-&gt;get_abSVGObject()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moveSelection(temp)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 = aSize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0F3B" w:rsidRDefault="00DD0F3B" w:rsidP="00DD0F3B">
            <w:pPr>
              <w:rPr>
                <w:b/>
                <w:sz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50EAF" w:rsidRDefault="00750EAF" w:rsidP="00DD0F3B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DD0F3B" w:rsidRPr="00750EAF" w:rsidRDefault="00750EAF" w:rsidP="00750EAF">
      <w:pPr>
        <w:ind w:firstLineChars="100" w:firstLine="220"/>
        <w:rPr>
          <w:b/>
          <w:sz w:val="24"/>
        </w:rPr>
      </w:pPr>
      <w:r>
        <w:rPr>
          <w:rFonts w:hint="eastAsia"/>
          <w:sz w:val="22"/>
        </w:rPr>
        <w:t>리스트의 끝에서부터 셀렉션을 끝에서부터 하나씩 제거해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clear</w:t>
      </w:r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에서 selection을 제거하는 동시에 </w:t>
      </w:r>
      <w:r>
        <w:rPr>
          <w:sz w:val="22"/>
        </w:rPr>
        <w:t>object</w:t>
      </w:r>
      <w:r>
        <w:rPr>
          <w:rFonts w:hint="eastAsia"/>
          <w:sz w:val="22"/>
        </w:rPr>
        <w:t>를 제거한다.</w:t>
      </w:r>
      <w:r>
        <w:rPr>
          <w:rFonts w:hint="eastAsia"/>
          <w:b/>
          <w:sz w:val="24"/>
        </w:rPr>
        <w:t xml:space="preserve"> </w:t>
      </w:r>
    </w:p>
    <w:p w:rsidR="00DD0F3B" w:rsidRDefault="00DD0F3B" w:rsidP="00FA63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) 깊은 복사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F3B" w:rsidTr="00DD0F3B">
        <w:tc>
          <w:tcPr>
            <w:tcW w:w="9016" w:type="dxa"/>
          </w:tcPr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_atagn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TagNam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+1]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aTagNam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D0F3B" w:rsidRDefault="00DD0F3B" w:rsidP="00DD0F3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_name++;</w:t>
            </w:r>
          </w:p>
          <w:p w:rsidR="00DD0F3B" w:rsidRDefault="00DD0F3B" w:rsidP="00DD0F3B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50EAF" w:rsidRDefault="00750EAF" w:rsidP="00750EAF">
      <w:pPr>
        <w:ind w:firstLineChars="100" w:firstLine="220"/>
        <w:rPr>
          <w:sz w:val="22"/>
        </w:rPr>
      </w:pPr>
    </w:p>
    <w:p w:rsidR="00DD0F3B" w:rsidRDefault="00750EAF" w:rsidP="00750EAF">
      <w:pPr>
        <w:ind w:firstLineChars="100" w:firstLine="220"/>
        <w:rPr>
          <w:b/>
          <w:sz w:val="28"/>
          <w:szCs w:val="28"/>
        </w:rPr>
      </w:pPr>
      <w:r>
        <w:rPr>
          <w:rFonts w:hint="eastAsia"/>
          <w:sz w:val="22"/>
        </w:rPr>
        <w:t>단순히 문자열의 시작주소만 받으면 얕은 복사가 일어나, 매개변수로 받은 변수의 값이 변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멤버 변수의 값도 변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멤버 변수에 문자열을 동적할당하고,</w:t>
      </w:r>
      <w:r>
        <w:rPr>
          <w:sz w:val="22"/>
        </w:rPr>
        <w:t xml:space="preserve"> strcpy </w:t>
      </w:r>
      <w:r>
        <w:rPr>
          <w:rFonts w:hint="eastAsia"/>
          <w:sz w:val="22"/>
        </w:rPr>
        <w:t>함수를 이용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저장한 문자열만 옮긴다.</w:t>
      </w:r>
    </w:p>
    <w:p w:rsidR="00DD0F3B" w:rsidRDefault="00DD0F3B" w:rsidP="00FA63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ain</w:t>
      </w:r>
      <w:r>
        <w:rPr>
          <w:rFonts w:hint="eastAsia"/>
          <w:b/>
          <w:sz w:val="28"/>
          <w:szCs w:val="28"/>
        </w:rPr>
        <w:t>의 함수들</w:t>
      </w:r>
    </w:p>
    <w:p w:rsidR="00DD0F3B" w:rsidRDefault="00DD0F3B" w:rsidP="00FA63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)</w:t>
      </w:r>
      <w:r>
        <w:rPr>
          <w:b/>
          <w:sz w:val="28"/>
          <w:szCs w:val="28"/>
        </w:rPr>
        <w:t xml:space="preserve"> object</w:t>
      </w:r>
      <w:r>
        <w:rPr>
          <w:rFonts w:hint="eastAsia"/>
          <w:b/>
          <w:sz w:val="28"/>
          <w:szCs w:val="28"/>
        </w:rPr>
        <w:t xml:space="preserve">가 </w:t>
      </w:r>
      <w:r>
        <w:rPr>
          <w:b/>
          <w:sz w:val="28"/>
          <w:szCs w:val="28"/>
        </w:rPr>
        <w:t>selection list</w:t>
      </w:r>
      <w:r>
        <w:rPr>
          <w:rFonts w:hint="eastAsia"/>
          <w:b/>
          <w:sz w:val="28"/>
          <w:szCs w:val="28"/>
        </w:rPr>
        <w:t>에 있는지 확인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F3B" w:rsidTr="00DD0F3B">
        <w:tc>
          <w:tcPr>
            <w:tcW w:w="9016" w:type="dxa"/>
          </w:tcPr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f_in_sellis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=0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selectio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head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obj_in_list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; selection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)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bj_in_list = selection-&gt;get_abSVGObject(); 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셀렉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obj_in_list)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셀렉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인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 = selection-&gt;get_nextnode()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0F3B" w:rsidRDefault="00DD0F3B" w:rsidP="00DD0F3B">
            <w:pPr>
              <w:rPr>
                <w:b/>
                <w:sz w:val="28"/>
                <w:szCs w:val="28"/>
              </w:rPr>
            </w:pPr>
          </w:p>
        </w:tc>
      </w:tr>
    </w:tbl>
    <w:p w:rsidR="00750EAF" w:rsidRDefault="00750EAF" w:rsidP="00FA63B3">
      <w:pPr>
        <w:rPr>
          <w:sz w:val="22"/>
        </w:rPr>
      </w:pPr>
    </w:p>
    <w:p w:rsidR="00750EAF" w:rsidRDefault="00750EAF" w:rsidP="00FA63B3">
      <w:pPr>
        <w:rPr>
          <w:sz w:val="22"/>
        </w:rPr>
      </w:pPr>
      <w:r>
        <w:rPr>
          <w:rFonts w:hint="eastAsia"/>
          <w:sz w:val="22"/>
        </w:rPr>
        <w:t xml:space="preserve"> 셀렉션 리스트에서 </w:t>
      </w:r>
      <w:r>
        <w:rPr>
          <w:sz w:val="22"/>
        </w:rPr>
        <w:t>head</w:t>
      </w:r>
      <w:r>
        <w:rPr>
          <w:rFonts w:hint="eastAsia"/>
          <w:sz w:val="22"/>
        </w:rPr>
        <w:t xml:space="preserve">부터 </w:t>
      </w:r>
      <w:r>
        <w:rPr>
          <w:sz w:val="22"/>
        </w:rPr>
        <w:t>tail</w:t>
      </w:r>
      <w:r>
        <w:rPr>
          <w:rFonts w:hint="eastAsia"/>
          <w:sz w:val="22"/>
        </w:rPr>
        <w:t xml:space="preserve">까지 셀렉션을 옮겨가며 셀렉션 안에 저장되어 있는 객체와 매개변수로 받은 객체를 비교하고 같으면 </w:t>
      </w:r>
      <w:r>
        <w:rPr>
          <w:sz w:val="22"/>
        </w:rPr>
        <w:t>1</w:t>
      </w:r>
      <w:r>
        <w:rPr>
          <w:rFonts w:hint="eastAsia"/>
          <w:sz w:val="22"/>
        </w:rPr>
        <w:t>을 반환하는 원리이다.</w:t>
      </w:r>
    </w:p>
    <w:p w:rsidR="00750EAF" w:rsidRPr="00750EAF" w:rsidRDefault="00750EAF" w:rsidP="00FA63B3">
      <w:pPr>
        <w:rPr>
          <w:sz w:val="22"/>
        </w:rPr>
      </w:pPr>
    </w:p>
    <w:p w:rsidR="00DD0F3B" w:rsidRDefault="00DD0F3B" w:rsidP="00FA63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) </w:t>
      </w:r>
      <w:r w:rsidR="00F114CB">
        <w:rPr>
          <w:rFonts w:hint="eastAsia"/>
          <w:b/>
          <w:sz w:val="28"/>
          <w:szCs w:val="28"/>
        </w:rPr>
        <w:t xml:space="preserve">파일로 출력될 </w:t>
      </w:r>
      <w:r w:rsidR="00F114CB">
        <w:rPr>
          <w:b/>
          <w:sz w:val="28"/>
          <w:szCs w:val="28"/>
        </w:rPr>
        <w:t xml:space="preserve">html </w:t>
      </w:r>
      <w:r w:rsidR="00F114CB">
        <w:rPr>
          <w:rFonts w:hint="eastAsia"/>
          <w:b/>
          <w:sz w:val="28"/>
          <w:szCs w:val="28"/>
        </w:rPr>
        <w:t>코드를 표준 출력해주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4CB" w:rsidTr="00F114CB">
        <w:tc>
          <w:tcPr>
            <w:tcW w:w="9016" w:type="dxa"/>
          </w:tcPr>
          <w:p w:rsidR="00512C6A" w:rsidRDefault="00512C6A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_html_c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0B5E2E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AE078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ut </w:t>
            </w:r>
            <w:r w:rsidR="00AE078D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AE078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E078D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 w:rsidR="00AE078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1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name(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tem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본다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trlist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atrlist()-&gt;get_head(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-&gt;get_aName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-&gt;get_aName(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-&gt;get_aValue().compar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!=0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"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-&gt;get_aValu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"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temp-&gt;get_aName()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ansfor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.precision(6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translate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-&gt;get_x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-&gt;get_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"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 = temp-&gt;get_nextnode(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il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hil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il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넘어갔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대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_html_code(if_in_sellis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-&gt;get_Head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-&gt;get_Head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앞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로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귀함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세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났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린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il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지막세대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tml c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닫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넘어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svg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닫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&lt;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세대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지막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엔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침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대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노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_html_code(if_in_sellis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114CB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 w:rsidR="00F114C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_html_code(if_in_sellis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ner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lection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114CB" w:rsidRDefault="00F114CB" w:rsidP="00F114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114CB" w:rsidRDefault="00F114CB" w:rsidP="00F114CB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50EAF" w:rsidRDefault="00750EAF" w:rsidP="00AE078D">
      <w:pPr>
        <w:rPr>
          <w:b/>
          <w:sz w:val="26"/>
          <w:szCs w:val="26"/>
        </w:rPr>
      </w:pPr>
    </w:p>
    <w:p w:rsidR="00750EAF" w:rsidRDefault="00750EAF" w:rsidP="00AE078D">
      <w:pPr>
        <w:rPr>
          <w:sz w:val="22"/>
        </w:rPr>
      </w:pPr>
      <w:r>
        <w:rPr>
          <w:rFonts w:hint="eastAsia"/>
          <w:sz w:val="22"/>
        </w:rPr>
        <w:t xml:space="preserve"> 재귀함수를 이용하여 </w:t>
      </w:r>
      <w:r>
        <w:rPr>
          <w:sz w:val="22"/>
        </w:rPr>
        <w:t xml:space="preserve">XML </w:t>
      </w:r>
      <w:r>
        <w:rPr>
          <w:rFonts w:hint="eastAsia"/>
          <w:sz w:val="22"/>
        </w:rPr>
        <w:t>코드의 형태로 연결리스트를 출력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if_in_sellist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의 반환값을 받아 셀렉션 안에 있는 경우 *를 출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식 객체가 있는 경우 자식 객체를 매개변수로하여 함수를 다시 호출하여 포함관계대로 출력되도록 하였다.</w:t>
      </w:r>
    </w:p>
    <w:p w:rsidR="00D86493" w:rsidRDefault="00D86493" w:rsidP="00AE078D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attribute</w:t>
      </w:r>
      <w:r>
        <w:rPr>
          <w:rFonts w:hint="eastAsia"/>
          <w:sz w:val="22"/>
        </w:rPr>
        <w:t xml:space="preserve">를 출력할 때 이름을 보고 </w:t>
      </w:r>
      <w:r>
        <w:rPr>
          <w:sz w:val="22"/>
        </w:rPr>
        <w:t>cattr</w:t>
      </w:r>
      <w:r>
        <w:rPr>
          <w:rFonts w:hint="eastAsia"/>
          <w:sz w:val="22"/>
        </w:rPr>
        <w:t xml:space="preserve">에서 저장한 것인지 </w:t>
      </w:r>
      <w:r>
        <w:rPr>
          <w:sz w:val="22"/>
        </w:rPr>
        <w:t>tattr</w:t>
      </w:r>
      <w:r>
        <w:rPr>
          <w:rFonts w:hint="eastAsia"/>
          <w:sz w:val="22"/>
        </w:rPr>
        <w:t>에서 저장한 것</w:t>
      </w:r>
      <w:r w:rsidR="00AB168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인지를 </w:t>
      </w:r>
      <w:r>
        <w:rPr>
          <w:rFonts w:hint="eastAsia"/>
          <w:sz w:val="22"/>
        </w:rPr>
        <w:lastRenderedPageBreak/>
        <w:t>구분하여 출력하였다.</w:t>
      </w:r>
    </w:p>
    <w:p w:rsidR="00750EAF" w:rsidRDefault="00750EAF" w:rsidP="00AE078D">
      <w:pPr>
        <w:rPr>
          <w:b/>
          <w:sz w:val="26"/>
          <w:szCs w:val="26"/>
        </w:rPr>
      </w:pPr>
    </w:p>
    <w:p w:rsidR="00AE078D" w:rsidRPr="00AE078D" w:rsidRDefault="00AE078D" w:rsidP="00AE078D">
      <w:pPr>
        <w:rPr>
          <w:b/>
          <w:sz w:val="26"/>
          <w:szCs w:val="26"/>
        </w:rPr>
      </w:pPr>
      <w:r w:rsidRPr="00AE078D">
        <w:rPr>
          <w:b/>
          <w:sz w:val="26"/>
          <w:szCs w:val="26"/>
        </w:rPr>
        <w:t>3</w:t>
      </w:r>
      <w:r w:rsidRPr="00AE078D">
        <w:rPr>
          <w:rFonts w:hint="eastAsia"/>
          <w:b/>
          <w:sz w:val="26"/>
          <w:szCs w:val="26"/>
        </w:rPr>
        <w:t>) 자신의 자녀 객체와,</w:t>
      </w:r>
      <w:r w:rsidRPr="00AE078D">
        <w:rPr>
          <w:b/>
          <w:sz w:val="26"/>
          <w:szCs w:val="26"/>
        </w:rPr>
        <w:t xml:space="preserve"> </w:t>
      </w:r>
      <w:r w:rsidRPr="00AE078D">
        <w:rPr>
          <w:rFonts w:hint="eastAsia"/>
          <w:b/>
          <w:sz w:val="26"/>
          <w:szCs w:val="26"/>
        </w:rPr>
        <w:t>같은 리스트에 있는 객체를 모두 제거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78D" w:rsidTr="00AE078D">
        <w:tc>
          <w:tcPr>
            <w:tcW w:w="9016" w:type="dxa"/>
          </w:tcPr>
          <w:p w:rsidR="00512C6A" w:rsidRDefault="00512C6A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child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next node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list-&gt;head(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temp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li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roo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il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apChildList()-&gt;get_Head(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move(temp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ild 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emov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apChildList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il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경우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ext 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mov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emov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_nextnode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hil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next 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apParent()-&gt;get_apChildList()-&gt;RemoveSvgObjec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pChild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apParent()-&gt;get_apChildList()-&gt;get_aSize() == 0)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apChild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무것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apChild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bject_r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apParent()-&gt;set_apChildList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E078D" w:rsidRDefault="00AE078D" w:rsidP="00AE078D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50EAF" w:rsidRDefault="00750EAF" w:rsidP="00750EAF">
      <w:pPr>
        <w:ind w:firstLineChars="100" w:firstLine="220"/>
        <w:rPr>
          <w:sz w:val="22"/>
        </w:rPr>
      </w:pPr>
    </w:p>
    <w:p w:rsidR="00750EAF" w:rsidRPr="00750EAF" w:rsidRDefault="00750EAF" w:rsidP="00750EAF">
      <w:pPr>
        <w:ind w:firstLineChars="100" w:firstLine="220"/>
        <w:rPr>
          <w:b/>
          <w:sz w:val="26"/>
          <w:szCs w:val="26"/>
        </w:rPr>
      </w:pPr>
      <w:r>
        <w:rPr>
          <w:rFonts w:hint="eastAsia"/>
          <w:sz w:val="22"/>
        </w:rPr>
        <w:t xml:space="preserve">재귀함수를 이용하여 자신과 같은 세대 및 아래세대의 </w:t>
      </w:r>
      <w:r>
        <w:rPr>
          <w:sz w:val="22"/>
        </w:rPr>
        <w:t xml:space="preserve">Object </w:t>
      </w:r>
      <w:r>
        <w:rPr>
          <w:rFonts w:hint="eastAsia"/>
          <w:sz w:val="22"/>
        </w:rPr>
        <w:t>들을 모두 제거하는 함수를 구현했다.</w:t>
      </w:r>
      <w:r>
        <w:rPr>
          <w:sz w:val="22"/>
        </w:rPr>
        <w:t xml:space="preserve"> object</w:t>
      </w:r>
      <w:r>
        <w:rPr>
          <w:rFonts w:hint="eastAsia"/>
          <w:sz w:val="22"/>
        </w:rPr>
        <w:t xml:space="preserve">의 삭제는 </w:t>
      </w:r>
      <w:r w:rsidR="00963F41">
        <w:rPr>
          <w:sz w:val="22"/>
        </w:rPr>
        <w:t>child</w:t>
      </w:r>
      <w:r w:rsidR="00963F41">
        <w:rPr>
          <w:rFonts w:hint="eastAsia"/>
          <w:sz w:val="22"/>
        </w:rPr>
        <w:t xml:space="preserve">도 </w:t>
      </w:r>
      <w:r w:rsidR="00963F41">
        <w:rPr>
          <w:sz w:val="22"/>
        </w:rPr>
        <w:t>nextnode</w:t>
      </w:r>
      <w:r w:rsidR="00963F41">
        <w:rPr>
          <w:rFonts w:hint="eastAsia"/>
          <w:sz w:val="22"/>
        </w:rPr>
        <w:t>도 없는 경우 이루어지고,</w:t>
      </w:r>
      <w:r w:rsidR="00963F41">
        <w:rPr>
          <w:sz w:val="22"/>
        </w:rPr>
        <w:t xml:space="preserve"> </w:t>
      </w:r>
      <w:r w:rsidR="00963F41">
        <w:rPr>
          <w:rFonts w:hint="eastAsia"/>
          <w:sz w:val="22"/>
        </w:rPr>
        <w:t>이에 해당하</w:t>
      </w:r>
      <w:r w:rsidR="00963F41">
        <w:rPr>
          <w:rFonts w:hint="eastAsia"/>
          <w:sz w:val="22"/>
        </w:rPr>
        <w:lastRenderedPageBreak/>
        <w:t xml:space="preserve">지 않는 경우는 </w:t>
      </w:r>
      <w:r w:rsidR="00963F41">
        <w:rPr>
          <w:sz w:val="22"/>
        </w:rPr>
        <w:t xml:space="preserve">child </w:t>
      </w:r>
      <w:r w:rsidR="00963F41">
        <w:rPr>
          <w:rFonts w:hint="eastAsia"/>
          <w:sz w:val="22"/>
        </w:rPr>
        <w:t>또는 nextnode로 함수를 재호출했다.</w:t>
      </w:r>
    </w:p>
    <w:p w:rsidR="00750EAF" w:rsidRDefault="00750EAF" w:rsidP="000D5073">
      <w:pPr>
        <w:rPr>
          <w:b/>
          <w:sz w:val="26"/>
          <w:szCs w:val="26"/>
        </w:rPr>
      </w:pPr>
    </w:p>
    <w:p w:rsidR="000D5073" w:rsidRDefault="000D5073" w:rsidP="000D5073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AE078D">
        <w:rPr>
          <w:rFonts w:hint="eastAsia"/>
          <w:b/>
          <w:sz w:val="26"/>
          <w:szCs w:val="26"/>
        </w:rPr>
        <w:t xml:space="preserve">) </w:t>
      </w:r>
      <w:r>
        <w:rPr>
          <w:rFonts w:hint="eastAsia"/>
          <w:b/>
          <w:sz w:val="26"/>
          <w:szCs w:val="26"/>
        </w:rPr>
        <w:t>특정 셀렉션안의 객체에 attribute를 추가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073" w:rsidTr="000D5073">
        <w:tc>
          <w:tcPr>
            <w:tcW w:w="9016" w:type="dxa"/>
          </w:tcPr>
          <w:p w:rsidR="00512C6A" w:rsidRDefault="00512C6A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_attribute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_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current_object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ew_attributelist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current_attribute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ew_attribute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urrent_objec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_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_abSVGObject(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urrent_object-&gt;get_atrlist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ew_attributeli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ttributelis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urrent_object-&gt;set_atrlist(new_attributelist); </w:t>
            </w:r>
          </w:p>
          <w:p w:rsidR="000D5073" w:rsidRDefault="000D5073" w:rsidP="000D5073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ttribute 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pattribute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urrent_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ttribute 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urrent_attribut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0D5073" w:rsidRDefault="000D5073" w:rsidP="000D5073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urrent_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a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ansfor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x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      current_attribute-&gt;set_aValu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object-&gt;AddAttribute(current_attribute);</w:t>
            </w:r>
          </w:p>
          <w:p w:rsidR="000D5073" w:rsidRDefault="000D5073" w:rsidP="000D5073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urrent_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해주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apAttribute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current_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ttribute 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 = current_object-&gt;get_atrlist()-&gt;get_head(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urrent_attribut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ttribute lis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tribu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목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urrent_attribut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current_attribute-&gt;get_aName()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</w:p>
          <w:p w:rsidR="000D5073" w:rsidRDefault="000D5073" w:rsidP="000D5073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ttribu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경우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ansfor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x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aValu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 = current_attribute-&gt;get_nextnode(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attru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urrent_attribut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urrent_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a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ansfor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x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aValu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object-&gt;AddAttribute(current_attribute);</w:t>
            </w:r>
          </w:p>
          <w:p w:rsidR="000D5073" w:rsidRDefault="000D5073" w:rsidP="000D5073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urrent_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해주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apAttribute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ttribute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ttribu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목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urrent_attribut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Attribu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urrent_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a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tag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ansfor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x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attribute-&gt;set_aValu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rent_object-&gt;AddAttribute(current_attribute);</w:t>
            </w:r>
          </w:p>
          <w:p w:rsidR="000D5073" w:rsidRDefault="000D5073" w:rsidP="000D5073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urrent_attribu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해주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apAttribute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Default="000D5073" w:rsidP="000D50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5073" w:rsidRPr="000D5073" w:rsidRDefault="000D5073" w:rsidP="000D5073">
            <w:pPr>
              <w:rPr>
                <w:b/>
                <w:sz w:val="26"/>
                <w:szCs w:val="26"/>
              </w:rPr>
            </w:pPr>
          </w:p>
        </w:tc>
      </w:tr>
    </w:tbl>
    <w:p w:rsidR="000D5073" w:rsidRDefault="000D5073" w:rsidP="000D5073">
      <w:pPr>
        <w:rPr>
          <w:b/>
          <w:sz w:val="26"/>
          <w:szCs w:val="26"/>
        </w:rPr>
      </w:pPr>
    </w:p>
    <w:p w:rsidR="00DB2318" w:rsidRPr="00DB2318" w:rsidRDefault="008F7265" w:rsidP="000D507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selection</w:t>
      </w:r>
      <w:r>
        <w:rPr>
          <w:rFonts w:hint="eastAsia"/>
          <w:sz w:val="22"/>
        </w:rPr>
        <w:t>의 주소</w:t>
      </w:r>
      <w:r>
        <w:rPr>
          <w:sz w:val="22"/>
        </w:rPr>
        <w:t xml:space="preserve">, </w:t>
      </w:r>
      <w:r>
        <w:rPr>
          <w:rFonts w:hint="eastAsia"/>
          <w:sz w:val="22"/>
        </w:rPr>
        <w:t>a</w:t>
      </w:r>
      <w:r>
        <w:rPr>
          <w:sz w:val="22"/>
        </w:rPr>
        <w:t>ttribute</w:t>
      </w:r>
      <w:r>
        <w:rPr>
          <w:rFonts w:hint="eastAsia"/>
          <w:sz w:val="22"/>
        </w:rPr>
        <w:t>의 이름과 값을 받아 selection에 들어있는 object에 A</w:t>
      </w:r>
      <w:r>
        <w:rPr>
          <w:sz w:val="22"/>
        </w:rPr>
        <w:t>ttribute</w:t>
      </w:r>
      <w:r>
        <w:rPr>
          <w:rFonts w:hint="eastAsia"/>
          <w:sz w:val="22"/>
        </w:rPr>
        <w:t>를 저장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attr</w:t>
      </w:r>
      <w:r>
        <w:rPr>
          <w:rFonts w:hint="eastAsia"/>
          <w:sz w:val="22"/>
        </w:rPr>
        <w:t xml:space="preserve">에서 부르는 경우 데이터 값을 </w:t>
      </w:r>
      <w:r>
        <w:rPr>
          <w:sz w:val="22"/>
        </w:rPr>
        <w:t>string value</w:t>
      </w:r>
      <w:r>
        <w:rPr>
          <w:rFonts w:hint="eastAsia"/>
          <w:sz w:val="22"/>
        </w:rPr>
        <w:t>에 전달해주고,</w:t>
      </w:r>
      <w:r>
        <w:rPr>
          <w:sz w:val="22"/>
        </w:rPr>
        <w:t xml:space="preserve"> tattr</w:t>
      </w:r>
      <w:r>
        <w:rPr>
          <w:rFonts w:hint="eastAsia"/>
          <w:sz w:val="22"/>
        </w:rPr>
        <w:t xml:space="preserve">에서 부르는 경우 </w:t>
      </w:r>
      <w:r>
        <w:rPr>
          <w:sz w:val="22"/>
        </w:rPr>
        <w:t>attribute</w:t>
      </w:r>
      <w:r>
        <w:rPr>
          <w:rFonts w:hint="eastAsia"/>
          <w:sz w:val="22"/>
        </w:rPr>
        <w:t xml:space="preserve">이름을 </w:t>
      </w:r>
      <w:r>
        <w:rPr>
          <w:sz w:val="22"/>
        </w:rPr>
        <w:t>transform</w:t>
      </w:r>
      <w:r>
        <w:rPr>
          <w:rFonts w:hint="eastAsia"/>
          <w:sz w:val="22"/>
        </w:rPr>
        <w:t>으로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값은 </w:t>
      </w:r>
      <w:r>
        <w:rPr>
          <w:sz w:val="22"/>
        </w:rPr>
        <w:t>x</w:t>
      </w:r>
      <w:r>
        <w:rPr>
          <w:rFonts w:hint="eastAsia"/>
          <w:sz w:val="22"/>
        </w:rPr>
        <w:t xml:space="preserve">와 </w:t>
      </w:r>
      <w:r>
        <w:rPr>
          <w:sz w:val="22"/>
        </w:rPr>
        <w:t>y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float </w:t>
      </w:r>
      <w:r>
        <w:rPr>
          <w:rFonts w:hint="eastAsia"/>
          <w:sz w:val="22"/>
        </w:rPr>
        <w:t xml:space="preserve">형태로 </w:t>
      </w:r>
      <w:r w:rsidR="00DB2318">
        <w:rPr>
          <w:rFonts w:hint="eastAsia"/>
          <w:sz w:val="22"/>
        </w:rPr>
        <w:t>전달해주어,</w:t>
      </w:r>
      <w:r w:rsidR="00DB2318">
        <w:rPr>
          <w:sz w:val="22"/>
        </w:rPr>
        <w:t xml:space="preserve"> </w:t>
      </w:r>
      <w:r w:rsidR="00DB2318">
        <w:rPr>
          <w:rFonts w:hint="eastAsia"/>
          <w:sz w:val="22"/>
        </w:rPr>
        <w:t>서로 다른 두 가지 기능을 수행하도록 하으며.</w:t>
      </w:r>
      <w:r w:rsidR="00DB2318">
        <w:rPr>
          <w:sz w:val="22"/>
        </w:rPr>
        <w:t xml:space="preserve"> </w:t>
      </w:r>
      <w:r w:rsidR="00DB2318">
        <w:rPr>
          <w:rFonts w:hint="eastAsia"/>
          <w:sz w:val="22"/>
        </w:rPr>
        <w:t xml:space="preserve">이미 동일한 이름을 가진 </w:t>
      </w:r>
      <w:r w:rsidR="00DB2318">
        <w:rPr>
          <w:sz w:val="22"/>
        </w:rPr>
        <w:t>attribute</w:t>
      </w:r>
      <w:r w:rsidR="00DB2318">
        <w:rPr>
          <w:rFonts w:hint="eastAsia"/>
          <w:sz w:val="22"/>
        </w:rPr>
        <w:t>가 있는 경우 데이터만 바꾸고,</w:t>
      </w:r>
      <w:r w:rsidR="00DB2318">
        <w:rPr>
          <w:sz w:val="22"/>
        </w:rPr>
        <w:t xml:space="preserve"> </w:t>
      </w:r>
      <w:r w:rsidR="00DB2318">
        <w:rPr>
          <w:rFonts w:hint="eastAsia"/>
          <w:sz w:val="22"/>
        </w:rPr>
        <w:t>없는 경우 새로 동적할당 하여 대입하도록 하였다.</w:t>
      </w:r>
    </w:p>
    <w:p w:rsidR="000D5073" w:rsidRPr="00AE078D" w:rsidRDefault="000D5073" w:rsidP="000D5073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5) </w:t>
      </w:r>
      <w:r>
        <w:rPr>
          <w:b/>
          <w:sz w:val="26"/>
          <w:szCs w:val="26"/>
        </w:rPr>
        <w:t>csv</w:t>
      </w:r>
      <w:r>
        <w:rPr>
          <w:rFonts w:hint="eastAsia"/>
          <w:b/>
          <w:sz w:val="26"/>
          <w:szCs w:val="26"/>
        </w:rPr>
        <w:t>파일을 읽어 도움말을 출력해주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073" w:rsidTr="000D5073">
        <w:tc>
          <w:tcPr>
            <w:tcW w:w="9016" w:type="dxa"/>
          </w:tcPr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_helpfil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elp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lp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lp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lear(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Fil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p.csv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el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w_help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sentence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command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usage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condition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description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_sentence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ReadFile, line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adFile.peek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ReadFile, line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x = line.c_str(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 = strlen(x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ntenc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f + 1]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sentence, line.c_str()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while (1)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 = strlen(sentence) + 1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length; i++) 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SV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으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,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\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꾼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러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는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,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눠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ntence[i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count == 0)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sentence[i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mmand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 - j + 1]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command, &amp;sentence[j]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i + 1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ntence[i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count == 1)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ntence[i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usag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 - j + 1]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usage, &amp;sentence[j]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i + 1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ntence[i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count == 2)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ntence[i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nditi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 - j + 1]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condition, &amp;sentence[j]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i + 1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3)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escripti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gth + 1 - j]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description, &amp;sentence[j]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ew_hel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el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mmand, usage, condition, description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헬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lp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ddHelp(new_help)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헬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 = 0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age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dition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escription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했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장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ntence;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2C6A" w:rsidRDefault="00512C6A" w:rsidP="00512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D5073" w:rsidRDefault="00512C6A" w:rsidP="00512C6A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F0C96" w:rsidRPr="00A23664" w:rsidRDefault="00A23664" w:rsidP="00A23664">
      <w:pPr>
        <w:rPr>
          <w:b/>
          <w:sz w:val="28"/>
          <w:szCs w:val="28"/>
        </w:rPr>
      </w:pPr>
      <w:r>
        <w:rPr>
          <w:sz w:val="22"/>
        </w:rPr>
        <w:lastRenderedPageBreak/>
        <w:t xml:space="preserve"> </w:t>
      </w:r>
      <w:r>
        <w:rPr>
          <w:rFonts w:hint="eastAsia"/>
          <w:sz w:val="22"/>
        </w:rPr>
        <w:t xml:space="preserve">이 함수의 핵심 알고리즘은 </w:t>
      </w:r>
      <w:r>
        <w:rPr>
          <w:sz w:val="22"/>
        </w:rPr>
        <w:t xml:space="preserve">csv </w:t>
      </w:r>
      <w:r>
        <w:rPr>
          <w:rFonts w:hint="eastAsia"/>
          <w:sz w:val="22"/>
        </w:rPr>
        <w:t xml:space="preserve">파일에서 </w:t>
      </w:r>
      <w:r>
        <w:rPr>
          <w:sz w:val="22"/>
        </w:rPr>
        <w:t>,</w:t>
      </w:r>
      <w:r>
        <w:rPr>
          <w:rFonts w:hint="eastAsia"/>
          <w:sz w:val="22"/>
        </w:rPr>
        <w:t>를 기준으로 하여 문자열을 저장하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프로그램의 경우,</w:t>
      </w:r>
      <w:r>
        <w:rPr>
          <w:sz w:val="22"/>
        </w:rPr>
        <w:t xml:space="preserve"> csv </w:t>
      </w:r>
      <w:r>
        <w:rPr>
          <w:rFonts w:hint="eastAsia"/>
          <w:sz w:val="22"/>
        </w:rPr>
        <w:t>파일의 한 문장을 읽은 뒤 string에 저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저장된 문장을 한 글자씩 읽으며 </w:t>
      </w:r>
      <w:r>
        <w:rPr>
          <w:sz w:val="22"/>
        </w:rPr>
        <w:t>,</w:t>
      </w:r>
      <w:r>
        <w:rPr>
          <w:rFonts w:hint="eastAsia"/>
          <w:sz w:val="22"/>
        </w:rPr>
        <w:t xml:space="preserve">를 골라내 </w:t>
      </w:r>
      <w:r>
        <w:rPr>
          <w:sz w:val="22"/>
        </w:rPr>
        <w:t>\0</w:t>
      </w:r>
      <w:r>
        <w:rPr>
          <w:rFonts w:hint="eastAsia"/>
          <w:sz w:val="22"/>
        </w:rPr>
        <w:t>으로 바꾸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문자열을 다룰 때 </w:t>
      </w:r>
      <w:r>
        <w:rPr>
          <w:sz w:val="22"/>
        </w:rPr>
        <w:t>\0</w:t>
      </w:r>
      <w:r>
        <w:rPr>
          <w:rFonts w:hint="eastAsia"/>
          <w:sz w:val="22"/>
        </w:rPr>
        <w:t>이 기준이된다는 점을 활용하였고,</w:t>
      </w:r>
      <w:r>
        <w:rPr>
          <w:sz w:val="22"/>
        </w:rPr>
        <w:t xml:space="preserve"> \0</w:t>
      </w:r>
      <w:r>
        <w:rPr>
          <w:rFonts w:hint="eastAsia"/>
          <w:sz w:val="22"/>
        </w:rPr>
        <w:t xml:space="preserve">의 위치를 </w:t>
      </w:r>
      <w:r>
        <w:rPr>
          <w:sz w:val="22"/>
        </w:rPr>
        <w:t>int</w:t>
      </w:r>
      <w:r>
        <w:rPr>
          <w:rFonts w:hint="eastAsia"/>
          <w:sz w:val="22"/>
        </w:rPr>
        <w:t>형 변수 j에 담아 놓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j부터 다음 </w:t>
      </w:r>
      <w:r>
        <w:rPr>
          <w:sz w:val="22"/>
        </w:rPr>
        <w:t>\0</w:t>
      </w:r>
      <w:r>
        <w:rPr>
          <w:rFonts w:hint="eastAsia"/>
          <w:sz w:val="22"/>
        </w:rPr>
        <w:t xml:space="preserve">까지의 문자열을 복사하여 순서대로 동적할당된 </w:t>
      </w:r>
      <w:r>
        <w:rPr>
          <w:sz w:val="22"/>
        </w:rPr>
        <w:t>command, usage, condition, description</w:t>
      </w:r>
      <w:r>
        <w:rPr>
          <w:rFonts w:hint="eastAsia"/>
          <w:sz w:val="22"/>
        </w:rPr>
        <w:t>에 저장했다.</w:t>
      </w:r>
      <w:r w:rsidR="00DB2318">
        <w:rPr>
          <w:sz w:val="22"/>
        </w:rPr>
        <w:t xml:space="preserve"> </w:t>
      </w:r>
      <w:r w:rsidR="00DB2318">
        <w:rPr>
          <w:rFonts w:hint="eastAsia"/>
          <w:sz w:val="22"/>
        </w:rPr>
        <w:t xml:space="preserve">그 다음 </w:t>
      </w:r>
      <w:r w:rsidR="00DB2318">
        <w:rPr>
          <w:rFonts w:hint="eastAsia"/>
          <w:sz w:val="22"/>
        </w:rPr>
        <w:lastRenderedPageBreak/>
        <w:t xml:space="preserve">저장된 데이터들을 동적할당된 </w:t>
      </w:r>
      <w:r w:rsidR="00DB2318">
        <w:rPr>
          <w:sz w:val="22"/>
        </w:rPr>
        <w:t>help</w:t>
      </w:r>
      <w:r w:rsidR="00DB2318">
        <w:rPr>
          <w:rFonts w:hint="eastAsia"/>
          <w:sz w:val="22"/>
        </w:rPr>
        <w:t>로 보내고,</w:t>
      </w:r>
      <w:r w:rsidR="00DB2318">
        <w:rPr>
          <w:sz w:val="22"/>
        </w:rPr>
        <w:t xml:space="preserve"> helplist</w:t>
      </w:r>
      <w:r w:rsidR="00DB2318">
        <w:rPr>
          <w:rFonts w:hint="eastAsia"/>
          <w:sz w:val="22"/>
        </w:rPr>
        <w:t>에 추가하여,</w:t>
      </w:r>
      <w:r w:rsidR="00DB2318">
        <w:rPr>
          <w:sz w:val="22"/>
        </w:rPr>
        <w:t xml:space="preserve"> csv</w:t>
      </w:r>
      <w:r w:rsidR="00DB2318">
        <w:rPr>
          <w:rFonts w:hint="eastAsia"/>
          <w:sz w:val="22"/>
        </w:rPr>
        <w:t>파일로부터 동작 정보를 얻어냈다.</w:t>
      </w:r>
    </w:p>
    <w:p w:rsidR="00FF0C96" w:rsidRDefault="00FF0C96" w:rsidP="00FA63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t main() </w:t>
      </w:r>
      <w:r>
        <w:rPr>
          <w:rFonts w:hint="eastAsia"/>
          <w:b/>
          <w:sz w:val="28"/>
          <w:szCs w:val="28"/>
        </w:rPr>
        <w:t xml:space="preserve">안의 </w:t>
      </w:r>
      <w:r w:rsidR="000B5E2E">
        <w:rPr>
          <w:rFonts w:hint="eastAsia"/>
          <w:b/>
          <w:sz w:val="28"/>
          <w:szCs w:val="28"/>
        </w:rPr>
        <w:t xml:space="preserve">핵심 </w:t>
      </w:r>
      <w:r>
        <w:rPr>
          <w:rFonts w:hint="eastAsia"/>
          <w:b/>
          <w:sz w:val="28"/>
          <w:szCs w:val="28"/>
        </w:rPr>
        <w:t>알고리즘</w:t>
      </w:r>
    </w:p>
    <w:p w:rsidR="00FF0C96" w:rsidRDefault="00FF0C96" w:rsidP="00FA63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) 사용자 입력을 받는 알고리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C96" w:rsidTr="00FF0C96">
        <w:tc>
          <w:tcPr>
            <w:tcW w:w="9016" w:type="dxa"/>
          </w:tcPr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SVGMaker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=getchar()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엔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돌아간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F0C96" w:rsidRDefault="00FF0C96" w:rsidP="00FF0C96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mmand[0] = c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n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command[1];</w:t>
            </w:r>
          </w:p>
          <w:p w:rsidR="00FF0C96" w:rsidRDefault="00FF0C96" w:rsidP="00FF0C96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0C96" w:rsidRDefault="00FF0C96" w:rsidP="00FF0C96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0C96" w:rsidRDefault="00FF0C96" w:rsidP="00FF0C96">
            <w:pPr>
              <w:rPr>
                <w:b/>
                <w:sz w:val="28"/>
                <w:szCs w:val="28"/>
              </w:rPr>
            </w:pPr>
          </w:p>
        </w:tc>
      </w:tr>
    </w:tbl>
    <w:p w:rsidR="00DB2318" w:rsidRDefault="00DB2318" w:rsidP="00DB2318">
      <w:pPr>
        <w:ind w:firstLineChars="100" w:firstLine="220"/>
        <w:rPr>
          <w:sz w:val="22"/>
        </w:rPr>
      </w:pPr>
    </w:p>
    <w:p w:rsidR="00FF0C96" w:rsidRDefault="00DB2318" w:rsidP="00DB231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초기에는 모든 </w:t>
      </w:r>
      <w:r>
        <w:rPr>
          <w:sz w:val="22"/>
        </w:rPr>
        <w:t>STL</w:t>
      </w:r>
      <w:r>
        <w:rPr>
          <w:rFonts w:hint="eastAsia"/>
          <w:sz w:val="22"/>
        </w:rPr>
        <w:t>을 사용하면 안 되는 줄 알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string과 </w:t>
      </w:r>
      <w:r>
        <w:rPr>
          <w:sz w:val="22"/>
        </w:rPr>
        <w:t xml:space="preserve">stringstream </w:t>
      </w:r>
      <w:r>
        <w:rPr>
          <w:rFonts w:hint="eastAsia"/>
          <w:sz w:val="22"/>
        </w:rPr>
        <w:t>없이 문자열로만 구현하였다.</w:t>
      </w:r>
      <w:r>
        <w:rPr>
          <w:sz w:val="22"/>
        </w:rPr>
        <w:t xml:space="preserve"> int main()</w:t>
      </w:r>
      <w:r>
        <w:rPr>
          <w:rFonts w:hint="eastAsia"/>
          <w:sz w:val="22"/>
        </w:rPr>
        <w:t>이 호출되면 제일 먼저 문자를 하나 입력받는다. 만약 엔터일 경우 반복문의 처음으로 돌아가고 아닌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받은 글자를 첫 글자로 하는 문자열을 생성한다.</w:t>
      </w:r>
    </w:p>
    <w:p w:rsidR="00DB2318" w:rsidRPr="00DB2318" w:rsidRDefault="00DB2318" w:rsidP="00DB2318">
      <w:pPr>
        <w:ind w:firstLineChars="100" w:firstLine="280"/>
        <w:rPr>
          <w:b/>
          <w:sz w:val="28"/>
          <w:szCs w:val="28"/>
        </w:rPr>
      </w:pPr>
    </w:p>
    <w:p w:rsidR="00FF0C96" w:rsidRDefault="00FF0C96" w:rsidP="00FF0C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) 사용자 입력 예외를 판단하는 알고리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C96" w:rsidTr="00FF0C96">
        <w:tc>
          <w:tcPr>
            <w:tcW w:w="9016" w:type="dxa"/>
          </w:tcPr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etchar(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alue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atoi(value.c_str())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==0)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_helpfile(&amp;helplist)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_help(&amp;helplist, command)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0C96" w:rsidRDefault="00FF0C96" w:rsidP="00FF0C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F0C96" w:rsidRDefault="00FF0C96" w:rsidP="00FF0C96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DB2318" w:rsidRDefault="00DB2318" w:rsidP="00DB2318">
      <w:pPr>
        <w:ind w:firstLineChars="100" w:firstLine="220"/>
        <w:rPr>
          <w:sz w:val="22"/>
        </w:rPr>
      </w:pPr>
    </w:p>
    <w:p w:rsidR="00FF0C96" w:rsidRPr="00DB2318" w:rsidRDefault="00DB2318" w:rsidP="00DB2318">
      <w:pPr>
        <w:ind w:firstLineChars="100" w:firstLine="220"/>
        <w:rPr>
          <w:b/>
          <w:sz w:val="28"/>
          <w:szCs w:val="28"/>
        </w:rPr>
      </w:pPr>
      <w:r>
        <w:rPr>
          <w:rFonts w:hint="eastAsia"/>
          <w:sz w:val="22"/>
        </w:rPr>
        <w:lastRenderedPageBreak/>
        <w:t xml:space="preserve">데이터 형이 정해진 값을 받는 경우 예외 판단을 </w:t>
      </w:r>
      <w:r>
        <w:rPr>
          <w:sz w:val="22"/>
        </w:rPr>
        <w:t>string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hint="eastAsia"/>
          <w:sz w:val="22"/>
        </w:rPr>
        <w:t>함수들을 활용하여 구현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단 데이터는 모두 </w:t>
      </w:r>
      <w:r>
        <w:rPr>
          <w:sz w:val="22"/>
        </w:rPr>
        <w:t>string</w:t>
      </w:r>
      <w:r>
        <w:rPr>
          <w:rFonts w:hint="eastAsia"/>
          <w:sz w:val="22"/>
        </w:rPr>
        <w:t>으로 받고</w:t>
      </w:r>
      <w:r>
        <w:rPr>
          <w:sz w:val="22"/>
        </w:rPr>
        <w:t xml:space="preserve"> atoi</w:t>
      </w:r>
      <w:r>
        <w:rPr>
          <w:rFonts w:hint="eastAsia"/>
          <w:sz w:val="22"/>
        </w:rPr>
        <w:t xml:space="preserve">나 </w:t>
      </w:r>
      <w:r>
        <w:rPr>
          <w:sz w:val="22"/>
        </w:rPr>
        <w:t>atof</w:t>
      </w:r>
      <w:r>
        <w:rPr>
          <w:rFonts w:hint="eastAsia"/>
          <w:sz w:val="22"/>
        </w:rPr>
        <w:t>를 사용하여 적절한 자료형으로 변환해주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의 함수들이 자료형 변환이 불가능할 때 </w:t>
      </w:r>
      <w:r>
        <w:rPr>
          <w:sz w:val="22"/>
        </w:rPr>
        <w:t xml:space="preserve">0 </w:t>
      </w:r>
      <w:r>
        <w:rPr>
          <w:rFonts w:hint="eastAsia"/>
          <w:sz w:val="22"/>
        </w:rPr>
        <w:t>을 반환함을 활용하여 예외처리를 해주었다.</w:t>
      </w:r>
    </w:p>
    <w:p w:rsidR="00FF0C96" w:rsidRDefault="00FF0C96" w:rsidP="00FF0C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) </w:t>
      </w:r>
      <w:r>
        <w:rPr>
          <w:b/>
          <w:sz w:val="28"/>
          <w:szCs w:val="28"/>
        </w:rPr>
        <w:t>append</w:t>
      </w:r>
      <w:r w:rsidR="000B5E2E">
        <w:rPr>
          <w:b/>
          <w:sz w:val="28"/>
          <w:szCs w:val="28"/>
        </w:rPr>
        <w:t xml:space="preserve"> </w:t>
      </w:r>
      <w:r w:rsidR="000B5E2E">
        <w:rPr>
          <w:rFonts w:hint="eastAsia"/>
          <w:b/>
          <w:sz w:val="28"/>
          <w:szCs w:val="28"/>
        </w:rPr>
        <w:t>핵심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알고리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5E2E" w:rsidTr="000B5E2E">
        <w:tc>
          <w:tcPr>
            <w:tcW w:w="9016" w:type="dxa"/>
          </w:tcPr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s_parent = selectionlist.get_tail(); 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ion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parent = (*s_parent).get_abSVGObject(); 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arent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ame = parent-&gt;get_name();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s_child=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녀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ion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child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녀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(*child).set_atagname(new_tagname); 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child).set_apParrent(parent);</w:t>
            </w:r>
          </w:p>
          <w:p w:rsidR="000B5E2E" w:rsidRDefault="000B5E2E" w:rsidP="000B5E2E">
            <w:pPr>
              <w:wordWrap/>
              <w:adjustRightInd w:val="0"/>
              <w:ind w:firstLineChars="1100" w:firstLine="20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녀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r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arent-&gt;get_apChildList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parent).set_apChildLis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B5E2E" w:rsidRDefault="000B5E2E" w:rsidP="000B5E2E">
            <w:pPr>
              <w:wordWrap/>
              <w:adjustRightInd w:val="0"/>
              <w:ind w:firstLineChars="1200" w:firstLine="228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ildlis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parent).AppendChild(child);</w:t>
            </w:r>
          </w:p>
          <w:p w:rsidR="000B5E2E" w:rsidRDefault="000B5E2E" w:rsidP="000B5E2E">
            <w:pPr>
              <w:wordWrap/>
              <w:adjustRightInd w:val="0"/>
              <w:ind w:firstLineChars="1200" w:firstLine="228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r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pChild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list.Clear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election list clear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s_child).set_selction(child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child selecti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성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lectionlist.AddSelection(s_child); </w:t>
            </w:r>
          </w:p>
          <w:p w:rsidR="000B5E2E" w:rsidRDefault="000B5E2E" w:rsidP="000B5E2E">
            <w:pPr>
              <w:wordWrap/>
              <w:adjustRightInd w:val="0"/>
              <w:ind w:firstLineChars="1300" w:firstLine="247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lelction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_chil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num-1; j++)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_child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B5E2E" w:rsidRDefault="000B5E2E" w:rsidP="000B5E2E">
            <w:pPr>
              <w:wordWrap/>
              <w:adjustRightInd w:val="0"/>
              <w:ind w:firstLineChars="1200" w:firstLine="228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녀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i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ild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녀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(*child).set_atagname(new_tagnam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child).set_apParrent(parent);</w:t>
            </w:r>
          </w:p>
          <w:p w:rsidR="000B5E2E" w:rsidRDefault="000B5E2E" w:rsidP="000B5E2E">
            <w:pPr>
              <w:wordWrap/>
              <w:adjustRightInd w:val="0"/>
              <w:ind w:firstLineChars="1300" w:firstLine="247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녀세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r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입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(*parent).AppendChild(child); </w:t>
            </w:r>
          </w:p>
          <w:p w:rsidR="000B5E2E" w:rsidRDefault="000B5E2E" w:rsidP="000B5E2E">
            <w:pPr>
              <w:wordWrap/>
              <w:adjustRightInd w:val="0"/>
              <w:ind w:firstLineChars="1300" w:firstLine="247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>//ob par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pChild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대입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s_child).set_selction(child);</w:t>
            </w:r>
          </w:p>
          <w:p w:rsidR="000B5E2E" w:rsidRDefault="000B5E2E" w:rsidP="000B5E2E">
            <w:pPr>
              <w:wordWrap/>
              <w:adjustRightInd w:val="0"/>
              <w:ind w:firstLineChars="1300" w:firstLine="247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child selecti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성</w:t>
            </w: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B5E2E" w:rsidRDefault="000B5E2E" w:rsidP="000B5E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lectionlist.AddSelection(s_child); </w:t>
            </w:r>
          </w:p>
          <w:p w:rsidR="000B5E2E" w:rsidRDefault="000B5E2E" w:rsidP="000B5E2E">
            <w:pPr>
              <w:wordWrap/>
              <w:adjustRightInd w:val="0"/>
              <w:ind w:firstLineChars="1300" w:firstLine="247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lelction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_chil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</w:p>
          <w:p w:rsidR="000B5E2E" w:rsidRDefault="000B5E2E" w:rsidP="000B5E2E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DB2318" w:rsidRDefault="00DB2318" w:rsidP="00DB2318">
      <w:pPr>
        <w:rPr>
          <w:sz w:val="22"/>
        </w:rPr>
      </w:pPr>
      <w:r>
        <w:rPr>
          <w:rFonts w:hint="eastAsia"/>
          <w:sz w:val="22"/>
        </w:rPr>
        <w:lastRenderedPageBreak/>
        <w:t>A</w:t>
      </w:r>
      <w:r>
        <w:rPr>
          <w:sz w:val="22"/>
        </w:rPr>
        <w:t xml:space="preserve">ttrib </w:t>
      </w:r>
      <w:r>
        <w:rPr>
          <w:rFonts w:hint="eastAsia"/>
          <w:sz w:val="22"/>
        </w:rPr>
        <w:t xml:space="preserve">사용자가 </w:t>
      </w:r>
      <w:r>
        <w:rPr>
          <w:sz w:val="22"/>
        </w:rPr>
        <w:t xml:space="preserve">append </w:t>
      </w:r>
      <w:r>
        <w:rPr>
          <w:rFonts w:hint="eastAsia"/>
          <w:sz w:val="22"/>
        </w:rPr>
        <w:t xml:space="preserve">명령어를 통해 추가할 </w:t>
      </w:r>
      <w:r>
        <w:rPr>
          <w:sz w:val="22"/>
        </w:rPr>
        <w:t>object</w:t>
      </w:r>
      <w:r>
        <w:rPr>
          <w:rFonts w:hint="eastAsia"/>
          <w:sz w:val="22"/>
        </w:rPr>
        <w:t>와 그 개수를 입력해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일 먼저 해당하는 </w:t>
      </w:r>
      <w:r>
        <w:rPr>
          <w:sz w:val="22"/>
        </w:rPr>
        <w:t>selection</w:t>
      </w:r>
      <w:r>
        <w:rPr>
          <w:rFonts w:hint="eastAsia"/>
          <w:sz w:val="22"/>
        </w:rPr>
        <w:t xml:space="preserve">의 </w:t>
      </w:r>
      <w:r>
        <w:rPr>
          <w:sz w:val="22"/>
        </w:rPr>
        <w:t>apChildList</w:t>
      </w:r>
      <w:r>
        <w:rPr>
          <w:rFonts w:hint="eastAsia"/>
          <w:sz w:val="22"/>
        </w:rPr>
        <w:t xml:space="preserve">가 </w:t>
      </w:r>
      <w:r>
        <w:rPr>
          <w:sz w:val="22"/>
        </w:rPr>
        <w:t>null</w:t>
      </w:r>
      <w:r>
        <w:rPr>
          <w:rFonts w:hint="eastAsia"/>
          <w:sz w:val="22"/>
        </w:rPr>
        <w:t>이 아닌지 확인하고,</w:t>
      </w:r>
      <w:r>
        <w:rPr>
          <w:sz w:val="22"/>
        </w:rPr>
        <w:t xml:space="preserve"> null</w:t>
      </w:r>
      <w:r>
        <w:rPr>
          <w:rFonts w:hint="eastAsia"/>
          <w:sz w:val="22"/>
        </w:rPr>
        <w:t>인 경우 동적할당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다음,</w:t>
      </w:r>
      <w:r>
        <w:rPr>
          <w:sz w:val="22"/>
        </w:rPr>
        <w:t xml:space="preserve"> object</w:t>
      </w:r>
      <w:r>
        <w:rPr>
          <w:rFonts w:hint="eastAsia"/>
          <w:sz w:val="22"/>
        </w:rPr>
        <w:t xml:space="preserve">를 할당하고 명령어를 통해 입력받은 이름을 </w:t>
      </w:r>
      <w:r>
        <w:rPr>
          <w:sz w:val="22"/>
        </w:rPr>
        <w:t>object</w:t>
      </w:r>
      <w:r>
        <w:rPr>
          <w:rFonts w:hint="eastAsia"/>
          <w:sz w:val="22"/>
        </w:rPr>
        <w:t xml:space="preserve">에 대입한뒤 </w:t>
      </w:r>
      <w:r>
        <w:rPr>
          <w:sz w:val="22"/>
        </w:rPr>
        <w:t>apChildlist</w:t>
      </w:r>
      <w:r>
        <w:rPr>
          <w:rFonts w:hint="eastAsia"/>
          <w:sz w:val="22"/>
        </w:rPr>
        <w:t>에 옮겨준다.</w:t>
      </w:r>
      <w:r>
        <w:rPr>
          <w:sz w:val="22"/>
        </w:rPr>
        <w:t xml:space="preserve"> for </w:t>
      </w:r>
      <w:r>
        <w:rPr>
          <w:rFonts w:hint="eastAsia"/>
          <w:sz w:val="22"/>
        </w:rPr>
        <w:t>문을 이용하여 입력받은 개수만큼 반복한다.</w:t>
      </w:r>
    </w:p>
    <w:p w:rsidR="000B5E2E" w:rsidRPr="00DB2318" w:rsidRDefault="00DB2318" w:rsidP="00DB2318">
      <w:pPr>
        <w:rPr>
          <w:b/>
          <w:sz w:val="28"/>
          <w:szCs w:val="28"/>
        </w:rPr>
      </w:pPr>
      <w:r>
        <w:rPr>
          <w:sz w:val="22"/>
        </w:rPr>
        <w:t xml:space="preserve"> </w:t>
      </w:r>
    </w:p>
    <w:p w:rsidR="00FF0C96" w:rsidRDefault="00FF0C96" w:rsidP="00FF0C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) select</w:t>
      </w:r>
      <w:r w:rsidR="000B5E2E">
        <w:rPr>
          <w:b/>
          <w:sz w:val="28"/>
          <w:szCs w:val="28"/>
        </w:rPr>
        <w:t xml:space="preserve"> </w:t>
      </w:r>
      <w:r w:rsidR="000B5E2E">
        <w:rPr>
          <w:rFonts w:hint="eastAsia"/>
          <w:b/>
          <w:sz w:val="28"/>
          <w:szCs w:val="28"/>
        </w:rPr>
        <w:t>핵심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알고리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17B" w:rsidTr="0014717B">
        <w:tc>
          <w:tcPr>
            <w:tcW w:w="9016" w:type="dxa"/>
          </w:tcPr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current_selection = selectionlist.get_tail();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VG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emp = current_selection-&gt;get_abSVGObject();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new_selection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ion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-&gt;get_apChildList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_helpfile(&amp;helplist);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_help(&amp;helplist, command);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 = temp-&gt;get_apChildList()-&gt;get_Head(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-1)</w:t>
            </w:r>
          </w:p>
          <w:p w:rsidR="0014717B" w:rsidRDefault="0014717B" w:rsidP="0014717B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 temp!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temp-&gt;get_name(), new_tagname)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new_selecti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new_selection-&gt;set_selction(temp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list.AddSelection(new_selection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count++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temp = temp-&gt;get_nextnode(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&gt; 0) 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list.RemoveSelection(selectionlist.get_head()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item(s) is selected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14717B" w:rsidRDefault="0014717B" w:rsidP="0014717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bjec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14717B" w:rsidRDefault="0014717B" w:rsidP="0014717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get_helpfile(&amp;helplist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_help(&amp;helplist, command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&gt; 0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2 = 0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strcmp(temp-&gt;get_name(), new_tagname)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num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ew_selecti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ew_selection-&gt;set_selction(temp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list.AddSelection(new_selection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2++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temp = temp-&gt;get_nextnode(); 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2 == 1) 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 selectionlist.RemoveSelection(selectionlist.get_head()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item(s) is selected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_helpfile(&amp;helplist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_help(&amp;helplist, command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4717B" w:rsidRDefault="0014717B" w:rsidP="0014717B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14717B" w:rsidRDefault="0014717B" w:rsidP="00DB2318">
      <w:pPr>
        <w:rPr>
          <w:sz w:val="22"/>
        </w:rPr>
      </w:pPr>
    </w:p>
    <w:p w:rsidR="00DB2318" w:rsidRPr="0076730F" w:rsidRDefault="00DB2318" w:rsidP="00DB2318">
      <w:pPr>
        <w:rPr>
          <w:b/>
          <w:sz w:val="28"/>
          <w:szCs w:val="28"/>
        </w:rPr>
      </w:pPr>
      <w:r>
        <w:rPr>
          <w:rFonts w:hint="eastAsia"/>
          <w:sz w:val="22"/>
        </w:rPr>
        <w:t xml:space="preserve"> 예외 처리 방식은 앞에서 설명한 예외 처리방식과 유사하다</w:t>
      </w:r>
      <w:r w:rsidR="0076730F">
        <w:rPr>
          <w:rFonts w:hint="eastAsia"/>
          <w:sz w:val="22"/>
        </w:rPr>
        <w:t xml:space="preserve">. 본 함수는 사용자로부터 </w:t>
      </w:r>
      <w:r w:rsidR="00F04001">
        <w:rPr>
          <w:sz w:val="22"/>
        </w:rPr>
        <w:t>object name</w:t>
      </w:r>
      <w:r w:rsidR="00F04001">
        <w:rPr>
          <w:rFonts w:hint="eastAsia"/>
          <w:sz w:val="22"/>
        </w:rPr>
        <w:t>과 숫자를 입력받아 현재 셀렉션 아래에 동일한 이름을 가진 o</w:t>
      </w:r>
      <w:r w:rsidR="00F04001">
        <w:rPr>
          <w:sz w:val="22"/>
        </w:rPr>
        <w:t>bject</w:t>
      </w:r>
      <w:r w:rsidR="00F04001">
        <w:rPr>
          <w:rFonts w:hint="eastAsia"/>
          <w:sz w:val="22"/>
        </w:rPr>
        <w:t>로 셀렉션을 옮기는 기능을 수행한다.</w:t>
      </w:r>
      <w:r w:rsidR="00F04001">
        <w:rPr>
          <w:sz w:val="22"/>
        </w:rPr>
        <w:t xml:space="preserve"> </w:t>
      </w:r>
      <w:r w:rsidR="00F04001">
        <w:rPr>
          <w:rFonts w:hint="eastAsia"/>
          <w:sz w:val="22"/>
        </w:rPr>
        <w:t xml:space="preserve">먼저 </w:t>
      </w:r>
      <w:r w:rsidR="00F04001">
        <w:rPr>
          <w:sz w:val="22"/>
        </w:rPr>
        <w:t>num</w:t>
      </w:r>
      <w:r w:rsidR="00F04001">
        <w:rPr>
          <w:rFonts w:hint="eastAsia"/>
          <w:sz w:val="22"/>
        </w:rPr>
        <w:t>의 초기값을 -1로 잡고,</w:t>
      </w:r>
      <w:r w:rsidR="00F04001">
        <w:rPr>
          <w:sz w:val="22"/>
        </w:rPr>
        <w:t xml:space="preserve"> atoi</w:t>
      </w:r>
      <w:r w:rsidR="00F04001">
        <w:rPr>
          <w:rFonts w:hint="eastAsia"/>
          <w:sz w:val="22"/>
        </w:rPr>
        <w:t xml:space="preserve">로 </w:t>
      </w:r>
      <w:r w:rsidR="00F04001">
        <w:rPr>
          <w:sz w:val="22"/>
        </w:rPr>
        <w:t>string</w:t>
      </w:r>
      <w:r w:rsidR="00F04001">
        <w:rPr>
          <w:rFonts w:hint="eastAsia"/>
          <w:sz w:val="22"/>
        </w:rPr>
        <w:t>을 받아 옮겨준다.</w:t>
      </w:r>
      <w:r w:rsidR="00F04001">
        <w:rPr>
          <w:sz w:val="22"/>
        </w:rPr>
        <w:t xml:space="preserve"> </w:t>
      </w:r>
      <w:r w:rsidR="00F04001">
        <w:rPr>
          <w:rFonts w:hint="eastAsia"/>
          <w:sz w:val="22"/>
        </w:rPr>
        <w:t xml:space="preserve">옮겨진 후 </w:t>
      </w:r>
      <w:r w:rsidR="00F04001">
        <w:rPr>
          <w:sz w:val="22"/>
        </w:rPr>
        <w:t>num</w:t>
      </w:r>
      <w:r w:rsidR="00F04001">
        <w:rPr>
          <w:rFonts w:hint="eastAsia"/>
          <w:sz w:val="22"/>
        </w:rPr>
        <w:t xml:space="preserve">의 값이 </w:t>
      </w:r>
      <w:r w:rsidR="00F04001">
        <w:rPr>
          <w:sz w:val="22"/>
        </w:rPr>
        <w:t>-1</w:t>
      </w:r>
      <w:r w:rsidR="00F04001">
        <w:rPr>
          <w:rFonts w:hint="eastAsia"/>
          <w:sz w:val="22"/>
        </w:rPr>
        <w:t>이라면 숫자를 입력받지 않은 것이기 때문에 해당하는 이름을 가진 모든 객체를 리스트에 추가하고,</w:t>
      </w:r>
      <w:r w:rsidR="00F04001">
        <w:rPr>
          <w:sz w:val="22"/>
        </w:rPr>
        <w:t xml:space="preserve"> 0</w:t>
      </w:r>
      <w:r w:rsidR="00F04001">
        <w:rPr>
          <w:rFonts w:hint="eastAsia"/>
          <w:sz w:val="22"/>
        </w:rPr>
        <w:t>이라면 숫자가 아닌 값을 입력받은 것이기 때문에 오류를 출력,</w:t>
      </w:r>
      <w:r w:rsidR="00F04001">
        <w:rPr>
          <w:sz w:val="22"/>
        </w:rPr>
        <w:t xml:space="preserve"> </w:t>
      </w:r>
      <w:r w:rsidR="00F04001">
        <w:rPr>
          <w:rFonts w:hint="eastAsia"/>
          <w:sz w:val="22"/>
        </w:rPr>
        <w:t>0보다 큰 정수라면 값을 제대로 입력 받은 것이기 때문에 n번째</w:t>
      </w:r>
      <w:r w:rsidR="00F04001">
        <w:rPr>
          <w:rFonts w:hint="eastAsia"/>
          <w:sz w:val="22"/>
        </w:rPr>
        <w:lastRenderedPageBreak/>
        <w:t>를 리스트에 추가한다.</w:t>
      </w:r>
    </w:p>
    <w:p w:rsidR="000B5E2E" w:rsidRDefault="000B5E2E" w:rsidP="00FF0C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rFonts w:hint="eastAsia"/>
          <w:b/>
          <w:sz w:val="28"/>
          <w:szCs w:val="28"/>
        </w:rPr>
        <w:t>remove 핵심 알고리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17B" w:rsidTr="0014717B">
        <w:tc>
          <w:tcPr>
            <w:tcW w:w="9016" w:type="dxa"/>
          </w:tcPr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!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-&gt;get_abSVGObject()-&gt;get_apChildList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move(temp-&gt;get_abSVGObject()-&gt;get_apChildList()-&gt;get_Head(), &amp;root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 = temp-&gt;get_nextnode(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list.Clear_all(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arent-&gt;get_apChildList()-&gt;get_Head(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arent-&gt;set_apChildList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lecti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lec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4717B" w:rsidRDefault="0014717B" w:rsidP="001471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-&gt;set_selction(parent);</w:t>
            </w:r>
          </w:p>
          <w:p w:rsidR="0014717B" w:rsidRDefault="0014717B" w:rsidP="0014717B">
            <w:pPr>
              <w:rPr>
                <w:b/>
                <w:sz w:val="28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lectionlist.AddSelection(selection);</w:t>
            </w:r>
          </w:p>
        </w:tc>
      </w:tr>
    </w:tbl>
    <w:p w:rsidR="008322E9" w:rsidRDefault="008322E9" w:rsidP="008322E9">
      <w:pPr>
        <w:ind w:firstLineChars="100" w:firstLine="220"/>
        <w:rPr>
          <w:sz w:val="22"/>
        </w:rPr>
      </w:pPr>
    </w:p>
    <w:p w:rsidR="0014717B" w:rsidRDefault="00F04001" w:rsidP="008322E9">
      <w:pPr>
        <w:ind w:firstLineChars="100" w:firstLine="220"/>
        <w:rPr>
          <w:b/>
          <w:sz w:val="28"/>
          <w:szCs w:val="28"/>
        </w:rPr>
      </w:pPr>
      <w:r>
        <w:rPr>
          <w:rFonts w:hint="eastAsia"/>
          <w:sz w:val="22"/>
        </w:rPr>
        <w:t xml:space="preserve">remove의 핵심알고리즘은 </w:t>
      </w:r>
      <w:r>
        <w:rPr>
          <w:sz w:val="22"/>
        </w:rPr>
        <w:t xml:space="preserve">remove </w:t>
      </w:r>
      <w:r>
        <w:rPr>
          <w:rFonts w:hint="eastAsia"/>
          <w:sz w:val="22"/>
        </w:rPr>
        <w:t>함수이고,</w:t>
      </w:r>
      <w:r>
        <w:rPr>
          <w:sz w:val="22"/>
        </w:rPr>
        <w:t xml:space="preserve"> main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remove </w:t>
      </w:r>
      <w:r>
        <w:rPr>
          <w:rFonts w:hint="eastAsia"/>
          <w:sz w:val="22"/>
        </w:rPr>
        <w:t>알고리즘은 단순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리스트</w:t>
      </w:r>
      <w:r w:rsidR="008322E9">
        <w:rPr>
          <w:rFonts w:hint="eastAsia"/>
          <w:sz w:val="22"/>
        </w:rPr>
        <w:t xml:space="preserve"> 안의 각 </w:t>
      </w:r>
      <w:r w:rsidR="008322E9">
        <w:rPr>
          <w:sz w:val="22"/>
        </w:rPr>
        <w:t>object</w:t>
      </w:r>
      <w:r w:rsidR="008322E9">
        <w:rPr>
          <w:rFonts w:hint="eastAsia"/>
          <w:sz w:val="22"/>
        </w:rPr>
        <w:t xml:space="preserve">의 자식 객체중 제일 처음인 객체를 매개변수로 하여 </w:t>
      </w:r>
      <w:r w:rsidR="008322E9">
        <w:rPr>
          <w:sz w:val="22"/>
        </w:rPr>
        <w:t>remove</w:t>
      </w:r>
      <w:r w:rsidR="008322E9">
        <w:rPr>
          <w:rFonts w:hint="eastAsia"/>
          <w:sz w:val="22"/>
        </w:rPr>
        <w:t xml:space="preserve">를 호출하여 아래의 </w:t>
      </w:r>
      <w:r w:rsidR="008322E9">
        <w:rPr>
          <w:sz w:val="22"/>
        </w:rPr>
        <w:t>object</w:t>
      </w:r>
      <w:r w:rsidR="008322E9">
        <w:rPr>
          <w:rFonts w:hint="eastAsia"/>
          <w:sz w:val="22"/>
        </w:rPr>
        <w:t>를 모두 제거하고,</w:t>
      </w:r>
      <w:r w:rsidR="008322E9">
        <w:rPr>
          <w:sz w:val="22"/>
        </w:rPr>
        <w:t xml:space="preserve"> </w:t>
      </w:r>
      <w:r w:rsidR="008322E9">
        <w:rPr>
          <w:rFonts w:hint="eastAsia"/>
          <w:sz w:val="22"/>
        </w:rPr>
        <w:t>자기자신을 제거하는 과정을 반복한다.</w:t>
      </w:r>
    </w:p>
    <w:p w:rsidR="0078141B" w:rsidRPr="0078141B" w:rsidRDefault="000B3084" w:rsidP="0078141B">
      <w:pPr>
        <w:ind w:leftChars="200" w:left="400"/>
        <w:rPr>
          <w:sz w:val="22"/>
        </w:rPr>
      </w:pPr>
      <w:r>
        <w:rPr>
          <w:sz w:val="22"/>
        </w:rPr>
        <w:tab/>
      </w:r>
    </w:p>
    <w:p w:rsidR="00156F37" w:rsidRPr="00A527E7" w:rsidRDefault="00682CB1" w:rsidP="00FA63B3">
      <w:pPr>
        <w:rPr>
          <w:b/>
          <w:sz w:val="28"/>
        </w:rPr>
      </w:pPr>
      <w:r w:rsidRPr="00A527E7">
        <w:rPr>
          <w:rFonts w:hint="eastAsia"/>
          <w:b/>
          <w:sz w:val="28"/>
        </w:rPr>
        <w:t>3. 프로그램 구조</w:t>
      </w:r>
    </w:p>
    <w:p w:rsidR="00584D2A" w:rsidRPr="00B63D95" w:rsidRDefault="005954E5" w:rsidP="00B63D95">
      <w:pPr>
        <w:rPr>
          <w:b/>
          <w:sz w:val="24"/>
        </w:rPr>
      </w:pPr>
      <w:r>
        <w:rPr>
          <w:b/>
          <w:sz w:val="24"/>
        </w:rPr>
        <w:pict>
          <v:shape id="_x0000_i1026" type="#_x0000_t75" style="width:450.6pt;height:250.2pt">
            <v:imagedata r:id="rId14" o:title="그림2"/>
          </v:shape>
        </w:pict>
      </w:r>
    </w:p>
    <w:p w:rsidR="0086512D" w:rsidRPr="00A527E7" w:rsidRDefault="00A24599" w:rsidP="00A2459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4</w:t>
      </w:r>
      <w:r w:rsidRPr="00A527E7">
        <w:rPr>
          <w:rFonts w:hint="eastAsia"/>
          <w:b/>
          <w:sz w:val="28"/>
        </w:rPr>
        <w:t>. 프로그램</w:t>
      </w:r>
      <w:r>
        <w:rPr>
          <w:rFonts w:hint="eastAsia"/>
          <w:b/>
          <w:sz w:val="28"/>
        </w:rPr>
        <w:t>의 실행</w:t>
      </w:r>
      <w:r w:rsidR="00B63D95">
        <w:rPr>
          <w:rFonts w:hint="eastAsia"/>
          <w:b/>
          <w:sz w:val="28"/>
        </w:rPr>
        <w:t xml:space="preserve"> 및 예제</w:t>
      </w:r>
    </w:p>
    <w:p w:rsidR="00973F50" w:rsidRDefault="00B762C7" w:rsidP="0078141B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6E25F7">
        <w:rPr>
          <w:rFonts w:hint="eastAsia"/>
          <w:sz w:val="22"/>
        </w:rPr>
        <w:t>프로그램</w:t>
      </w:r>
      <w:r w:rsidR="0078141B">
        <w:rPr>
          <w:rFonts w:hint="eastAsia"/>
          <w:sz w:val="22"/>
        </w:rPr>
        <w:t>을 실행하면 사용자에게 입력을 요구한다.</w:t>
      </w:r>
    </w:p>
    <w:p w:rsidR="00D62E57" w:rsidRDefault="00973F50" w:rsidP="0078141B">
      <w:pPr>
        <w:rPr>
          <w:sz w:val="22"/>
        </w:rPr>
      </w:pPr>
      <w:r>
        <w:rPr>
          <w:noProof/>
        </w:rPr>
        <w:drawing>
          <wp:inline distT="0" distB="0" distL="0" distR="0" wp14:anchorId="6B55ADE5" wp14:editId="50FD2A8B">
            <wp:extent cx="5276850" cy="14287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50" w:rsidRDefault="00973F50" w:rsidP="0078141B">
      <w:pPr>
        <w:rPr>
          <w:sz w:val="22"/>
        </w:rPr>
      </w:pPr>
    </w:p>
    <w:p w:rsidR="00973F50" w:rsidRPr="00D62E57" w:rsidRDefault="00973F50" w:rsidP="0078141B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 엔터를 입력하면 재입력을 요구한다.</w:t>
      </w:r>
    </w:p>
    <w:p w:rsidR="006C3899" w:rsidRDefault="006E25F7" w:rsidP="0078141B">
      <w:pPr>
        <w:rPr>
          <w:sz w:val="22"/>
        </w:rPr>
      </w:pPr>
      <w:r>
        <w:rPr>
          <w:noProof/>
        </w:rPr>
        <w:drawing>
          <wp:inline distT="0" distB="0" distL="0" distR="0" wp14:anchorId="0567F2F2" wp14:editId="2FF08AE3">
            <wp:extent cx="5731510" cy="17602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7" w:rsidRDefault="00D62E57" w:rsidP="0078141B">
      <w:pPr>
        <w:rPr>
          <w:sz w:val="22"/>
        </w:rPr>
      </w:pPr>
    </w:p>
    <w:p w:rsidR="00973F50" w:rsidRPr="00973F50" w:rsidRDefault="00973F50" w:rsidP="00973F50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없는 명령어 입력시 도움말을 출력한다.</w:t>
      </w:r>
    </w:p>
    <w:p w:rsidR="006C3899" w:rsidRDefault="00973F50" w:rsidP="0009121B">
      <w:pPr>
        <w:rPr>
          <w:sz w:val="22"/>
        </w:rPr>
      </w:pPr>
      <w:r>
        <w:rPr>
          <w:noProof/>
        </w:rPr>
        <w:drawing>
          <wp:inline distT="0" distB="0" distL="0" distR="0" wp14:anchorId="22E16785" wp14:editId="55253367">
            <wp:extent cx="5731510" cy="27279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7" w:rsidRDefault="00D62E57" w:rsidP="0009121B">
      <w:pPr>
        <w:rPr>
          <w:sz w:val="22"/>
        </w:rPr>
      </w:pPr>
    </w:p>
    <w:p w:rsidR="00973F50" w:rsidRDefault="00973F50" w:rsidP="0009121B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append 이름 입력시 해당하는 이름을 가진 객체가 하나 추가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append 이름 숫자 입력시 </w:t>
      </w:r>
      <w:r>
        <w:rPr>
          <w:sz w:val="22"/>
        </w:rPr>
        <w:t>n</w:t>
      </w:r>
      <w:r>
        <w:rPr>
          <w:rFonts w:hint="eastAsia"/>
          <w:sz w:val="22"/>
        </w:rPr>
        <w:t>개가 추가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>selection</w:t>
      </w:r>
      <w:r>
        <w:rPr>
          <w:rFonts w:hint="eastAsia"/>
          <w:sz w:val="22"/>
        </w:rPr>
        <w:t>이 이동한다.</w:t>
      </w:r>
    </w:p>
    <w:p w:rsidR="00973F50" w:rsidRDefault="00D62E57" w:rsidP="00D62E57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9E90FA9" wp14:editId="2A2E80FA">
            <wp:extent cx="4777740" cy="1432478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292" cy="14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50" w:rsidRDefault="00973F50" w:rsidP="00D62E57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6D82E45" wp14:editId="7CA12B79">
            <wp:extent cx="5445125" cy="128016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78" cy="12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7" w:rsidRDefault="00D62E57" w:rsidP="00D62E57">
      <w:pPr>
        <w:jc w:val="center"/>
        <w:rPr>
          <w:sz w:val="22"/>
        </w:rPr>
      </w:pPr>
    </w:p>
    <w:p w:rsidR="00D62E57" w:rsidRDefault="00D62E57" w:rsidP="00D62E57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multi</w:t>
      </w:r>
      <w:r>
        <w:rPr>
          <w:sz w:val="22"/>
        </w:rPr>
        <w:t>-</w:t>
      </w:r>
      <w:r>
        <w:rPr>
          <w:rFonts w:hint="eastAsia"/>
          <w:sz w:val="22"/>
        </w:rPr>
        <w:t>selection, 맞지 않는 명령어가 입력된 경우 오류를 출력한다.</w:t>
      </w:r>
    </w:p>
    <w:p w:rsidR="00D62E57" w:rsidRDefault="00D62E57" w:rsidP="00D62E57">
      <w:pPr>
        <w:rPr>
          <w:sz w:val="22"/>
        </w:rPr>
      </w:pPr>
      <w:r>
        <w:rPr>
          <w:noProof/>
        </w:rPr>
        <w:drawing>
          <wp:inline distT="0" distB="0" distL="0" distR="0" wp14:anchorId="0875A3DD" wp14:editId="0F70DB92">
            <wp:extent cx="5731510" cy="15303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99" w:rsidRDefault="00D62E57" w:rsidP="0009121B">
      <w:pPr>
        <w:rPr>
          <w:sz w:val="22"/>
        </w:rPr>
      </w:pPr>
      <w:r>
        <w:rPr>
          <w:noProof/>
        </w:rPr>
        <w:drawing>
          <wp:inline distT="0" distB="0" distL="0" distR="0" wp14:anchorId="7AFBA72B" wp14:editId="4EB43AB1">
            <wp:extent cx="5731510" cy="95377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7" w:rsidRPr="006C3899" w:rsidRDefault="00D62E57" w:rsidP="0009121B">
      <w:pPr>
        <w:rPr>
          <w:sz w:val="22"/>
        </w:rPr>
      </w:pPr>
    </w:p>
    <w:p w:rsidR="00D62E57" w:rsidRDefault="00B762C7" w:rsidP="0009121B">
      <w:pPr>
        <w:rPr>
          <w:sz w:val="22"/>
        </w:rPr>
      </w:pPr>
      <w:r>
        <w:rPr>
          <w:sz w:val="22"/>
        </w:rPr>
        <w:t xml:space="preserve">- </w:t>
      </w:r>
      <w:r w:rsidR="00D62E57">
        <w:rPr>
          <w:rFonts w:hint="eastAsia"/>
          <w:sz w:val="22"/>
        </w:rPr>
        <w:t>select</w:t>
      </w:r>
      <w:r w:rsidR="00D62E57">
        <w:rPr>
          <w:sz w:val="22"/>
        </w:rPr>
        <w:t xml:space="preserve"> </w:t>
      </w:r>
      <w:r w:rsidR="00D62E57">
        <w:rPr>
          <w:rFonts w:hint="eastAsia"/>
          <w:sz w:val="22"/>
        </w:rPr>
        <w:t>만 입력될 경우 현재 리스트를 표준출력하고,</w:t>
      </w:r>
      <w:r w:rsidR="00D62E57">
        <w:rPr>
          <w:sz w:val="22"/>
        </w:rPr>
        <w:t xml:space="preserve"> </w:t>
      </w:r>
      <w:r w:rsidR="00D62E57">
        <w:rPr>
          <w:rFonts w:hint="eastAsia"/>
          <w:sz w:val="22"/>
        </w:rPr>
        <w:t xml:space="preserve">현재 셀렉션에 있는 객체는 </w:t>
      </w:r>
      <w:r w:rsidR="00D62E57">
        <w:rPr>
          <w:sz w:val="22"/>
        </w:rPr>
        <w:t>*</w:t>
      </w:r>
      <w:r w:rsidR="00D62E57">
        <w:rPr>
          <w:rFonts w:hint="eastAsia"/>
          <w:sz w:val="22"/>
        </w:rPr>
        <w:t>를 붙여 표시해준다.</w:t>
      </w:r>
      <w:r w:rsidR="00D62E57">
        <w:rPr>
          <w:sz w:val="22"/>
        </w:rPr>
        <w:t xml:space="preserve"> </w:t>
      </w:r>
    </w:p>
    <w:p w:rsidR="006C3899" w:rsidRDefault="00D62E57" w:rsidP="0009121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D093968" wp14:editId="05EC19E9">
            <wp:extent cx="5731510" cy="1002065"/>
            <wp:effectExtent l="0" t="0" r="254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-377" b="34274"/>
                    <a:stretch/>
                  </pic:blipFill>
                  <pic:spPr bwMode="auto">
                    <a:xfrm>
                      <a:off x="0" y="0"/>
                      <a:ext cx="5731510" cy="100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E57" w:rsidRDefault="00D62E57" w:rsidP="0009121B">
      <w:pPr>
        <w:rPr>
          <w:sz w:val="22"/>
        </w:rPr>
      </w:pPr>
    </w:p>
    <w:p w:rsidR="00D62E57" w:rsidRDefault="00D62E57" w:rsidP="0009121B">
      <w:pPr>
        <w:rPr>
          <w:sz w:val="22"/>
        </w:rPr>
      </w:pPr>
      <w:r>
        <w:rPr>
          <w:rFonts w:hint="eastAsia"/>
          <w:sz w:val="22"/>
        </w:rPr>
        <w:t xml:space="preserve">-select와 이름 그리고 추가로 숫자를 입력하는 경우 주어진 이름과 순서에 해당하는 </w:t>
      </w:r>
      <w:r>
        <w:rPr>
          <w:sz w:val="22"/>
        </w:rPr>
        <w:t>object</w:t>
      </w:r>
      <w:r>
        <w:rPr>
          <w:rFonts w:hint="eastAsia"/>
          <w:sz w:val="22"/>
        </w:rPr>
        <w:t>로 셀렉션을 옮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몇 개의 </w:t>
      </w:r>
      <w:r>
        <w:rPr>
          <w:sz w:val="22"/>
        </w:rPr>
        <w:t>object</w:t>
      </w:r>
      <w:r>
        <w:rPr>
          <w:rFonts w:hint="eastAsia"/>
          <w:sz w:val="22"/>
        </w:rPr>
        <w:t>가 선택되었는지 출력해준다.</w:t>
      </w:r>
    </w:p>
    <w:p w:rsidR="00D62E57" w:rsidRDefault="00D62E57" w:rsidP="0009121B">
      <w:pPr>
        <w:rPr>
          <w:sz w:val="22"/>
        </w:rPr>
      </w:pPr>
      <w:r>
        <w:rPr>
          <w:noProof/>
        </w:rPr>
        <w:drawing>
          <wp:inline distT="0" distB="0" distL="0" distR="0" wp14:anchorId="1061DFBE" wp14:editId="46D69755">
            <wp:extent cx="5731510" cy="161988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99" w:rsidRDefault="00D62E57" w:rsidP="0009121B">
      <w:pPr>
        <w:rPr>
          <w:sz w:val="22"/>
        </w:rPr>
      </w:pPr>
      <w:r>
        <w:rPr>
          <w:noProof/>
        </w:rPr>
        <w:drawing>
          <wp:inline distT="0" distB="0" distL="0" distR="0" wp14:anchorId="4BB79573" wp14:editId="5D3B748E">
            <wp:extent cx="5731510" cy="19284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7" w:rsidRDefault="00D62E57" w:rsidP="0009121B">
      <w:pPr>
        <w:rPr>
          <w:sz w:val="22"/>
        </w:rPr>
      </w:pPr>
    </w:p>
    <w:p w:rsidR="006C3899" w:rsidRPr="00D62E57" w:rsidRDefault="006C3899" w:rsidP="0009121B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 </w:t>
      </w:r>
      <w:r w:rsidR="00D62E57">
        <w:rPr>
          <w:rFonts w:hint="eastAsia"/>
          <w:sz w:val="22"/>
        </w:rPr>
        <w:t xml:space="preserve">없는 </w:t>
      </w:r>
      <w:r w:rsidR="00D62E57">
        <w:rPr>
          <w:sz w:val="22"/>
        </w:rPr>
        <w:t>object</w:t>
      </w:r>
      <w:r w:rsidR="00D62E57">
        <w:rPr>
          <w:rFonts w:hint="eastAsia"/>
          <w:sz w:val="22"/>
        </w:rPr>
        <w:t>를 찾거나,</w:t>
      </w:r>
      <w:r w:rsidR="00D62E57">
        <w:rPr>
          <w:sz w:val="22"/>
        </w:rPr>
        <w:t xml:space="preserve"> </w:t>
      </w:r>
      <w:r w:rsidR="00D62E57">
        <w:rPr>
          <w:rFonts w:hint="eastAsia"/>
          <w:sz w:val="22"/>
        </w:rPr>
        <w:t>존재하는 개수 이상의 숫자를 입력하는 등의 조건에는 에러를 출력하고,</w:t>
      </w:r>
      <w:r w:rsidR="00D62E57">
        <w:rPr>
          <w:sz w:val="22"/>
        </w:rPr>
        <w:t xml:space="preserve"> selection</w:t>
      </w:r>
      <w:r w:rsidR="00D62E57">
        <w:rPr>
          <w:rFonts w:hint="eastAsia"/>
          <w:sz w:val="22"/>
        </w:rPr>
        <w:t>을 유지한다.</w:t>
      </w:r>
    </w:p>
    <w:p w:rsidR="006C3899" w:rsidRDefault="00D62E57" w:rsidP="0009121B">
      <w:pPr>
        <w:rPr>
          <w:sz w:val="22"/>
        </w:rPr>
      </w:pPr>
      <w:r>
        <w:rPr>
          <w:noProof/>
        </w:rPr>
        <w:drawing>
          <wp:inline distT="0" distB="0" distL="0" distR="0" wp14:anchorId="07ABDD11" wp14:editId="7C991C8A">
            <wp:extent cx="5731510" cy="135128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AB" w:rsidRDefault="00E834AB" w:rsidP="0009121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8F0612A" wp14:editId="52A7F976">
            <wp:extent cx="5731510" cy="133731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E2114" wp14:editId="2E64EDCC">
            <wp:extent cx="5731510" cy="15722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AB" w:rsidRDefault="00E834AB" w:rsidP="0009121B">
      <w:pPr>
        <w:rPr>
          <w:sz w:val="22"/>
        </w:rPr>
      </w:pPr>
    </w:p>
    <w:p w:rsidR="00E834AB" w:rsidRDefault="006C3899" w:rsidP="0009121B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E834AB">
        <w:rPr>
          <w:rFonts w:hint="eastAsia"/>
          <w:sz w:val="22"/>
        </w:rPr>
        <w:t>r</w:t>
      </w:r>
      <w:r w:rsidR="00E834AB">
        <w:rPr>
          <w:sz w:val="22"/>
        </w:rPr>
        <w:t>emove</w:t>
      </w:r>
      <w:r w:rsidR="00E834AB">
        <w:rPr>
          <w:rFonts w:hint="eastAsia"/>
          <w:sz w:val="22"/>
        </w:rPr>
        <w:t xml:space="preserve">를 입력하면 해당 </w:t>
      </w:r>
      <w:r w:rsidR="00E834AB">
        <w:rPr>
          <w:sz w:val="22"/>
        </w:rPr>
        <w:t xml:space="preserve">selection </w:t>
      </w:r>
      <w:r w:rsidR="00E834AB">
        <w:rPr>
          <w:rFonts w:hint="eastAsia"/>
          <w:sz w:val="22"/>
        </w:rPr>
        <w:t xml:space="preserve">아래에 있는 </w:t>
      </w:r>
      <w:r w:rsidR="00E834AB">
        <w:rPr>
          <w:sz w:val="22"/>
        </w:rPr>
        <w:t>chil</w:t>
      </w:r>
      <w:r w:rsidR="00E834AB">
        <w:rPr>
          <w:rFonts w:hint="eastAsia"/>
          <w:sz w:val="22"/>
        </w:rPr>
        <w:t>d와 자신을 모두 삭제하고,</w:t>
      </w:r>
      <w:r w:rsidR="00E834AB">
        <w:rPr>
          <w:sz w:val="22"/>
        </w:rPr>
        <w:t xml:space="preserve"> </w:t>
      </w:r>
      <w:r w:rsidR="00E834AB">
        <w:rPr>
          <w:rFonts w:hint="eastAsia"/>
          <w:sz w:val="22"/>
        </w:rPr>
        <w:t>삭제 후에는 부모를 셀렉션리스트에 넣는다.</w:t>
      </w:r>
      <w:r w:rsidR="00E834AB">
        <w:rPr>
          <w:sz w:val="22"/>
        </w:rPr>
        <w:t xml:space="preserve"> </w:t>
      </w:r>
      <w:r w:rsidR="00E834AB">
        <w:rPr>
          <w:rFonts w:hint="eastAsia"/>
          <w:sz w:val="22"/>
        </w:rPr>
        <w:t>만약 r</w:t>
      </w:r>
      <w:r w:rsidR="00E834AB">
        <w:rPr>
          <w:sz w:val="22"/>
        </w:rPr>
        <w:t>oot-selection</w:t>
      </w:r>
      <w:r w:rsidR="00E834AB">
        <w:rPr>
          <w:rFonts w:hint="eastAsia"/>
          <w:sz w:val="22"/>
        </w:rPr>
        <w:t>일 경우, 에러를 출력한다.</w:t>
      </w:r>
    </w:p>
    <w:p w:rsidR="00E834AB" w:rsidRDefault="00E834AB" w:rsidP="00E834AB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A874F67" wp14:editId="0D266937">
            <wp:extent cx="2597931" cy="489966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1201" cy="49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74988AF1" wp14:editId="4E6BF6AC">
            <wp:extent cx="2758440" cy="4830445"/>
            <wp:effectExtent l="0" t="0" r="381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868" cy="48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AB" w:rsidRDefault="00E834AB" w:rsidP="00E834AB">
      <w:pPr>
        <w:jc w:val="center"/>
        <w:rPr>
          <w:sz w:val="22"/>
        </w:rPr>
      </w:pPr>
    </w:p>
    <w:p w:rsidR="006C3899" w:rsidRPr="004C6000" w:rsidRDefault="006C3899" w:rsidP="0009121B">
      <w:pPr>
        <w:rPr>
          <w:sz w:val="22"/>
        </w:rPr>
      </w:pPr>
      <w:r>
        <w:rPr>
          <w:rFonts w:hint="eastAsia"/>
          <w:sz w:val="22"/>
        </w:rPr>
        <w:t xml:space="preserve">- </w:t>
      </w:r>
      <w:r w:rsidR="004C6000">
        <w:rPr>
          <w:rFonts w:hint="eastAsia"/>
          <w:sz w:val="22"/>
        </w:rPr>
        <w:t>end를 입력하면 현재 셀렉션의 부모 노드로 셀렉션을 옮기고,</w:t>
      </w:r>
      <w:r w:rsidR="004C6000">
        <w:rPr>
          <w:sz w:val="22"/>
        </w:rPr>
        <w:t xml:space="preserve"> </w:t>
      </w:r>
      <w:r w:rsidR="004C6000">
        <w:rPr>
          <w:rFonts w:hint="eastAsia"/>
          <w:sz w:val="22"/>
        </w:rPr>
        <w:t xml:space="preserve">현재 셀렉션이 </w:t>
      </w:r>
      <w:r w:rsidR="004C6000">
        <w:rPr>
          <w:sz w:val="22"/>
        </w:rPr>
        <w:t>root</w:t>
      </w:r>
      <w:r w:rsidR="004C6000">
        <w:rPr>
          <w:rFonts w:hint="eastAsia"/>
          <w:sz w:val="22"/>
        </w:rPr>
        <w:t>이면 오류를 출력한다.</w:t>
      </w:r>
    </w:p>
    <w:p w:rsidR="006C3899" w:rsidRDefault="004C6000" w:rsidP="0009121B">
      <w:pPr>
        <w:rPr>
          <w:sz w:val="22"/>
        </w:rPr>
      </w:pPr>
      <w:r>
        <w:rPr>
          <w:noProof/>
        </w:rPr>
        <w:drawing>
          <wp:inline distT="0" distB="0" distL="0" distR="0" wp14:anchorId="637614C1" wp14:editId="4B3083BE">
            <wp:extent cx="5731510" cy="2339975"/>
            <wp:effectExtent l="0" t="0" r="254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00" w:rsidRDefault="004C6000" w:rsidP="0009121B">
      <w:pPr>
        <w:rPr>
          <w:sz w:val="22"/>
        </w:rPr>
      </w:pPr>
    </w:p>
    <w:p w:rsidR="006C3899" w:rsidRDefault="004C6000" w:rsidP="0009121B">
      <w:pPr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sz w:val="22"/>
        </w:rPr>
        <w:t>exit</w:t>
      </w:r>
      <w:r>
        <w:rPr>
          <w:rFonts w:hint="eastAsia"/>
          <w:sz w:val="22"/>
        </w:rPr>
        <w:t>가 입력되면 프로그램이 종료된다.</w:t>
      </w:r>
    </w:p>
    <w:p w:rsidR="006C3899" w:rsidRDefault="004C6000" w:rsidP="0009121B">
      <w:pPr>
        <w:rPr>
          <w:sz w:val="22"/>
        </w:rPr>
      </w:pPr>
      <w:r>
        <w:rPr>
          <w:noProof/>
        </w:rPr>
        <w:drawing>
          <wp:inline distT="0" distB="0" distL="0" distR="0" wp14:anchorId="1C919141" wp14:editId="3F9FADA7">
            <wp:extent cx="4743450" cy="147637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00" w:rsidRDefault="004C6000" w:rsidP="0009121B">
      <w:pPr>
        <w:rPr>
          <w:sz w:val="22"/>
        </w:rPr>
      </w:pPr>
    </w:p>
    <w:p w:rsidR="006C3899" w:rsidRPr="006C3899" w:rsidRDefault="006C3899" w:rsidP="0009121B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C6000">
        <w:rPr>
          <w:rFonts w:hint="eastAsia"/>
          <w:sz w:val="22"/>
        </w:rPr>
        <w:t>cattr</w:t>
      </w:r>
      <w:r w:rsidR="004C6000">
        <w:rPr>
          <w:sz w:val="22"/>
        </w:rPr>
        <w:t>,</w:t>
      </w:r>
      <w:r w:rsidR="004C6000">
        <w:rPr>
          <w:rFonts w:hint="eastAsia"/>
          <w:sz w:val="22"/>
        </w:rPr>
        <w:t xml:space="preserve"> </w:t>
      </w:r>
      <w:r w:rsidR="004C6000">
        <w:rPr>
          <w:sz w:val="22"/>
        </w:rPr>
        <w:t xml:space="preserve">attribute </w:t>
      </w:r>
      <w:r w:rsidR="004C6000">
        <w:rPr>
          <w:rFonts w:hint="eastAsia"/>
          <w:sz w:val="22"/>
        </w:rPr>
        <w:t xml:space="preserve">이름, 값을 입력해주면 해당 selection에 </w:t>
      </w:r>
      <w:r w:rsidR="004C6000">
        <w:rPr>
          <w:sz w:val="22"/>
        </w:rPr>
        <w:t>attribute</w:t>
      </w:r>
      <w:r w:rsidR="004C6000">
        <w:rPr>
          <w:rFonts w:hint="eastAsia"/>
          <w:sz w:val="22"/>
        </w:rPr>
        <w:t>를 추가하거나 수정한다.</w:t>
      </w:r>
      <w:r w:rsidR="004C6000">
        <w:rPr>
          <w:sz w:val="22"/>
        </w:rPr>
        <w:t xml:space="preserve"> </w:t>
      </w:r>
      <w:r w:rsidR="004C6000">
        <w:rPr>
          <w:rFonts w:hint="eastAsia"/>
          <w:sz w:val="22"/>
        </w:rPr>
        <w:t xml:space="preserve">동일한 이름을 가진 </w:t>
      </w:r>
      <w:r w:rsidR="004C6000">
        <w:rPr>
          <w:sz w:val="22"/>
        </w:rPr>
        <w:t>attribute</w:t>
      </w:r>
      <w:r w:rsidR="004C6000">
        <w:rPr>
          <w:rFonts w:hint="eastAsia"/>
          <w:sz w:val="22"/>
        </w:rPr>
        <w:t>가 있으면 수정해주고,</w:t>
      </w:r>
      <w:r w:rsidR="004C6000">
        <w:rPr>
          <w:sz w:val="22"/>
        </w:rPr>
        <w:t xml:space="preserve"> </w:t>
      </w:r>
      <w:r w:rsidR="004C6000">
        <w:rPr>
          <w:rFonts w:hint="eastAsia"/>
          <w:sz w:val="22"/>
        </w:rPr>
        <w:t>없으면 새로 생성한다.</w:t>
      </w:r>
    </w:p>
    <w:p w:rsidR="006C3899" w:rsidRDefault="004C6000" w:rsidP="0009121B">
      <w:pPr>
        <w:rPr>
          <w:sz w:val="22"/>
        </w:rPr>
      </w:pPr>
      <w:r>
        <w:rPr>
          <w:noProof/>
        </w:rPr>
        <w:drawing>
          <wp:inline distT="0" distB="0" distL="0" distR="0" wp14:anchorId="0F721E21" wp14:editId="12EE90FD">
            <wp:extent cx="3200400" cy="1899285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CB510" wp14:editId="605926B0">
            <wp:extent cx="2453640" cy="1921120"/>
            <wp:effectExtent l="0" t="0" r="3810" b="31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316" cy="19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93" w:rsidRDefault="00D86493" w:rsidP="0009121B">
      <w:pPr>
        <w:rPr>
          <w:sz w:val="22"/>
        </w:rPr>
      </w:pPr>
    </w:p>
    <w:p w:rsidR="00D86493" w:rsidRDefault="00D86493" w:rsidP="0009121B">
      <w:pPr>
        <w:rPr>
          <w:sz w:val="22"/>
        </w:rPr>
      </w:pPr>
      <w:r>
        <w:rPr>
          <w:rFonts w:hint="eastAsia"/>
          <w:sz w:val="22"/>
        </w:rPr>
        <w:t xml:space="preserve">-tattr과 </w:t>
      </w:r>
      <w:r>
        <w:rPr>
          <w:sz w:val="22"/>
        </w:rPr>
        <w:t xml:space="preserve">float </w:t>
      </w:r>
      <w:r>
        <w:rPr>
          <w:rFonts w:hint="eastAsia"/>
          <w:sz w:val="22"/>
        </w:rPr>
        <w:t>두 개를 입력해 주면,</w:t>
      </w:r>
      <w:r>
        <w:rPr>
          <w:sz w:val="22"/>
        </w:rPr>
        <w:t xml:space="preserve"> transform=”translate(x,y)” </w:t>
      </w:r>
      <w:r>
        <w:rPr>
          <w:rFonts w:hint="eastAsia"/>
          <w:sz w:val="22"/>
        </w:rPr>
        <w:t xml:space="preserve">형식의 </w:t>
      </w:r>
      <w:r w:rsidR="00AB1682">
        <w:rPr>
          <w:sz w:val="22"/>
        </w:rPr>
        <w:t>attribute</w:t>
      </w:r>
      <w:r w:rsidR="00AB1682">
        <w:rPr>
          <w:rFonts w:hint="eastAsia"/>
          <w:sz w:val="22"/>
        </w:rPr>
        <w:t>를 저장해준다.</w:t>
      </w:r>
      <w:r w:rsidR="00AB1682">
        <w:rPr>
          <w:sz w:val="22"/>
        </w:rPr>
        <w:t xml:space="preserve"> </w:t>
      </w:r>
      <w:r w:rsidR="00AB1682">
        <w:rPr>
          <w:rFonts w:hint="eastAsia"/>
          <w:sz w:val="22"/>
        </w:rPr>
        <w:t xml:space="preserve">이미 </w:t>
      </w:r>
      <w:r w:rsidR="00AB1682">
        <w:rPr>
          <w:sz w:val="22"/>
        </w:rPr>
        <w:t xml:space="preserve">transform </w:t>
      </w:r>
      <w:r w:rsidR="00AB1682">
        <w:rPr>
          <w:rFonts w:hint="eastAsia"/>
          <w:sz w:val="22"/>
        </w:rPr>
        <w:t>형식의 데이터가 있는 경우 값을 바꿔주기만 한다.</w:t>
      </w:r>
    </w:p>
    <w:p w:rsidR="00AB1682" w:rsidRDefault="00AB1682" w:rsidP="0009121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FAEDBD7" wp14:editId="0F7C47BE">
            <wp:extent cx="5731510" cy="23825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Default="00AB1682" w:rsidP="0009121B">
      <w:pPr>
        <w:rPr>
          <w:sz w:val="22"/>
        </w:rPr>
      </w:pPr>
    </w:p>
    <w:p w:rsidR="00AB1682" w:rsidRDefault="00AB1682" w:rsidP="0009121B">
      <w:pPr>
        <w:rPr>
          <w:sz w:val="22"/>
        </w:rPr>
      </w:pPr>
      <w:r>
        <w:rPr>
          <w:rFonts w:hint="eastAsia"/>
          <w:sz w:val="22"/>
        </w:rPr>
        <w:t>- tattr에 형식에 맞지 않는 값들이 들어오면 오류를 출력한다.</w:t>
      </w:r>
    </w:p>
    <w:p w:rsidR="00AB1682" w:rsidRDefault="00AB1682" w:rsidP="0009121B">
      <w:pPr>
        <w:rPr>
          <w:sz w:val="22"/>
        </w:rPr>
      </w:pPr>
      <w:r>
        <w:rPr>
          <w:noProof/>
        </w:rPr>
        <w:drawing>
          <wp:inline distT="0" distB="0" distL="0" distR="0" wp14:anchorId="2847A075" wp14:editId="1C413A4A">
            <wp:extent cx="5731510" cy="152717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Default="00AB1682" w:rsidP="0009121B">
      <w:pPr>
        <w:rPr>
          <w:sz w:val="22"/>
        </w:rPr>
      </w:pPr>
    </w:p>
    <w:p w:rsidR="00AB1682" w:rsidRDefault="00AB1682" w:rsidP="0009121B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print</w:t>
      </w:r>
      <w:r>
        <w:rPr>
          <w:sz w:val="22"/>
        </w:rPr>
        <w:t xml:space="preserve"> </w:t>
      </w:r>
      <w:r>
        <w:rPr>
          <w:rFonts w:hint="eastAsia"/>
          <w:sz w:val="22"/>
        </w:rPr>
        <w:t>만 입력하면 현재 트리를,</w:t>
      </w:r>
      <w:r>
        <w:rPr>
          <w:sz w:val="22"/>
        </w:rPr>
        <w:t xml:space="preserve"> print, </w:t>
      </w:r>
      <w:r>
        <w:rPr>
          <w:rFonts w:hint="eastAsia"/>
          <w:sz w:val="22"/>
        </w:rPr>
        <w:t>파일이름을 입력하면 해당하는 파일을 생성한다.</w:t>
      </w:r>
    </w:p>
    <w:p w:rsidR="00AB1682" w:rsidRDefault="003A1C1D" w:rsidP="0009121B">
      <w:pPr>
        <w:rPr>
          <w:sz w:val="22"/>
        </w:rPr>
      </w:pPr>
      <w:r>
        <w:rPr>
          <w:noProof/>
        </w:rPr>
        <w:drawing>
          <wp:inline distT="0" distB="0" distL="0" distR="0" wp14:anchorId="423EA34C" wp14:editId="3774FC8A">
            <wp:extent cx="5731510" cy="1956435"/>
            <wp:effectExtent l="0" t="0" r="254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Default="00AB1682" w:rsidP="0009121B">
      <w:pPr>
        <w:rPr>
          <w:sz w:val="22"/>
        </w:rPr>
      </w:pPr>
    </w:p>
    <w:p w:rsidR="003A1C1D" w:rsidRDefault="003A1C1D" w:rsidP="0009121B">
      <w:pPr>
        <w:rPr>
          <w:sz w:val="22"/>
        </w:rPr>
      </w:pPr>
      <w:r>
        <w:rPr>
          <w:rFonts w:hint="eastAsia"/>
          <w:sz w:val="22"/>
        </w:rPr>
        <w:t xml:space="preserve">생성된 파일을 </w:t>
      </w:r>
      <w:r>
        <w:rPr>
          <w:sz w:val="22"/>
        </w:rPr>
        <w:t>chrome</w:t>
      </w:r>
      <w:r>
        <w:rPr>
          <w:rFonts w:hint="eastAsia"/>
          <w:sz w:val="22"/>
        </w:rPr>
        <w:t>으로 열어 보았다.</w:t>
      </w:r>
    </w:p>
    <w:p w:rsidR="003A1C1D" w:rsidRDefault="003A1C1D" w:rsidP="0009121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68224B" wp14:editId="5B349190">
            <wp:extent cx="5731510" cy="322389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1D" w:rsidRPr="003A1C1D" w:rsidRDefault="003A1C1D" w:rsidP="0009121B">
      <w:pPr>
        <w:rPr>
          <w:sz w:val="22"/>
        </w:rPr>
      </w:pPr>
    </w:p>
    <w:p w:rsidR="00AB1682" w:rsidRDefault="00AB1682" w:rsidP="0009121B">
      <w:pPr>
        <w:rPr>
          <w:sz w:val="22"/>
        </w:rPr>
      </w:pPr>
      <w:r>
        <w:rPr>
          <w:rFonts w:hint="eastAsia"/>
          <w:sz w:val="22"/>
        </w:rPr>
        <w:t xml:space="preserve">-help만 입력하면 저장된 도움말의 </w:t>
      </w:r>
      <w:r>
        <w:rPr>
          <w:sz w:val="22"/>
        </w:rPr>
        <w:t xml:space="preserve">usage </w:t>
      </w:r>
      <w:r>
        <w:rPr>
          <w:rFonts w:hint="eastAsia"/>
          <w:sz w:val="22"/>
        </w:rPr>
        <w:t>부분을,</w:t>
      </w:r>
      <w:r>
        <w:rPr>
          <w:sz w:val="22"/>
        </w:rPr>
        <w:t xml:space="preserve"> help</w:t>
      </w:r>
      <w:r>
        <w:rPr>
          <w:rFonts w:hint="eastAsia"/>
          <w:sz w:val="22"/>
        </w:rPr>
        <w:t>와 명령어 이름을 입력하면 해당 명령어의 정보를 모두 제공한다.</w:t>
      </w:r>
      <w:r w:rsidR="008F7CE3">
        <w:rPr>
          <w:sz w:val="22"/>
        </w:rPr>
        <w:t xml:space="preserve"> </w:t>
      </w:r>
      <w:r w:rsidR="008F7CE3">
        <w:rPr>
          <w:rFonts w:hint="eastAsia"/>
          <w:sz w:val="22"/>
        </w:rPr>
        <w:t>없는 명령어 이름이 입력되면 오류를 출력한다.</w:t>
      </w:r>
    </w:p>
    <w:p w:rsidR="008F7CE3" w:rsidRDefault="008F7CE3" w:rsidP="008F7CE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232122B" wp14:editId="78F48E8B">
            <wp:extent cx="5200650" cy="22479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E3" w:rsidRDefault="008F7CE3" w:rsidP="008F7CE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C9EB1B3" wp14:editId="61D46A01">
            <wp:extent cx="5731510" cy="63119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E3" w:rsidRDefault="008F7CE3" w:rsidP="008F7CE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61A3E911" wp14:editId="4BAA5FAC">
            <wp:extent cx="5731510" cy="7321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E3" w:rsidRDefault="008F7CE3" w:rsidP="008F7CE3">
      <w:pPr>
        <w:jc w:val="center"/>
        <w:rPr>
          <w:sz w:val="22"/>
        </w:rPr>
      </w:pPr>
    </w:p>
    <w:p w:rsidR="008F598E" w:rsidRDefault="008F598E" w:rsidP="008F59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. 토론</w:t>
      </w:r>
    </w:p>
    <w:p w:rsidR="0006070C" w:rsidRPr="0006070C" w:rsidRDefault="006F1F61" w:rsidP="006F1F61">
      <w:pPr>
        <w:ind w:leftChars="100" w:left="200"/>
        <w:rPr>
          <w:sz w:val="22"/>
        </w:rPr>
      </w:pPr>
      <w:r w:rsidRPr="006F1F61">
        <w:rPr>
          <w:rFonts w:hint="eastAsia"/>
          <w:sz w:val="22"/>
        </w:rPr>
        <w:t xml:space="preserve">- </w:t>
      </w:r>
      <w:r w:rsidR="0006070C">
        <w:rPr>
          <w:rFonts w:hint="eastAsia"/>
          <w:sz w:val="22"/>
        </w:rPr>
        <w:t>s</w:t>
      </w:r>
      <w:r w:rsidR="0006070C">
        <w:rPr>
          <w:sz w:val="22"/>
        </w:rPr>
        <w:t>tring</w:t>
      </w:r>
      <w:r w:rsidR="0006070C">
        <w:rPr>
          <w:rFonts w:hint="eastAsia"/>
          <w:sz w:val="22"/>
        </w:rPr>
        <w:t>과 관련된 함수를 이용하여 각종 예외조건들을 고려해주었다.</w:t>
      </w:r>
    </w:p>
    <w:p w:rsidR="007F32F8" w:rsidRDefault="007F32F8" w:rsidP="006F1F61">
      <w:pPr>
        <w:ind w:leftChars="100" w:left="200"/>
        <w:rPr>
          <w:sz w:val="22"/>
        </w:rPr>
      </w:pPr>
      <w:r>
        <w:rPr>
          <w:sz w:val="22"/>
        </w:rPr>
        <w:t xml:space="preserve">- </w:t>
      </w:r>
      <w:r w:rsidR="006F7D67">
        <w:rPr>
          <w:rFonts w:hint="eastAsia"/>
          <w:sz w:val="22"/>
        </w:rPr>
        <w:t xml:space="preserve">세겹의 </w:t>
      </w:r>
      <w:r w:rsidR="006F7D67">
        <w:rPr>
          <w:sz w:val="22"/>
        </w:rPr>
        <w:t>linked list</w:t>
      </w:r>
      <w:r w:rsidR="006F7D67">
        <w:rPr>
          <w:rFonts w:hint="eastAsia"/>
          <w:sz w:val="22"/>
        </w:rPr>
        <w:t xml:space="preserve">를 이용하여 </w:t>
      </w:r>
      <w:r w:rsidR="006F7D67">
        <w:rPr>
          <w:sz w:val="22"/>
        </w:rPr>
        <w:t>tree</w:t>
      </w:r>
      <w:r w:rsidR="006F7D67">
        <w:rPr>
          <w:rFonts w:hint="eastAsia"/>
          <w:sz w:val="22"/>
        </w:rPr>
        <w:t>를 구성하였다.</w:t>
      </w:r>
    </w:p>
    <w:p w:rsidR="0006070C" w:rsidRDefault="0006070C" w:rsidP="006F1F61">
      <w:pPr>
        <w:ind w:leftChars="100" w:left="200"/>
        <w:rPr>
          <w:sz w:val="22"/>
        </w:rPr>
      </w:pPr>
      <w:r>
        <w:rPr>
          <w:sz w:val="22"/>
        </w:rPr>
        <w:t>- CSV file reade</w:t>
      </w:r>
      <w:r>
        <w:rPr>
          <w:rFonts w:hint="eastAsia"/>
          <w:sz w:val="22"/>
        </w:rPr>
        <w:t>r를 배열을 통해 구현하였다.</w:t>
      </w:r>
    </w:p>
    <w:p w:rsidR="006F7D67" w:rsidRPr="006F1F61" w:rsidRDefault="006F7D67" w:rsidP="006F1F61">
      <w:pPr>
        <w:ind w:leftChars="100" w:left="200"/>
        <w:rPr>
          <w:sz w:val="22"/>
        </w:rPr>
      </w:pPr>
      <w:r>
        <w:rPr>
          <w:sz w:val="22"/>
        </w:rPr>
        <w:t xml:space="preserve">_ </w:t>
      </w:r>
      <w:r>
        <w:rPr>
          <w:rFonts w:hint="eastAsia"/>
          <w:sz w:val="22"/>
        </w:rPr>
        <w:t>재귀함수를 이용해 각종 난해한 출력함수들을 구현하였다.</w:t>
      </w:r>
    </w:p>
    <w:p w:rsidR="008F598E" w:rsidRDefault="008F598E" w:rsidP="008F59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r w:rsidR="006F1F61">
        <w:rPr>
          <w:rFonts w:hint="eastAsia"/>
          <w:b/>
          <w:sz w:val="28"/>
          <w:szCs w:val="28"/>
        </w:rPr>
        <w:t>결론</w:t>
      </w:r>
    </w:p>
    <w:p w:rsidR="006F1F61" w:rsidRPr="006F1F61" w:rsidRDefault="006F1F61" w:rsidP="006F1F61">
      <w:pPr>
        <w:ind w:leftChars="100" w:left="200"/>
        <w:rPr>
          <w:sz w:val="22"/>
        </w:rPr>
      </w:pPr>
      <w:r w:rsidRPr="006F1F61">
        <w:rPr>
          <w:rFonts w:hint="eastAsia"/>
          <w:sz w:val="22"/>
        </w:rPr>
        <w:t xml:space="preserve">- </w:t>
      </w:r>
      <w:r w:rsidR="006F7D67">
        <w:rPr>
          <w:rFonts w:hint="eastAsia"/>
          <w:sz w:val="22"/>
        </w:rPr>
        <w:t xml:space="preserve">CSV file reader와 </w:t>
      </w:r>
      <w:r w:rsidR="006F7D67">
        <w:rPr>
          <w:sz w:val="22"/>
        </w:rPr>
        <w:t xml:space="preserve">XML file </w:t>
      </w:r>
      <w:r w:rsidR="006F7D67">
        <w:rPr>
          <w:rFonts w:hint="eastAsia"/>
          <w:sz w:val="22"/>
        </w:rPr>
        <w:t>생성프로그램을 구현하였다.</w:t>
      </w:r>
    </w:p>
    <w:p w:rsidR="006F1F61" w:rsidRDefault="006F1F61" w:rsidP="008F59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. 개선방향</w:t>
      </w:r>
    </w:p>
    <w:p w:rsidR="00AF53A9" w:rsidRDefault="006F1F61" w:rsidP="00CC06EA">
      <w:pPr>
        <w:ind w:leftChars="100" w:left="200"/>
        <w:rPr>
          <w:sz w:val="22"/>
        </w:rPr>
      </w:pPr>
      <w:r w:rsidRPr="006F1F61">
        <w:rPr>
          <w:rFonts w:hint="eastAsia"/>
          <w:sz w:val="22"/>
        </w:rPr>
        <w:t>-</w:t>
      </w:r>
      <w:r w:rsidR="00330471">
        <w:rPr>
          <w:sz w:val="22"/>
        </w:rPr>
        <w:t xml:space="preserve"> </w:t>
      </w:r>
      <w:r w:rsidR="006F7D67">
        <w:rPr>
          <w:rFonts w:hint="eastAsia"/>
          <w:sz w:val="22"/>
        </w:rPr>
        <w:t>stl을</w:t>
      </w:r>
      <w:r w:rsidR="005E4B01">
        <w:rPr>
          <w:rFonts w:hint="eastAsia"/>
          <w:sz w:val="22"/>
        </w:rPr>
        <w:t xml:space="preserve"> 아예</w:t>
      </w:r>
      <w:r w:rsidR="006F7D67">
        <w:rPr>
          <w:rFonts w:hint="eastAsia"/>
          <w:sz w:val="22"/>
        </w:rPr>
        <w:t xml:space="preserve"> 사용하지 말아야하는 줄 알고 처음에 </w:t>
      </w:r>
      <w:r w:rsidR="006F7D67">
        <w:rPr>
          <w:sz w:val="22"/>
        </w:rPr>
        <w:t>stringstream</w:t>
      </w:r>
      <w:r w:rsidR="006F7D67">
        <w:rPr>
          <w:rFonts w:hint="eastAsia"/>
          <w:sz w:val="22"/>
        </w:rPr>
        <w:t xml:space="preserve">과 </w:t>
      </w:r>
      <w:r w:rsidR="006F7D67">
        <w:rPr>
          <w:sz w:val="22"/>
        </w:rPr>
        <w:t>string</w:t>
      </w:r>
      <w:r w:rsidR="006F7D67">
        <w:rPr>
          <w:rFonts w:hint="eastAsia"/>
          <w:sz w:val="22"/>
        </w:rPr>
        <w:t>을 안 쓰고 짜다가,</w:t>
      </w:r>
      <w:r w:rsidR="006F7D67">
        <w:rPr>
          <w:sz w:val="22"/>
        </w:rPr>
        <w:t xml:space="preserve"> </w:t>
      </w:r>
      <w:r w:rsidR="006F7D67">
        <w:rPr>
          <w:rFonts w:hint="eastAsia"/>
          <w:sz w:val="22"/>
        </w:rPr>
        <w:t>마무리쯤부터 사용하기 시작했는데,</w:t>
      </w:r>
      <w:r w:rsidR="006F7D67">
        <w:rPr>
          <w:sz w:val="22"/>
        </w:rPr>
        <w:t xml:space="preserve"> </w:t>
      </w:r>
      <w:r w:rsidR="006F7D67">
        <w:rPr>
          <w:rFonts w:hint="eastAsia"/>
          <w:sz w:val="22"/>
        </w:rPr>
        <w:t>미리 사용했다면 코드도 훨씬 단순해졌을 것이고,</w:t>
      </w:r>
      <w:r w:rsidR="006F7D67">
        <w:rPr>
          <w:sz w:val="22"/>
        </w:rPr>
        <w:t xml:space="preserve"> </w:t>
      </w:r>
      <w:r w:rsidR="006F7D67">
        <w:rPr>
          <w:rFonts w:hint="eastAsia"/>
          <w:sz w:val="22"/>
        </w:rPr>
        <w:t>처리해 줄 수 있는 예외도 많았을 것이다.</w:t>
      </w:r>
      <w:r w:rsidR="006F7D67">
        <w:rPr>
          <w:sz w:val="22"/>
        </w:rPr>
        <w:t xml:space="preserve"> </w:t>
      </w:r>
      <w:r w:rsidR="006F7D67">
        <w:rPr>
          <w:rFonts w:hint="eastAsia"/>
          <w:sz w:val="22"/>
        </w:rPr>
        <w:t xml:space="preserve">또한 상속을 사용하면 불필요한 </w:t>
      </w:r>
      <w:r w:rsidR="006F7D67">
        <w:rPr>
          <w:sz w:val="22"/>
        </w:rPr>
        <w:t xml:space="preserve">get, set </w:t>
      </w:r>
      <w:r w:rsidR="006F7D67">
        <w:rPr>
          <w:rFonts w:hint="eastAsia"/>
          <w:sz w:val="22"/>
        </w:rPr>
        <w:t>함수의 사용을 줄일 수 있어 코드가 더욱 단순해질 것이다.</w:t>
      </w:r>
    </w:p>
    <w:p w:rsidR="005954E5" w:rsidRDefault="005954E5" w:rsidP="00CC06EA">
      <w:pPr>
        <w:ind w:leftChars="100" w:left="200"/>
        <w:rPr>
          <w:rFonts w:hint="eastAsia"/>
          <w:sz w:val="22"/>
        </w:rPr>
      </w:pPr>
      <w:r>
        <w:rPr>
          <w:sz w:val="22"/>
        </w:rPr>
        <w:t xml:space="preserve"> buffer </w:t>
      </w:r>
      <w:r>
        <w:rPr>
          <w:rFonts w:hint="eastAsia"/>
          <w:sz w:val="22"/>
        </w:rPr>
        <w:t xml:space="preserve">초기화를 위해 </w:t>
      </w:r>
      <w:r>
        <w:rPr>
          <w:sz w:val="22"/>
        </w:rPr>
        <w:t>rewind(stdin)</w:t>
      </w:r>
      <w:r>
        <w:rPr>
          <w:rFonts w:hint="eastAsia"/>
          <w:sz w:val="22"/>
        </w:rPr>
        <w:t>을 사용했는데, 이 함수는 windows</w:t>
      </w:r>
      <w:r>
        <w:rPr>
          <w:sz w:val="22"/>
        </w:rPr>
        <w:t xml:space="preserve"> </w:t>
      </w:r>
      <w:r>
        <w:rPr>
          <w:rFonts w:hint="eastAsia"/>
          <w:sz w:val="22"/>
        </w:rPr>
        <w:t>환경에서는 잘 작동하지만, 리눅스 상에서는 작동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른 함수를 찾아 </w:t>
      </w:r>
      <w:r>
        <w:rPr>
          <w:sz w:val="22"/>
        </w:rPr>
        <w:t xml:space="preserve">buffer </w:t>
      </w:r>
      <w:r>
        <w:rPr>
          <w:rFonts w:hint="eastAsia"/>
          <w:sz w:val="22"/>
        </w:rPr>
        <w:t>초기화를 해보려했지만 마땅한 함수를 찾지 못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른 알고리즘을 생각하여 </w:t>
      </w:r>
      <w:r>
        <w:rPr>
          <w:sz w:val="22"/>
        </w:rPr>
        <w:t xml:space="preserve">buffer </w:t>
      </w:r>
      <w:r>
        <w:rPr>
          <w:rFonts w:hint="eastAsia"/>
          <w:sz w:val="22"/>
        </w:rPr>
        <w:t>초기화를 이루면 좋을 것 같다.</w:t>
      </w:r>
      <w:bookmarkStart w:id="0" w:name="_GoBack"/>
      <w:bookmarkEnd w:id="0"/>
    </w:p>
    <w:p w:rsidR="00AF53A9" w:rsidRPr="005E4B01" w:rsidRDefault="00AF53A9" w:rsidP="00CC06EA">
      <w:pPr>
        <w:ind w:leftChars="100" w:left="200"/>
        <w:rPr>
          <w:sz w:val="22"/>
        </w:rPr>
      </w:pPr>
    </w:p>
    <w:sectPr w:rsidR="00AF53A9" w:rsidRPr="005E4B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1F" w:rsidRDefault="00D94D1F" w:rsidP="00992ACB">
      <w:pPr>
        <w:spacing w:after="0" w:line="240" w:lineRule="auto"/>
      </w:pPr>
      <w:r>
        <w:separator/>
      </w:r>
    </w:p>
  </w:endnote>
  <w:endnote w:type="continuationSeparator" w:id="0">
    <w:p w:rsidR="00D94D1F" w:rsidRDefault="00D94D1F" w:rsidP="0099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1F" w:rsidRDefault="00D94D1F" w:rsidP="00992ACB">
      <w:pPr>
        <w:spacing w:after="0" w:line="240" w:lineRule="auto"/>
      </w:pPr>
      <w:r>
        <w:separator/>
      </w:r>
    </w:p>
  </w:footnote>
  <w:footnote w:type="continuationSeparator" w:id="0">
    <w:p w:rsidR="00D94D1F" w:rsidRDefault="00D94D1F" w:rsidP="0099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3916"/>
    <w:multiLevelType w:val="hybridMultilevel"/>
    <w:tmpl w:val="7F1273B4"/>
    <w:lvl w:ilvl="0" w:tplc="82B00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2500F8"/>
    <w:multiLevelType w:val="hybridMultilevel"/>
    <w:tmpl w:val="46FCB12A"/>
    <w:lvl w:ilvl="0" w:tplc="FAB6E57C">
      <w:start w:val="4"/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" w15:restartNumberingAfterBreak="0">
    <w:nsid w:val="429F1A80"/>
    <w:multiLevelType w:val="hybridMultilevel"/>
    <w:tmpl w:val="4184D2B4"/>
    <w:lvl w:ilvl="0" w:tplc="1C86879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71300D"/>
    <w:multiLevelType w:val="hybridMultilevel"/>
    <w:tmpl w:val="95EA9CC2"/>
    <w:lvl w:ilvl="0" w:tplc="92684946">
      <w:start w:val="4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7340D4"/>
    <w:multiLevelType w:val="hybridMultilevel"/>
    <w:tmpl w:val="0E80B276"/>
    <w:lvl w:ilvl="0" w:tplc="830024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D1565B"/>
    <w:multiLevelType w:val="hybridMultilevel"/>
    <w:tmpl w:val="D9DA0C26"/>
    <w:lvl w:ilvl="0" w:tplc="100C1EF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245990"/>
    <w:multiLevelType w:val="hybridMultilevel"/>
    <w:tmpl w:val="BEC2D220"/>
    <w:lvl w:ilvl="0" w:tplc="3C141D8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AB438E7"/>
    <w:multiLevelType w:val="hybridMultilevel"/>
    <w:tmpl w:val="C95091F8"/>
    <w:lvl w:ilvl="0" w:tplc="7DF6B6C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5E28B6"/>
    <w:multiLevelType w:val="hybridMultilevel"/>
    <w:tmpl w:val="DF74FC0C"/>
    <w:lvl w:ilvl="0" w:tplc="A4FA93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6C2E89"/>
    <w:multiLevelType w:val="hybridMultilevel"/>
    <w:tmpl w:val="7736B5E4"/>
    <w:lvl w:ilvl="0" w:tplc="76E8419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D"/>
    <w:rsid w:val="0000406F"/>
    <w:rsid w:val="00011056"/>
    <w:rsid w:val="000519EA"/>
    <w:rsid w:val="0006070C"/>
    <w:rsid w:val="0009121B"/>
    <w:rsid w:val="000A394B"/>
    <w:rsid w:val="000B2359"/>
    <w:rsid w:val="000B3084"/>
    <w:rsid w:val="000B5E2E"/>
    <w:rsid w:val="000D5073"/>
    <w:rsid w:val="000D5896"/>
    <w:rsid w:val="000E388D"/>
    <w:rsid w:val="000F6526"/>
    <w:rsid w:val="0014717B"/>
    <w:rsid w:val="00156F37"/>
    <w:rsid w:val="001D4D6E"/>
    <w:rsid w:val="0028545C"/>
    <w:rsid w:val="002A7703"/>
    <w:rsid w:val="002C5B05"/>
    <w:rsid w:val="002E18EE"/>
    <w:rsid w:val="002E72EE"/>
    <w:rsid w:val="003171DB"/>
    <w:rsid w:val="0032245C"/>
    <w:rsid w:val="00330471"/>
    <w:rsid w:val="00384750"/>
    <w:rsid w:val="003A1C1D"/>
    <w:rsid w:val="003C2F42"/>
    <w:rsid w:val="004217DF"/>
    <w:rsid w:val="0042333F"/>
    <w:rsid w:val="004305E1"/>
    <w:rsid w:val="00443D6F"/>
    <w:rsid w:val="00460A8B"/>
    <w:rsid w:val="00460F95"/>
    <w:rsid w:val="00471337"/>
    <w:rsid w:val="00495E79"/>
    <w:rsid w:val="004A7B96"/>
    <w:rsid w:val="004C6000"/>
    <w:rsid w:val="00512C6A"/>
    <w:rsid w:val="00544246"/>
    <w:rsid w:val="0055118C"/>
    <w:rsid w:val="00584D2A"/>
    <w:rsid w:val="005954E5"/>
    <w:rsid w:val="005D3D84"/>
    <w:rsid w:val="005E03CA"/>
    <w:rsid w:val="005E4B01"/>
    <w:rsid w:val="005F431A"/>
    <w:rsid w:val="005F6944"/>
    <w:rsid w:val="00630785"/>
    <w:rsid w:val="00633B3F"/>
    <w:rsid w:val="006340A2"/>
    <w:rsid w:val="00667E93"/>
    <w:rsid w:val="00680781"/>
    <w:rsid w:val="00682CB1"/>
    <w:rsid w:val="006907CD"/>
    <w:rsid w:val="006C3899"/>
    <w:rsid w:val="006E25F7"/>
    <w:rsid w:val="006E277D"/>
    <w:rsid w:val="006F1F61"/>
    <w:rsid w:val="006F7D67"/>
    <w:rsid w:val="00721D40"/>
    <w:rsid w:val="00725544"/>
    <w:rsid w:val="00750EAF"/>
    <w:rsid w:val="00763CE6"/>
    <w:rsid w:val="0076730F"/>
    <w:rsid w:val="00777FFE"/>
    <w:rsid w:val="0078141B"/>
    <w:rsid w:val="007873C4"/>
    <w:rsid w:val="007A2CDC"/>
    <w:rsid w:val="007B4882"/>
    <w:rsid w:val="007B629D"/>
    <w:rsid w:val="007D6F68"/>
    <w:rsid w:val="007F32F8"/>
    <w:rsid w:val="008071F8"/>
    <w:rsid w:val="008322E9"/>
    <w:rsid w:val="008419B9"/>
    <w:rsid w:val="0086512D"/>
    <w:rsid w:val="00891B08"/>
    <w:rsid w:val="008F598E"/>
    <w:rsid w:val="008F7265"/>
    <w:rsid w:val="008F7CE3"/>
    <w:rsid w:val="00947DC2"/>
    <w:rsid w:val="00963F41"/>
    <w:rsid w:val="00973F50"/>
    <w:rsid w:val="009910A3"/>
    <w:rsid w:val="00992ACB"/>
    <w:rsid w:val="009A0A69"/>
    <w:rsid w:val="009C3175"/>
    <w:rsid w:val="009D7F6A"/>
    <w:rsid w:val="009E1C1D"/>
    <w:rsid w:val="009F6DCD"/>
    <w:rsid w:val="00A07532"/>
    <w:rsid w:val="00A23664"/>
    <w:rsid w:val="00A24599"/>
    <w:rsid w:val="00A527E7"/>
    <w:rsid w:val="00A534AD"/>
    <w:rsid w:val="00A53DD3"/>
    <w:rsid w:val="00A757EA"/>
    <w:rsid w:val="00AB1682"/>
    <w:rsid w:val="00AE078D"/>
    <w:rsid w:val="00AF4554"/>
    <w:rsid w:val="00AF53A9"/>
    <w:rsid w:val="00AF7376"/>
    <w:rsid w:val="00B00AC4"/>
    <w:rsid w:val="00B07C48"/>
    <w:rsid w:val="00B334EF"/>
    <w:rsid w:val="00B55023"/>
    <w:rsid w:val="00B63D95"/>
    <w:rsid w:val="00B762C7"/>
    <w:rsid w:val="00B854B4"/>
    <w:rsid w:val="00B935B4"/>
    <w:rsid w:val="00B9455A"/>
    <w:rsid w:val="00B97277"/>
    <w:rsid w:val="00B978ED"/>
    <w:rsid w:val="00BD13C0"/>
    <w:rsid w:val="00BF5C5E"/>
    <w:rsid w:val="00C03D00"/>
    <w:rsid w:val="00C56AFA"/>
    <w:rsid w:val="00C65087"/>
    <w:rsid w:val="00C7249B"/>
    <w:rsid w:val="00C8676E"/>
    <w:rsid w:val="00CC06EA"/>
    <w:rsid w:val="00CC10F6"/>
    <w:rsid w:val="00D27289"/>
    <w:rsid w:val="00D36BDD"/>
    <w:rsid w:val="00D40D27"/>
    <w:rsid w:val="00D50CB8"/>
    <w:rsid w:val="00D605ED"/>
    <w:rsid w:val="00D62E57"/>
    <w:rsid w:val="00D86493"/>
    <w:rsid w:val="00D94D1F"/>
    <w:rsid w:val="00DB2318"/>
    <w:rsid w:val="00DD0F3B"/>
    <w:rsid w:val="00DF2B29"/>
    <w:rsid w:val="00E517C1"/>
    <w:rsid w:val="00E61FA4"/>
    <w:rsid w:val="00E72B83"/>
    <w:rsid w:val="00E834AB"/>
    <w:rsid w:val="00E90435"/>
    <w:rsid w:val="00F04001"/>
    <w:rsid w:val="00F114CB"/>
    <w:rsid w:val="00F17E9A"/>
    <w:rsid w:val="00F21EA4"/>
    <w:rsid w:val="00F46CCD"/>
    <w:rsid w:val="00F603BD"/>
    <w:rsid w:val="00F723DA"/>
    <w:rsid w:val="00F74CFE"/>
    <w:rsid w:val="00FA63B3"/>
    <w:rsid w:val="00FC1232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B0C1"/>
  <w15:chartTrackingRefBased/>
  <w15:docId w15:val="{32E3A9E2-4693-48FC-9787-DFC74A29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C1D"/>
    <w:pPr>
      <w:ind w:leftChars="400" w:left="800"/>
    </w:pPr>
  </w:style>
  <w:style w:type="table" w:styleId="a4">
    <w:name w:val="Table Grid"/>
    <w:basedOn w:val="a1"/>
    <w:uiPriority w:val="39"/>
    <w:rsid w:val="00FA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92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92ACB"/>
  </w:style>
  <w:style w:type="paragraph" w:styleId="a6">
    <w:name w:val="footer"/>
    <w:basedOn w:val="a"/>
    <w:link w:val="Char0"/>
    <w:uiPriority w:val="99"/>
    <w:unhideWhenUsed/>
    <w:rsid w:val="00992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9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77BA99-23FA-4C20-8652-7411D49121F9}" type="doc">
      <dgm:prSet loTypeId="urn:microsoft.com/office/officeart/2005/8/layout/orgChart1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3D268131-EBC7-4DCE-8975-4A87501C0C8E}">
      <dgm:prSet phldrT="[텍스트]"/>
      <dgm:spPr/>
      <dgm:t>
        <a:bodyPr/>
        <a:lstStyle/>
        <a:p>
          <a:pPr latinLnBrk="1"/>
          <a:r>
            <a:rPr lang="en-US" altLang="ko-KR" dirty="0" smtClean="0"/>
            <a:t>Make XML file</a:t>
          </a:r>
        </a:p>
      </dgm:t>
    </dgm:pt>
    <dgm:pt modelId="{E190A937-3E39-4D24-902C-A6CB4A76219B}" type="parTrans" cxnId="{09A0CDD3-E997-4E5A-8974-295E983D67A2}">
      <dgm:prSet/>
      <dgm:spPr/>
      <dgm:t>
        <a:bodyPr/>
        <a:lstStyle/>
        <a:p>
          <a:pPr latinLnBrk="1"/>
          <a:endParaRPr lang="ko-KR" altLang="en-US"/>
        </a:p>
      </dgm:t>
    </dgm:pt>
    <dgm:pt modelId="{17C74D9F-7E83-4876-B999-CBE22F600768}" type="sibTrans" cxnId="{09A0CDD3-E997-4E5A-8974-295E983D67A2}">
      <dgm:prSet/>
      <dgm:spPr/>
      <dgm:t>
        <a:bodyPr/>
        <a:lstStyle/>
        <a:p>
          <a:pPr latinLnBrk="1"/>
          <a:endParaRPr lang="ko-KR" altLang="en-US"/>
        </a:p>
      </dgm:t>
    </dgm:pt>
    <dgm:pt modelId="{3FB6D346-8F1A-4652-BE83-AFC80E2950DF}">
      <dgm:prSet phldrT="[텍스트]"/>
      <dgm:spPr/>
      <dgm:t>
        <a:bodyPr/>
        <a:lstStyle/>
        <a:p>
          <a:pPr latinLnBrk="1"/>
          <a:r>
            <a:rPr lang="en-US" altLang="ko-KR" dirty="0" smtClean="0"/>
            <a:t>Get appropriate</a:t>
          </a:r>
        </a:p>
        <a:p>
          <a:pPr latinLnBrk="1"/>
          <a:r>
            <a:rPr lang="en-US" altLang="ko-KR" dirty="0"/>
            <a:t>order from user</a:t>
          </a:r>
          <a:endParaRPr lang="ko-KR" altLang="en-US" dirty="0"/>
        </a:p>
      </dgm:t>
    </dgm:pt>
    <dgm:pt modelId="{DF83B1FD-487F-4A27-B183-3328CAAB302A}" type="parTrans" cxnId="{CCFC4AB6-DDFF-4065-8957-062E6547C4FC}">
      <dgm:prSet/>
      <dgm:spPr/>
      <dgm:t>
        <a:bodyPr/>
        <a:lstStyle/>
        <a:p>
          <a:pPr latinLnBrk="1"/>
          <a:endParaRPr lang="ko-KR" altLang="en-US"/>
        </a:p>
      </dgm:t>
    </dgm:pt>
    <dgm:pt modelId="{8B938121-C0F9-4A81-B0C5-C38FB95BD569}" type="sibTrans" cxnId="{CCFC4AB6-DDFF-4065-8957-062E6547C4FC}">
      <dgm:prSet/>
      <dgm:spPr/>
      <dgm:t>
        <a:bodyPr/>
        <a:lstStyle/>
        <a:p>
          <a:pPr latinLnBrk="1"/>
          <a:endParaRPr lang="ko-KR" altLang="en-US"/>
        </a:p>
      </dgm:t>
    </dgm:pt>
    <dgm:pt modelId="{FFBECDC4-E1C7-46F2-A070-79D74811A18E}">
      <dgm:prSet phldrT="[텍스트]"/>
      <dgm:spPr/>
      <dgm:t>
        <a:bodyPr/>
        <a:lstStyle/>
        <a:p>
          <a:pPr latinLnBrk="1"/>
          <a:r>
            <a:rPr lang="en-US" altLang="ko-KR" dirty="0"/>
            <a:t>Create appropriate objects in program</a:t>
          </a:r>
          <a:endParaRPr lang="ko-KR" altLang="en-US" dirty="0"/>
        </a:p>
      </dgm:t>
    </dgm:pt>
    <dgm:pt modelId="{894EC84B-4453-4D17-9895-1A88D80571F4}" type="parTrans" cxnId="{26F0C8DE-B916-4EB1-89C2-1F73BA7223CD}">
      <dgm:prSet/>
      <dgm:spPr/>
      <dgm:t>
        <a:bodyPr/>
        <a:lstStyle/>
        <a:p>
          <a:pPr latinLnBrk="1"/>
          <a:endParaRPr lang="ko-KR" altLang="en-US"/>
        </a:p>
      </dgm:t>
    </dgm:pt>
    <dgm:pt modelId="{169E070B-CAFF-4CFD-9876-0A8E47C62FA4}" type="sibTrans" cxnId="{26F0C8DE-B916-4EB1-89C2-1F73BA7223CD}">
      <dgm:prSet/>
      <dgm:spPr/>
      <dgm:t>
        <a:bodyPr/>
        <a:lstStyle/>
        <a:p>
          <a:pPr latinLnBrk="1"/>
          <a:endParaRPr lang="ko-KR" altLang="en-US"/>
        </a:p>
      </dgm:t>
    </dgm:pt>
    <dgm:pt modelId="{15E1B373-3109-49D7-AB53-E0B171B3A82C}">
      <dgm:prSet phldrT="[텍스트]"/>
      <dgm:spPr/>
      <dgm:t>
        <a:bodyPr/>
        <a:lstStyle/>
        <a:p>
          <a:pPr latinLnBrk="1"/>
          <a:r>
            <a:rPr lang="en-US" altLang="ko-KR" dirty="0"/>
            <a:t>Make result file</a:t>
          </a:r>
          <a:endParaRPr lang="ko-KR" altLang="en-US" dirty="0"/>
        </a:p>
      </dgm:t>
    </dgm:pt>
    <dgm:pt modelId="{CB073242-3BA1-4A84-A7F7-238709867054}" type="parTrans" cxnId="{50111CA3-3B24-4F0D-942B-EEB6FC49F163}">
      <dgm:prSet/>
      <dgm:spPr/>
      <dgm:t>
        <a:bodyPr/>
        <a:lstStyle/>
        <a:p>
          <a:pPr latinLnBrk="1"/>
          <a:endParaRPr lang="ko-KR" altLang="en-US"/>
        </a:p>
      </dgm:t>
    </dgm:pt>
    <dgm:pt modelId="{50E2E51C-2CCB-4D12-8F38-D592DCA2FFCC}" type="sibTrans" cxnId="{50111CA3-3B24-4F0D-942B-EEB6FC49F163}">
      <dgm:prSet/>
      <dgm:spPr/>
      <dgm:t>
        <a:bodyPr/>
        <a:lstStyle/>
        <a:p>
          <a:pPr latinLnBrk="1"/>
          <a:endParaRPr lang="ko-KR" altLang="en-US"/>
        </a:p>
      </dgm:t>
    </dgm:pt>
    <dgm:pt modelId="{27412F95-57C8-4CE2-80C8-B740D86119F2}" type="pres">
      <dgm:prSet presAssocID="{3E77BA99-23FA-4C20-8652-7411D49121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FC75143-59AE-49BE-8947-9DA117635571}" type="pres">
      <dgm:prSet presAssocID="{3D268131-EBC7-4DCE-8975-4A87501C0C8E}" presName="hierRoot1" presStyleCnt="0">
        <dgm:presLayoutVars>
          <dgm:hierBranch val="init"/>
        </dgm:presLayoutVars>
      </dgm:prSet>
      <dgm:spPr/>
    </dgm:pt>
    <dgm:pt modelId="{EDD600C5-793B-4ED2-81B2-9CD51C996280}" type="pres">
      <dgm:prSet presAssocID="{3D268131-EBC7-4DCE-8975-4A87501C0C8E}" presName="rootComposite1" presStyleCnt="0"/>
      <dgm:spPr/>
    </dgm:pt>
    <dgm:pt modelId="{E78749AE-A815-46E5-A52C-CF607DEBB01D}" type="pres">
      <dgm:prSet presAssocID="{3D268131-EBC7-4DCE-8975-4A87501C0C8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132387F-01DD-45BA-93A6-F8DECF9A2660}" type="pres">
      <dgm:prSet presAssocID="{3D268131-EBC7-4DCE-8975-4A87501C0C8E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59C8BA63-93C5-40F0-B91C-CD5432BA470A}" type="pres">
      <dgm:prSet presAssocID="{3D268131-EBC7-4DCE-8975-4A87501C0C8E}" presName="hierChild2" presStyleCnt="0"/>
      <dgm:spPr/>
    </dgm:pt>
    <dgm:pt modelId="{14043C4E-4A6E-4F34-88A6-A405857EC316}" type="pres">
      <dgm:prSet presAssocID="{DF83B1FD-487F-4A27-B183-3328CAAB302A}" presName="Name37" presStyleLbl="parChTrans1D2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30930790-E939-4C0D-9FEF-974F972701E1}" type="pres">
      <dgm:prSet presAssocID="{3FB6D346-8F1A-4652-BE83-AFC80E2950DF}" presName="hierRoot2" presStyleCnt="0">
        <dgm:presLayoutVars>
          <dgm:hierBranch val="init"/>
        </dgm:presLayoutVars>
      </dgm:prSet>
      <dgm:spPr/>
    </dgm:pt>
    <dgm:pt modelId="{82D50FF7-AEDB-4EDF-AF1E-5129C29D23FE}" type="pres">
      <dgm:prSet presAssocID="{3FB6D346-8F1A-4652-BE83-AFC80E2950DF}" presName="rootComposite" presStyleCnt="0"/>
      <dgm:spPr/>
    </dgm:pt>
    <dgm:pt modelId="{6BE62D73-8AF6-4CD3-BACC-9A17D623A345}" type="pres">
      <dgm:prSet presAssocID="{3FB6D346-8F1A-4652-BE83-AFC80E2950D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2AB7A66-8673-458D-B800-CD0A71A57BFB}" type="pres">
      <dgm:prSet presAssocID="{3FB6D346-8F1A-4652-BE83-AFC80E2950DF}" presName="rootConnector" presStyleLbl="node2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326A5C85-6BBA-42C4-8653-B691F9750545}" type="pres">
      <dgm:prSet presAssocID="{3FB6D346-8F1A-4652-BE83-AFC80E2950DF}" presName="hierChild4" presStyleCnt="0"/>
      <dgm:spPr/>
    </dgm:pt>
    <dgm:pt modelId="{0A02CADB-C1AB-4CEA-A397-A0D718F827A8}" type="pres">
      <dgm:prSet presAssocID="{3FB6D346-8F1A-4652-BE83-AFC80E2950DF}" presName="hierChild5" presStyleCnt="0"/>
      <dgm:spPr/>
    </dgm:pt>
    <dgm:pt modelId="{15EF0188-D539-469F-A49B-A051AF72EEA0}" type="pres">
      <dgm:prSet presAssocID="{894EC84B-4453-4D17-9895-1A88D80571F4}" presName="Name37" presStyleLbl="parChTrans1D2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06A12E1C-E5C4-443F-9C31-14ECC23F3BF0}" type="pres">
      <dgm:prSet presAssocID="{FFBECDC4-E1C7-46F2-A070-79D74811A18E}" presName="hierRoot2" presStyleCnt="0">
        <dgm:presLayoutVars>
          <dgm:hierBranch val="init"/>
        </dgm:presLayoutVars>
      </dgm:prSet>
      <dgm:spPr/>
    </dgm:pt>
    <dgm:pt modelId="{44CBA8AF-3914-4A83-A36E-2C90145E641C}" type="pres">
      <dgm:prSet presAssocID="{FFBECDC4-E1C7-46F2-A070-79D74811A18E}" presName="rootComposite" presStyleCnt="0"/>
      <dgm:spPr/>
    </dgm:pt>
    <dgm:pt modelId="{97F9237E-18D2-4981-8BC2-A8F184E349F7}" type="pres">
      <dgm:prSet presAssocID="{FFBECDC4-E1C7-46F2-A070-79D74811A18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502A66-DCB5-4A31-A94B-70651B07694C}" type="pres">
      <dgm:prSet presAssocID="{FFBECDC4-E1C7-46F2-A070-79D74811A18E}" presName="rootConnector" presStyleLbl="node2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2D8C3CA7-3EBF-4C90-B40D-13FC44301BDF}" type="pres">
      <dgm:prSet presAssocID="{FFBECDC4-E1C7-46F2-A070-79D74811A18E}" presName="hierChild4" presStyleCnt="0"/>
      <dgm:spPr/>
    </dgm:pt>
    <dgm:pt modelId="{016346E5-229B-41FC-B69C-29850D21743B}" type="pres">
      <dgm:prSet presAssocID="{FFBECDC4-E1C7-46F2-A070-79D74811A18E}" presName="hierChild5" presStyleCnt="0"/>
      <dgm:spPr/>
    </dgm:pt>
    <dgm:pt modelId="{7C0BF478-5509-45C3-B060-DFB528EC9595}" type="pres">
      <dgm:prSet presAssocID="{CB073242-3BA1-4A84-A7F7-238709867054}" presName="Name37" presStyleLbl="parChTrans1D2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9E4D5987-BA8F-4322-A251-1ED5559B0645}" type="pres">
      <dgm:prSet presAssocID="{15E1B373-3109-49D7-AB53-E0B171B3A82C}" presName="hierRoot2" presStyleCnt="0">
        <dgm:presLayoutVars>
          <dgm:hierBranch val="init"/>
        </dgm:presLayoutVars>
      </dgm:prSet>
      <dgm:spPr/>
    </dgm:pt>
    <dgm:pt modelId="{492FB1B7-62A5-4B03-8A57-DB96A4149DD2}" type="pres">
      <dgm:prSet presAssocID="{15E1B373-3109-49D7-AB53-E0B171B3A82C}" presName="rootComposite" presStyleCnt="0"/>
      <dgm:spPr/>
    </dgm:pt>
    <dgm:pt modelId="{53CA58B6-413D-4ADC-98AC-E180E0970032}" type="pres">
      <dgm:prSet presAssocID="{15E1B373-3109-49D7-AB53-E0B171B3A82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64CC4B7-7755-4E9F-BAFB-48BFAA1DA88C}" type="pres">
      <dgm:prSet presAssocID="{15E1B373-3109-49D7-AB53-E0B171B3A82C}" presName="rootConnector" presStyleLbl="node2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D710D34E-19B0-43C4-8120-CBB7E8CB753C}" type="pres">
      <dgm:prSet presAssocID="{15E1B373-3109-49D7-AB53-E0B171B3A82C}" presName="hierChild4" presStyleCnt="0"/>
      <dgm:spPr/>
    </dgm:pt>
    <dgm:pt modelId="{7F94A1E9-25CE-4E91-ADC8-26E3E23FF8A4}" type="pres">
      <dgm:prSet presAssocID="{15E1B373-3109-49D7-AB53-E0B171B3A82C}" presName="hierChild5" presStyleCnt="0"/>
      <dgm:spPr/>
    </dgm:pt>
    <dgm:pt modelId="{D3EC7AC9-9D83-4FD8-835E-2191BFBD4ACB}" type="pres">
      <dgm:prSet presAssocID="{3D268131-EBC7-4DCE-8975-4A87501C0C8E}" presName="hierChild3" presStyleCnt="0"/>
      <dgm:spPr/>
    </dgm:pt>
  </dgm:ptLst>
  <dgm:cxnLst>
    <dgm:cxn modelId="{E41E75B3-E8A1-4161-A25E-69F5B5990636}" type="presOf" srcId="{3FB6D346-8F1A-4652-BE83-AFC80E2950DF}" destId="{02AB7A66-8673-458D-B800-CD0A71A57BFB}" srcOrd="1" destOrd="0" presId="urn:microsoft.com/office/officeart/2005/8/layout/orgChart1"/>
    <dgm:cxn modelId="{F9E7F8F3-5718-46A0-87FD-B8852BEB7CDB}" type="presOf" srcId="{FFBECDC4-E1C7-46F2-A070-79D74811A18E}" destId="{97F9237E-18D2-4981-8BC2-A8F184E349F7}" srcOrd="0" destOrd="0" presId="urn:microsoft.com/office/officeart/2005/8/layout/orgChart1"/>
    <dgm:cxn modelId="{50111CA3-3B24-4F0D-942B-EEB6FC49F163}" srcId="{3D268131-EBC7-4DCE-8975-4A87501C0C8E}" destId="{15E1B373-3109-49D7-AB53-E0B171B3A82C}" srcOrd="2" destOrd="0" parTransId="{CB073242-3BA1-4A84-A7F7-238709867054}" sibTransId="{50E2E51C-2CCB-4D12-8F38-D592DCA2FFCC}"/>
    <dgm:cxn modelId="{129842A7-0739-446C-9A0A-D4E3C2A61F25}" type="presOf" srcId="{15E1B373-3109-49D7-AB53-E0B171B3A82C}" destId="{F64CC4B7-7755-4E9F-BAFB-48BFAA1DA88C}" srcOrd="1" destOrd="0" presId="urn:microsoft.com/office/officeart/2005/8/layout/orgChart1"/>
    <dgm:cxn modelId="{CCFC4AB6-DDFF-4065-8957-062E6547C4FC}" srcId="{3D268131-EBC7-4DCE-8975-4A87501C0C8E}" destId="{3FB6D346-8F1A-4652-BE83-AFC80E2950DF}" srcOrd="0" destOrd="0" parTransId="{DF83B1FD-487F-4A27-B183-3328CAAB302A}" sibTransId="{8B938121-C0F9-4A81-B0C5-C38FB95BD569}"/>
    <dgm:cxn modelId="{09A0CDD3-E997-4E5A-8974-295E983D67A2}" srcId="{3E77BA99-23FA-4C20-8652-7411D49121F9}" destId="{3D268131-EBC7-4DCE-8975-4A87501C0C8E}" srcOrd="0" destOrd="0" parTransId="{E190A937-3E39-4D24-902C-A6CB4A76219B}" sibTransId="{17C74D9F-7E83-4876-B999-CBE22F600768}"/>
    <dgm:cxn modelId="{B4B8A3C2-98FB-4891-B6F6-CFB0D70FD558}" type="presOf" srcId="{15E1B373-3109-49D7-AB53-E0B171B3A82C}" destId="{53CA58B6-413D-4ADC-98AC-E180E0970032}" srcOrd="0" destOrd="0" presId="urn:microsoft.com/office/officeart/2005/8/layout/orgChart1"/>
    <dgm:cxn modelId="{093BBAE4-E015-4EF8-9550-C58BD2A21998}" type="presOf" srcId="{3E77BA99-23FA-4C20-8652-7411D49121F9}" destId="{27412F95-57C8-4CE2-80C8-B740D86119F2}" srcOrd="0" destOrd="0" presId="urn:microsoft.com/office/officeart/2005/8/layout/orgChart1"/>
    <dgm:cxn modelId="{72AEE8EB-204F-4D65-A8BC-65C2CD199826}" type="presOf" srcId="{3D268131-EBC7-4DCE-8975-4A87501C0C8E}" destId="{2132387F-01DD-45BA-93A6-F8DECF9A2660}" srcOrd="1" destOrd="0" presId="urn:microsoft.com/office/officeart/2005/8/layout/orgChart1"/>
    <dgm:cxn modelId="{AADD31FA-02A0-4C91-9BD2-ED65BE80BA2F}" type="presOf" srcId="{DF83B1FD-487F-4A27-B183-3328CAAB302A}" destId="{14043C4E-4A6E-4F34-88A6-A405857EC316}" srcOrd="0" destOrd="0" presId="urn:microsoft.com/office/officeart/2005/8/layout/orgChart1"/>
    <dgm:cxn modelId="{F848D660-A0C6-4DCD-9C89-EBB596538900}" type="presOf" srcId="{CB073242-3BA1-4A84-A7F7-238709867054}" destId="{7C0BF478-5509-45C3-B060-DFB528EC9595}" srcOrd="0" destOrd="0" presId="urn:microsoft.com/office/officeart/2005/8/layout/orgChart1"/>
    <dgm:cxn modelId="{82CFE22F-E08F-4B66-9B21-A7D922C61754}" type="presOf" srcId="{3FB6D346-8F1A-4652-BE83-AFC80E2950DF}" destId="{6BE62D73-8AF6-4CD3-BACC-9A17D623A345}" srcOrd="0" destOrd="0" presId="urn:microsoft.com/office/officeart/2005/8/layout/orgChart1"/>
    <dgm:cxn modelId="{C53C31DF-5721-453E-9D9E-17CA47EAE8CA}" type="presOf" srcId="{3D268131-EBC7-4DCE-8975-4A87501C0C8E}" destId="{E78749AE-A815-46E5-A52C-CF607DEBB01D}" srcOrd="0" destOrd="0" presId="urn:microsoft.com/office/officeart/2005/8/layout/orgChart1"/>
    <dgm:cxn modelId="{26F0C8DE-B916-4EB1-89C2-1F73BA7223CD}" srcId="{3D268131-EBC7-4DCE-8975-4A87501C0C8E}" destId="{FFBECDC4-E1C7-46F2-A070-79D74811A18E}" srcOrd="1" destOrd="0" parTransId="{894EC84B-4453-4D17-9895-1A88D80571F4}" sibTransId="{169E070B-CAFF-4CFD-9876-0A8E47C62FA4}"/>
    <dgm:cxn modelId="{DE810B5E-3751-48C6-A595-41F39D9FC7C8}" type="presOf" srcId="{894EC84B-4453-4D17-9895-1A88D80571F4}" destId="{15EF0188-D539-469F-A49B-A051AF72EEA0}" srcOrd="0" destOrd="0" presId="urn:microsoft.com/office/officeart/2005/8/layout/orgChart1"/>
    <dgm:cxn modelId="{FE44032B-BAEF-4DF3-A158-D3A93CE4922A}" type="presOf" srcId="{FFBECDC4-E1C7-46F2-A070-79D74811A18E}" destId="{32502A66-DCB5-4A31-A94B-70651B07694C}" srcOrd="1" destOrd="0" presId="urn:microsoft.com/office/officeart/2005/8/layout/orgChart1"/>
    <dgm:cxn modelId="{BD8C1D1E-6B66-49F2-A7C1-F95BD781FD07}" type="presParOf" srcId="{27412F95-57C8-4CE2-80C8-B740D86119F2}" destId="{3FC75143-59AE-49BE-8947-9DA117635571}" srcOrd="0" destOrd="0" presId="urn:microsoft.com/office/officeart/2005/8/layout/orgChart1"/>
    <dgm:cxn modelId="{36E76071-C094-40BF-B2DD-59CEAC99F335}" type="presParOf" srcId="{3FC75143-59AE-49BE-8947-9DA117635571}" destId="{EDD600C5-793B-4ED2-81B2-9CD51C996280}" srcOrd="0" destOrd="0" presId="urn:microsoft.com/office/officeart/2005/8/layout/orgChart1"/>
    <dgm:cxn modelId="{E2ADAD83-0525-4D25-AC31-AB1209A2D047}" type="presParOf" srcId="{EDD600C5-793B-4ED2-81B2-9CD51C996280}" destId="{E78749AE-A815-46E5-A52C-CF607DEBB01D}" srcOrd="0" destOrd="0" presId="urn:microsoft.com/office/officeart/2005/8/layout/orgChart1"/>
    <dgm:cxn modelId="{DAFB481D-4226-48EC-844B-5CA1B8C4C5A4}" type="presParOf" srcId="{EDD600C5-793B-4ED2-81B2-9CD51C996280}" destId="{2132387F-01DD-45BA-93A6-F8DECF9A2660}" srcOrd="1" destOrd="0" presId="urn:microsoft.com/office/officeart/2005/8/layout/orgChart1"/>
    <dgm:cxn modelId="{B93E4F0E-24EB-4BD2-9FF9-968292950948}" type="presParOf" srcId="{3FC75143-59AE-49BE-8947-9DA117635571}" destId="{59C8BA63-93C5-40F0-B91C-CD5432BA470A}" srcOrd="1" destOrd="0" presId="urn:microsoft.com/office/officeart/2005/8/layout/orgChart1"/>
    <dgm:cxn modelId="{9E23C138-C1FC-41AA-8FC9-1FB443C92FD5}" type="presParOf" srcId="{59C8BA63-93C5-40F0-B91C-CD5432BA470A}" destId="{14043C4E-4A6E-4F34-88A6-A405857EC316}" srcOrd="0" destOrd="0" presId="urn:microsoft.com/office/officeart/2005/8/layout/orgChart1"/>
    <dgm:cxn modelId="{6EAB7BEC-205E-4435-8FEE-5A47E7E7E20C}" type="presParOf" srcId="{59C8BA63-93C5-40F0-B91C-CD5432BA470A}" destId="{30930790-E939-4C0D-9FEF-974F972701E1}" srcOrd="1" destOrd="0" presId="urn:microsoft.com/office/officeart/2005/8/layout/orgChart1"/>
    <dgm:cxn modelId="{57399C0B-35E6-4AAC-AA47-316C74560D58}" type="presParOf" srcId="{30930790-E939-4C0D-9FEF-974F972701E1}" destId="{82D50FF7-AEDB-4EDF-AF1E-5129C29D23FE}" srcOrd="0" destOrd="0" presId="urn:microsoft.com/office/officeart/2005/8/layout/orgChart1"/>
    <dgm:cxn modelId="{4076DAAD-D0AA-4373-B6C2-7DE166FCB909}" type="presParOf" srcId="{82D50FF7-AEDB-4EDF-AF1E-5129C29D23FE}" destId="{6BE62D73-8AF6-4CD3-BACC-9A17D623A345}" srcOrd="0" destOrd="0" presId="urn:microsoft.com/office/officeart/2005/8/layout/orgChart1"/>
    <dgm:cxn modelId="{F801815C-73F8-47E8-93C6-1DC7F3D219D5}" type="presParOf" srcId="{82D50FF7-AEDB-4EDF-AF1E-5129C29D23FE}" destId="{02AB7A66-8673-458D-B800-CD0A71A57BFB}" srcOrd="1" destOrd="0" presId="urn:microsoft.com/office/officeart/2005/8/layout/orgChart1"/>
    <dgm:cxn modelId="{7A1C80A8-BF33-4823-AC0A-D30AA92742C8}" type="presParOf" srcId="{30930790-E939-4C0D-9FEF-974F972701E1}" destId="{326A5C85-6BBA-42C4-8653-B691F9750545}" srcOrd="1" destOrd="0" presId="urn:microsoft.com/office/officeart/2005/8/layout/orgChart1"/>
    <dgm:cxn modelId="{31E96A41-F5CF-4250-AC5F-C3E1FA5FF480}" type="presParOf" srcId="{30930790-E939-4C0D-9FEF-974F972701E1}" destId="{0A02CADB-C1AB-4CEA-A397-A0D718F827A8}" srcOrd="2" destOrd="0" presId="urn:microsoft.com/office/officeart/2005/8/layout/orgChart1"/>
    <dgm:cxn modelId="{A005B8AA-56DC-48B4-924B-4BF89DAA834C}" type="presParOf" srcId="{59C8BA63-93C5-40F0-B91C-CD5432BA470A}" destId="{15EF0188-D539-469F-A49B-A051AF72EEA0}" srcOrd="2" destOrd="0" presId="urn:microsoft.com/office/officeart/2005/8/layout/orgChart1"/>
    <dgm:cxn modelId="{4C44C7E8-CF06-4DA1-93F1-5E30675796AE}" type="presParOf" srcId="{59C8BA63-93C5-40F0-B91C-CD5432BA470A}" destId="{06A12E1C-E5C4-443F-9C31-14ECC23F3BF0}" srcOrd="3" destOrd="0" presId="urn:microsoft.com/office/officeart/2005/8/layout/orgChart1"/>
    <dgm:cxn modelId="{780D7F51-FD33-4AA7-BEB2-C2F4A3E150E8}" type="presParOf" srcId="{06A12E1C-E5C4-443F-9C31-14ECC23F3BF0}" destId="{44CBA8AF-3914-4A83-A36E-2C90145E641C}" srcOrd="0" destOrd="0" presId="urn:microsoft.com/office/officeart/2005/8/layout/orgChart1"/>
    <dgm:cxn modelId="{170BE1FF-6AD2-4650-A178-D7457E6E97D8}" type="presParOf" srcId="{44CBA8AF-3914-4A83-A36E-2C90145E641C}" destId="{97F9237E-18D2-4981-8BC2-A8F184E349F7}" srcOrd="0" destOrd="0" presId="urn:microsoft.com/office/officeart/2005/8/layout/orgChart1"/>
    <dgm:cxn modelId="{3CB691B6-D90B-4F88-AC4C-E515FF0C57CF}" type="presParOf" srcId="{44CBA8AF-3914-4A83-A36E-2C90145E641C}" destId="{32502A66-DCB5-4A31-A94B-70651B07694C}" srcOrd="1" destOrd="0" presId="urn:microsoft.com/office/officeart/2005/8/layout/orgChart1"/>
    <dgm:cxn modelId="{3E8346DA-2F65-423A-BF84-87287D549A7D}" type="presParOf" srcId="{06A12E1C-E5C4-443F-9C31-14ECC23F3BF0}" destId="{2D8C3CA7-3EBF-4C90-B40D-13FC44301BDF}" srcOrd="1" destOrd="0" presId="urn:microsoft.com/office/officeart/2005/8/layout/orgChart1"/>
    <dgm:cxn modelId="{BE638BA2-5D10-473C-ADB3-4C82EC4F3CE8}" type="presParOf" srcId="{06A12E1C-E5C4-443F-9C31-14ECC23F3BF0}" destId="{016346E5-229B-41FC-B69C-29850D21743B}" srcOrd="2" destOrd="0" presId="urn:microsoft.com/office/officeart/2005/8/layout/orgChart1"/>
    <dgm:cxn modelId="{D2D729D1-1FBF-44B2-85F5-A1CCA6EB8CF9}" type="presParOf" srcId="{59C8BA63-93C5-40F0-B91C-CD5432BA470A}" destId="{7C0BF478-5509-45C3-B060-DFB528EC9595}" srcOrd="4" destOrd="0" presId="urn:microsoft.com/office/officeart/2005/8/layout/orgChart1"/>
    <dgm:cxn modelId="{CCE2CACC-43C8-431F-9B57-DB17669E0E37}" type="presParOf" srcId="{59C8BA63-93C5-40F0-B91C-CD5432BA470A}" destId="{9E4D5987-BA8F-4322-A251-1ED5559B0645}" srcOrd="5" destOrd="0" presId="urn:microsoft.com/office/officeart/2005/8/layout/orgChart1"/>
    <dgm:cxn modelId="{E716B5F7-3611-4B27-B676-36D0D5CC8D5D}" type="presParOf" srcId="{9E4D5987-BA8F-4322-A251-1ED5559B0645}" destId="{492FB1B7-62A5-4B03-8A57-DB96A4149DD2}" srcOrd="0" destOrd="0" presId="urn:microsoft.com/office/officeart/2005/8/layout/orgChart1"/>
    <dgm:cxn modelId="{D558A2F3-02AE-452B-8FDC-9B2ED9AB37A7}" type="presParOf" srcId="{492FB1B7-62A5-4B03-8A57-DB96A4149DD2}" destId="{53CA58B6-413D-4ADC-98AC-E180E0970032}" srcOrd="0" destOrd="0" presId="urn:microsoft.com/office/officeart/2005/8/layout/orgChart1"/>
    <dgm:cxn modelId="{C8171456-0BC6-453C-86AF-3E5190937E56}" type="presParOf" srcId="{492FB1B7-62A5-4B03-8A57-DB96A4149DD2}" destId="{F64CC4B7-7755-4E9F-BAFB-48BFAA1DA88C}" srcOrd="1" destOrd="0" presId="urn:microsoft.com/office/officeart/2005/8/layout/orgChart1"/>
    <dgm:cxn modelId="{E41DEF72-84F0-4D9F-A0A6-76A9F1FDA233}" type="presParOf" srcId="{9E4D5987-BA8F-4322-A251-1ED5559B0645}" destId="{D710D34E-19B0-43C4-8120-CBB7E8CB753C}" srcOrd="1" destOrd="0" presId="urn:microsoft.com/office/officeart/2005/8/layout/orgChart1"/>
    <dgm:cxn modelId="{39008C14-E2E5-4B0C-A3EC-2571A3DD10F9}" type="presParOf" srcId="{9E4D5987-BA8F-4322-A251-1ED5559B0645}" destId="{7F94A1E9-25CE-4E91-ADC8-26E3E23FF8A4}" srcOrd="2" destOrd="0" presId="urn:microsoft.com/office/officeart/2005/8/layout/orgChart1"/>
    <dgm:cxn modelId="{31FC3404-6C61-4032-90D1-B7B25C65B719}" type="presParOf" srcId="{3FC75143-59AE-49BE-8947-9DA117635571}" destId="{D3EC7AC9-9D83-4FD8-835E-2191BFBD4A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BF478-5509-45C3-B060-DFB528EC9595}">
      <dsp:nvSpPr>
        <dsp:cNvPr id="0" name=""/>
        <dsp:cNvSpPr/>
      </dsp:nvSpPr>
      <dsp:spPr>
        <a:xfrm>
          <a:off x="2865755" y="1187401"/>
          <a:ext cx="2027542" cy="351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43"/>
              </a:lnTo>
              <a:lnTo>
                <a:pt x="2027542" y="175943"/>
              </a:lnTo>
              <a:lnTo>
                <a:pt x="2027542" y="3518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F0188-D539-469F-A49B-A051AF72EEA0}">
      <dsp:nvSpPr>
        <dsp:cNvPr id="0" name=""/>
        <dsp:cNvSpPr/>
      </dsp:nvSpPr>
      <dsp:spPr>
        <a:xfrm>
          <a:off x="2820035" y="1187401"/>
          <a:ext cx="91440" cy="351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8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43C4E-4A6E-4F34-88A6-A405857EC316}">
      <dsp:nvSpPr>
        <dsp:cNvPr id="0" name=""/>
        <dsp:cNvSpPr/>
      </dsp:nvSpPr>
      <dsp:spPr>
        <a:xfrm>
          <a:off x="838212" y="1187401"/>
          <a:ext cx="2027542" cy="351887"/>
        </a:xfrm>
        <a:custGeom>
          <a:avLst/>
          <a:gdLst/>
          <a:ahLst/>
          <a:cxnLst/>
          <a:rect l="0" t="0" r="0" b="0"/>
          <a:pathLst>
            <a:path>
              <a:moveTo>
                <a:pt x="2027542" y="0"/>
              </a:moveTo>
              <a:lnTo>
                <a:pt x="2027542" y="175943"/>
              </a:lnTo>
              <a:lnTo>
                <a:pt x="0" y="175943"/>
              </a:lnTo>
              <a:lnTo>
                <a:pt x="0" y="3518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749AE-A815-46E5-A52C-CF607DEBB01D}">
      <dsp:nvSpPr>
        <dsp:cNvPr id="0" name=""/>
        <dsp:cNvSpPr/>
      </dsp:nvSpPr>
      <dsp:spPr>
        <a:xfrm>
          <a:off x="2027927" y="349573"/>
          <a:ext cx="1675655" cy="83782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 dirty="0" smtClean="0"/>
            <a:t>Make XML file</a:t>
          </a:r>
        </a:p>
      </dsp:txBody>
      <dsp:txXfrm>
        <a:off x="2027927" y="349573"/>
        <a:ext cx="1675655" cy="837827"/>
      </dsp:txXfrm>
    </dsp:sp>
    <dsp:sp modelId="{6BE62D73-8AF6-4CD3-BACC-9A17D623A345}">
      <dsp:nvSpPr>
        <dsp:cNvPr id="0" name=""/>
        <dsp:cNvSpPr/>
      </dsp:nvSpPr>
      <dsp:spPr>
        <a:xfrm>
          <a:off x="384" y="1539288"/>
          <a:ext cx="1675655" cy="83782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 dirty="0" smtClean="0"/>
            <a:t>Get appropriate</a:t>
          </a:r>
        </a:p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 dirty="0"/>
            <a:t>order from user</a:t>
          </a:r>
          <a:endParaRPr lang="ko-KR" altLang="en-US" sz="1500" kern="1200" dirty="0"/>
        </a:p>
      </dsp:txBody>
      <dsp:txXfrm>
        <a:off x="384" y="1539288"/>
        <a:ext cx="1675655" cy="837827"/>
      </dsp:txXfrm>
    </dsp:sp>
    <dsp:sp modelId="{97F9237E-18D2-4981-8BC2-A8F184E349F7}">
      <dsp:nvSpPr>
        <dsp:cNvPr id="0" name=""/>
        <dsp:cNvSpPr/>
      </dsp:nvSpPr>
      <dsp:spPr>
        <a:xfrm>
          <a:off x="2027927" y="1539288"/>
          <a:ext cx="1675655" cy="83782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 dirty="0"/>
            <a:t>Create appropriate objects in program</a:t>
          </a:r>
          <a:endParaRPr lang="ko-KR" altLang="en-US" sz="1500" kern="1200" dirty="0"/>
        </a:p>
      </dsp:txBody>
      <dsp:txXfrm>
        <a:off x="2027927" y="1539288"/>
        <a:ext cx="1675655" cy="837827"/>
      </dsp:txXfrm>
    </dsp:sp>
    <dsp:sp modelId="{53CA58B6-413D-4ADC-98AC-E180E0970032}">
      <dsp:nvSpPr>
        <dsp:cNvPr id="0" name=""/>
        <dsp:cNvSpPr/>
      </dsp:nvSpPr>
      <dsp:spPr>
        <a:xfrm>
          <a:off x="4055470" y="1539288"/>
          <a:ext cx="1675655" cy="83782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 dirty="0"/>
            <a:t>Make result file</a:t>
          </a:r>
          <a:endParaRPr lang="ko-KR" altLang="en-US" sz="1500" kern="1200" dirty="0"/>
        </a:p>
      </dsp:txBody>
      <dsp:txXfrm>
        <a:off x="4055470" y="1539288"/>
        <a:ext cx="1675655" cy="837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9751-35EE-4547-8186-905932A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9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qo1028qo@gmail.com</cp:lastModifiedBy>
  <cp:revision>40</cp:revision>
  <dcterms:created xsi:type="dcterms:W3CDTF">2017-04-02T10:27:00Z</dcterms:created>
  <dcterms:modified xsi:type="dcterms:W3CDTF">2018-04-03T22:27:00Z</dcterms:modified>
</cp:coreProperties>
</file>